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91" w:rsidRDefault="00C0597A">
      <w:pPr>
        <w:pStyle w:val="a4"/>
        <w:spacing w:after="10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5546</wp:posOffset>
            </wp:positionH>
            <wp:positionV relativeFrom="paragraph">
              <wp:posOffset>16328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91" w:rsidRPr="00201FD8" w:rsidRDefault="00201FD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091" w:rsidRDefault="00892091">
      <w:pPr>
        <w:pStyle w:val="a4"/>
        <w:spacing w:after="100"/>
        <w:rPr>
          <w:sz w:val="24"/>
          <w:szCs w:val="24"/>
        </w:rPr>
      </w:pPr>
    </w:p>
    <w:p w:rsidR="00892091" w:rsidRDefault="00892091">
      <w:pPr>
        <w:pStyle w:val="a4"/>
        <w:spacing w:after="100"/>
        <w:rPr>
          <w:sz w:val="24"/>
          <w:szCs w:val="24"/>
        </w:rPr>
      </w:pPr>
    </w:p>
    <w:p w:rsidR="00892091" w:rsidRDefault="00201FD8">
      <w:pPr>
        <w:pStyle w:val="a4"/>
        <w:spacing w:after="10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br/>
        <w:t>Чукотский автономный округ</w:t>
      </w:r>
    </w:p>
    <w:p w:rsidR="00892091" w:rsidRDefault="00892091"/>
    <w:p w:rsidR="00892091" w:rsidRDefault="00201FD8">
      <w:pPr>
        <w:pStyle w:val="a4"/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</w:p>
    <w:p w:rsidR="00892091" w:rsidRDefault="00201FD8">
      <w:pPr>
        <w:pStyle w:val="a4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ПРОВИДЕНСКОГО ГОРОДСКОГО ОКРУГА</w:t>
      </w:r>
    </w:p>
    <w:p w:rsidR="00892091" w:rsidRDefault="00892091"/>
    <w:p w:rsidR="00892091" w:rsidRDefault="00201FD8">
      <w:pPr>
        <w:jc w:val="center"/>
        <w:rPr>
          <w:b/>
        </w:rPr>
      </w:pPr>
      <w:r>
        <w:rPr>
          <w:b/>
        </w:rPr>
        <w:t xml:space="preserve">Р Е Ш Е Н И Е         </w:t>
      </w:r>
    </w:p>
    <w:p w:rsidR="00892091" w:rsidRDefault="00201FD8">
      <w:pPr>
        <w:jc w:val="center"/>
        <w:rPr>
          <w:b/>
        </w:rPr>
      </w:pPr>
      <w:r>
        <w:rPr>
          <w:b/>
        </w:rPr>
        <w:t xml:space="preserve"> (</w:t>
      </w:r>
      <w:r w:rsidR="00C0597A">
        <w:rPr>
          <w:b/>
        </w:rPr>
        <w:t>32</w:t>
      </w:r>
      <w:r>
        <w:rPr>
          <w:b/>
        </w:rPr>
        <w:t xml:space="preserve"> сессия </w:t>
      </w:r>
      <w:r w:rsidR="00C0597A">
        <w:rPr>
          <w:b/>
        </w:rPr>
        <w:t>6</w:t>
      </w:r>
      <w:r>
        <w:rPr>
          <w:b/>
        </w:rPr>
        <w:t xml:space="preserve"> созыва)</w:t>
      </w:r>
    </w:p>
    <w:p w:rsidR="00892091" w:rsidRDefault="00892091">
      <w:pPr>
        <w:rPr>
          <w:b/>
        </w:rPr>
      </w:pPr>
    </w:p>
    <w:p w:rsidR="00892091" w:rsidRDefault="00C0597A">
      <w:r>
        <w:t>от 06</w:t>
      </w:r>
      <w:r w:rsidR="00201FD8">
        <w:t xml:space="preserve"> мая 2020 года                                             № </w:t>
      </w:r>
      <w:r>
        <w:t>242</w:t>
      </w:r>
      <w:r w:rsidR="00201FD8">
        <w:t xml:space="preserve">пгт. </w:t>
      </w:r>
      <w:r w:rsidR="00C81304">
        <w:t xml:space="preserve">        </w:t>
      </w:r>
      <w:r w:rsidR="003854E4">
        <w:t xml:space="preserve">                                       </w:t>
      </w:r>
      <w:r w:rsidR="00C81304">
        <w:t xml:space="preserve">   </w:t>
      </w:r>
      <w:r w:rsidR="00201FD8">
        <w:t>Провидения</w:t>
      </w:r>
    </w:p>
    <w:p w:rsidR="00892091" w:rsidRDefault="00892091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</w:tblGrid>
      <w:tr w:rsidR="00892091">
        <w:trPr>
          <w:cantSplit/>
          <w:trHeight w:val="717"/>
        </w:trPr>
        <w:tc>
          <w:tcPr>
            <w:tcW w:w="6010" w:type="dxa"/>
          </w:tcPr>
          <w:p w:rsidR="00892091" w:rsidRDefault="00201FD8" w:rsidP="00201FD8">
            <w:r>
              <w:t xml:space="preserve">«Об исполнении бюджета Провиденского городского округа за 2019 год» </w:t>
            </w:r>
          </w:p>
        </w:tc>
      </w:tr>
    </w:tbl>
    <w:p w:rsidR="00892091" w:rsidRDefault="00892091">
      <w:pPr>
        <w:ind w:firstLine="567"/>
        <w:jc w:val="both"/>
      </w:pPr>
      <w:bookmarkStart w:id="0" w:name="_GoBack"/>
      <w:bookmarkEnd w:id="0"/>
    </w:p>
    <w:p w:rsidR="00892091" w:rsidRDefault="00892091">
      <w:pPr>
        <w:ind w:firstLine="567"/>
        <w:jc w:val="both"/>
      </w:pPr>
    </w:p>
    <w:p w:rsidR="00892091" w:rsidRDefault="00201FD8">
      <w:pPr>
        <w:ind w:firstLine="567"/>
        <w:jc w:val="both"/>
      </w:pPr>
      <w:r>
        <w:t xml:space="preserve">Рассмотрев отчет об исполнении бюджета Провиденского городского округа за 2019 год, Совет депутатов Провиденского городского округа </w:t>
      </w:r>
    </w:p>
    <w:p w:rsidR="00892091" w:rsidRDefault="00892091">
      <w:pPr>
        <w:ind w:firstLine="567"/>
        <w:jc w:val="both"/>
      </w:pPr>
    </w:p>
    <w:p w:rsidR="00892091" w:rsidRDefault="00201FD8">
      <w:pPr>
        <w:ind w:firstLine="567"/>
        <w:jc w:val="both"/>
      </w:pPr>
      <w:r>
        <w:t>РЕШИЛ:</w:t>
      </w:r>
    </w:p>
    <w:p w:rsidR="00892091" w:rsidRDefault="00892091">
      <w:pPr>
        <w:ind w:firstLine="567"/>
        <w:jc w:val="both"/>
      </w:pPr>
    </w:p>
    <w:p w:rsidR="00892091" w:rsidRDefault="00201FD8">
      <w:pPr>
        <w:ind w:firstLine="567"/>
        <w:jc w:val="both"/>
      </w:pPr>
      <w:r>
        <w:t xml:space="preserve">1. Утвердить отчет об исполнении бюджета Провиденского городского округа за 2019 год по доходам в сумме 1 013 329,5 тыс. рублей и по расходам – 1 007 818,7 тыс. рублей с превышением доходов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асходами</w:t>
      </w:r>
      <w:proofErr w:type="gramEnd"/>
      <w:r>
        <w:t xml:space="preserve"> (профицит бюджета Провиденского городского округа) в сумме 5 510,8 тыс. рублей и со следующими показателями:</w:t>
      </w:r>
    </w:p>
    <w:p w:rsidR="00892091" w:rsidRDefault="00201FD8">
      <w:pPr>
        <w:ind w:firstLine="567"/>
        <w:jc w:val="both"/>
      </w:pPr>
      <w:r>
        <w:t>по объему п</w:t>
      </w:r>
      <w:r>
        <w:rPr>
          <w:bCs/>
        </w:rPr>
        <w:t>оступлений доходов по классификации доходов бюджетов за 2019 год</w:t>
      </w:r>
      <w:r>
        <w:t xml:space="preserve"> согласно приложению 1 к настоящему решению;</w:t>
      </w:r>
    </w:p>
    <w:p w:rsidR="00892091" w:rsidRDefault="00201FD8">
      <w:pPr>
        <w:ind w:firstLine="567"/>
        <w:jc w:val="both"/>
      </w:pPr>
      <w:r>
        <w:t>по ведомственной структуре расходов бюджета Провиденского городского округа за 2019 год согласно приложению 2 к настоящему решению;</w:t>
      </w:r>
    </w:p>
    <w:p w:rsidR="00892091" w:rsidRDefault="00201FD8">
      <w:pPr>
        <w:ind w:firstLine="567"/>
        <w:jc w:val="both"/>
      </w:pPr>
      <w:r>
        <w:t>по распределению расходов бюджета Провиденского городского округа по разделам, подразделам, целевым статьям (муниципальным программам Провиденского городского округа и непрограммным направлениям деятельности), группам видов расходов классификации расходов местного бюджета за 2019 год согласно приложению 3 к настоящему решению;</w:t>
      </w:r>
    </w:p>
    <w:p w:rsidR="00892091" w:rsidRDefault="00201FD8">
      <w:pPr>
        <w:ind w:firstLine="567"/>
        <w:jc w:val="both"/>
      </w:pPr>
      <w:r>
        <w:t>по распределению бюджетных ассигнований по целевым статьям (муниципальным программам Провиденского городского округа и непрограммным направлениям деятельности), группам видов расходов, разделам, подразделам классификации расходов местного бюджета за 2019 год согласно приложению 4 к настоящему решению;</w:t>
      </w:r>
    </w:p>
    <w:p w:rsidR="00892091" w:rsidRDefault="00201FD8">
      <w:pPr>
        <w:ind w:firstLine="567"/>
        <w:jc w:val="both"/>
      </w:pPr>
      <w:r>
        <w:rPr>
          <w:bCs/>
        </w:rPr>
        <w:t xml:space="preserve">по источникам внутреннего финансирования дефицита </w:t>
      </w:r>
      <w:r>
        <w:rPr>
          <w:bCs/>
          <w:snapToGrid w:val="0"/>
        </w:rPr>
        <w:t xml:space="preserve">бюджета </w:t>
      </w:r>
      <w:r>
        <w:t xml:space="preserve">Провиденского городского округа </w:t>
      </w:r>
      <w:r>
        <w:rPr>
          <w:bCs/>
          <w:snapToGrid w:val="0"/>
        </w:rPr>
        <w:t>за 2019 год</w:t>
      </w:r>
      <w:r>
        <w:t xml:space="preserve"> согласно приложению 5 к настоящему решению.</w:t>
      </w:r>
    </w:p>
    <w:p w:rsidR="00892091" w:rsidRDefault="00892091">
      <w:pPr>
        <w:ind w:firstLine="567"/>
        <w:jc w:val="both"/>
      </w:pPr>
    </w:p>
    <w:p w:rsidR="00892091" w:rsidRDefault="00201FD8">
      <w:pPr>
        <w:ind w:firstLine="567"/>
        <w:jc w:val="both"/>
      </w:pPr>
      <w:r>
        <w:t xml:space="preserve">2. Настоящее решение обнародовать на официальном сайте Администрации Провиденского городского округа. </w:t>
      </w:r>
    </w:p>
    <w:p w:rsidR="00892091" w:rsidRDefault="00892091">
      <w:pPr>
        <w:jc w:val="both"/>
      </w:pPr>
    </w:p>
    <w:p w:rsidR="00892091" w:rsidRDefault="00201FD8">
      <w:r>
        <w:t>Председатель Совета депутатов</w:t>
      </w:r>
    </w:p>
    <w:p w:rsidR="00892091" w:rsidRDefault="00201FD8">
      <w:proofErr w:type="spellStart"/>
      <w:r>
        <w:t>Провиде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А. </w:t>
      </w:r>
      <w:proofErr w:type="spellStart"/>
      <w:r>
        <w:t>Дацко</w:t>
      </w:r>
      <w:proofErr w:type="spellEnd"/>
    </w:p>
    <w:p w:rsidR="00892091" w:rsidRDefault="00892091">
      <w:pPr>
        <w:jc w:val="both"/>
      </w:pPr>
    </w:p>
    <w:p w:rsidR="00892091" w:rsidRDefault="00201FD8">
      <w:r>
        <w:t>Глава Провиденского</w:t>
      </w:r>
    </w:p>
    <w:p w:rsidR="00892091" w:rsidRDefault="00201FD8"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Шестопалов</w:t>
      </w:r>
    </w:p>
    <w:p w:rsidR="00892091" w:rsidRDefault="00892091"/>
    <w:p w:rsidR="00892091" w:rsidRDefault="00201FD8">
      <w:r>
        <w:t>«</w:t>
      </w:r>
      <w:r w:rsidR="00C0597A">
        <w:t>06</w:t>
      </w:r>
      <w:r>
        <w:t>» мая 2020 г.</w:t>
      </w:r>
    </w:p>
    <w:p w:rsidR="00892091" w:rsidRDefault="00201FD8">
      <w:pPr>
        <w:ind w:left="5103"/>
      </w:pPr>
      <w:r>
        <w:lastRenderedPageBreak/>
        <w:t xml:space="preserve">Приложение 1 </w:t>
      </w:r>
    </w:p>
    <w:p w:rsidR="00892091" w:rsidRDefault="00201FD8">
      <w:pPr>
        <w:ind w:left="5103"/>
      </w:pPr>
      <w:r>
        <w:t>к решению Совета депутатов</w:t>
      </w:r>
    </w:p>
    <w:p w:rsidR="00892091" w:rsidRDefault="00201FD8">
      <w:pPr>
        <w:ind w:left="5103"/>
      </w:pPr>
      <w:r>
        <w:t>Провиденского городского округа</w:t>
      </w:r>
    </w:p>
    <w:p w:rsidR="00892091" w:rsidRDefault="00201FD8">
      <w:pPr>
        <w:ind w:left="5103"/>
      </w:pPr>
      <w:r>
        <w:t xml:space="preserve"> «Об исполнении бюджета Провиденского городского округа за 2019 год»</w:t>
      </w:r>
    </w:p>
    <w:p w:rsidR="00892091" w:rsidRDefault="00892091">
      <w:pPr>
        <w:ind w:left="5103"/>
      </w:pPr>
    </w:p>
    <w:p w:rsidR="00892091" w:rsidRDefault="00201FD8">
      <w:pPr>
        <w:jc w:val="center"/>
        <w:rPr>
          <w:b/>
        </w:rPr>
      </w:pPr>
      <w:r>
        <w:rPr>
          <w:b/>
        </w:rPr>
        <w:t>Поступления доходов по классификации доходов бюджетов за 2019 год</w:t>
      </w:r>
    </w:p>
    <w:p w:rsidR="00892091" w:rsidRDefault="00201FD8">
      <w:pPr>
        <w:jc w:val="right"/>
      </w:pPr>
      <w:r>
        <w:t>(тыс. руб.)</w:t>
      </w:r>
    </w:p>
    <w:tbl>
      <w:tblPr>
        <w:tblW w:w="10361" w:type="dxa"/>
        <w:tblInd w:w="-34" w:type="dxa"/>
        <w:tblLayout w:type="fixed"/>
        <w:tblLook w:val="04A0"/>
      </w:tblPr>
      <w:tblGrid>
        <w:gridCol w:w="2410"/>
        <w:gridCol w:w="4536"/>
        <w:gridCol w:w="1843"/>
        <w:gridCol w:w="1572"/>
      </w:tblGrid>
      <w:tr w:rsidR="00892091">
        <w:trPr>
          <w:trHeight w:val="50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 w:rsidP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, принятый законодательными (представительными) органами местного самоуправления, с учетом внесенных изменений в установленном порядке на 2019 год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 w:rsidP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ссовое исполнение за 2019 год</w:t>
            </w:r>
          </w:p>
        </w:tc>
      </w:tr>
      <w:tr w:rsidR="00892091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  <w:lang w:eastAsia="ru-RU"/>
              </w:rPr>
            </w:pPr>
            <w:r w:rsidRPr="00AD0F54">
              <w:rPr>
                <w:b/>
                <w:bCs/>
                <w:lang w:eastAsia="ru-RU"/>
              </w:rPr>
              <w:t>72 939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77 862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56 05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right="33"/>
              <w:jc w:val="right"/>
              <w:rPr>
                <w:bCs/>
              </w:rPr>
            </w:pPr>
            <w:r>
              <w:rPr>
                <w:bCs/>
              </w:rPr>
              <w:t>60 595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56 05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0 595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56 0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0 553,6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 xml:space="preserve">НАЛОГИ НА ТОВАРЫ (РАБОТЫ, УСЛУГИ), РЕАЛИЗУЕМЫЕ НА ТЕРРИТОРИИРОССИЙСКОЙ </w:t>
            </w:r>
            <w:r w:rsidRPr="00AD0F54">
              <w:rPr>
                <w:b/>
                <w:bCs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lastRenderedPageBreak/>
              <w:t>1 91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 069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91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 069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42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42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16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 258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AD0F54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lastRenderedPageBreak/>
              <w:t>1 16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 258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13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- 138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13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- 138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6 46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 561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30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 306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1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9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71,6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9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71,6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 xml:space="preserve"> 1 05 01020 01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34,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 xml:space="preserve"> 1 05 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34,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2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 94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 995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2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 94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 995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1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57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5 04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, взимаемый в связи с применением патентной системы налогообложения, зачисляемый в бюджет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1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57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06 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8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881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0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6 01020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Налоги на имущество физических лиц, </w:t>
            </w:r>
            <w:r w:rsidRPr="00AD0F54">
              <w:lastRenderedPageBreak/>
              <w:t>взимаемых по ставкам, применяемым к объектам налогообложения, расположенных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lastRenderedPageBreak/>
              <w:t>2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0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5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851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6 06032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6 06042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3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90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8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5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59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5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59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8 04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2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30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2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30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5 4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5 587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73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right="33"/>
              <w:jc w:val="right"/>
            </w:pPr>
            <w:r>
              <w:rPr>
                <w:bCs/>
              </w:rPr>
              <w:t>741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, получаемые в виде арендной платы за земельные участки, государственная собственность на которые не разграничена, в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73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741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5012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Доходы, получаемые в виде арендной </w:t>
            </w:r>
            <w:r w:rsidRPr="00AD0F54"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lastRenderedPageBreak/>
              <w:t>73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741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1 11 07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3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7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3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701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3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 7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 822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 7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 822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1 0904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поступления от использования имущества, находящегося в собственности городских округов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 7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 822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-35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- 358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35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- 358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2 0103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4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46,2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5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- 553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2 01041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9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292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2 01042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84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-845,6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 xml:space="preserve">ДОХОДЫ ОТ ОКАЗАНИЯ ПЛАТНЫХ </w:t>
            </w:r>
            <w:r w:rsidRPr="00AD0F54">
              <w:rPr>
                <w:b/>
                <w:bCs/>
              </w:rPr>
              <w:lastRenderedPageBreak/>
              <w:t>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lastRenderedPageBreak/>
              <w:t>92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22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1 13 02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92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22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3 02994 04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92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22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1 2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t>1 244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03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t>12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0301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енежные взыскания (штрафы) за нарушение законодательства о налогах и сборах, предусмотренные статьями 116,118, статьей 119.1.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12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0303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0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08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rPr>
                <w:bCs/>
              </w:rPr>
              <w:t>20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0801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rPr>
                <w:bCs/>
              </w:rPr>
              <w:t>20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25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2502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2503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25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 xml:space="preserve">Денежные взыскания (штрафы) за нарушение законодательства в области </w:t>
            </w:r>
            <w:r w:rsidRPr="00AD0F54">
              <w:rPr>
                <w:color w:val="000000"/>
              </w:rPr>
              <w:lastRenderedPageBreak/>
              <w:t>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lastRenderedPageBreak/>
              <w:t>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2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1 16 28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33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85,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33040 04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8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85,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35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56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56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35020 04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56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56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43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1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15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9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84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6 90040 04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384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1 17 000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  <w:color w:val="000000"/>
              </w:rPr>
            </w:pPr>
            <w:r w:rsidRPr="00AD0F54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-3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t>- 33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7 010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3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t>- 33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1 17 01040 04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-3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- 33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953 81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935 467,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953 74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rPr>
                <w:bCs/>
              </w:rPr>
              <w:t>935 397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lastRenderedPageBreak/>
              <w:t>2 02 15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61 71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rPr>
                <w:bCs/>
              </w:rPr>
              <w:t>461 719,3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15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47 21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47 218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15001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47 21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447 218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</w:pPr>
            <w:r w:rsidRPr="00AD0F5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4 50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4 500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15002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4 50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14 500,5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110 02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3 170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2007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73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22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20077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</w:pPr>
            <w:r w:rsidRPr="00AD0F54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73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922,7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2522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</w:pPr>
            <w:r w:rsidRPr="00AD0F54">
              <w:t>Субсидии из окружного бюджета бюджетам муниципальных образований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0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rPr>
                <w:bCs/>
              </w:rPr>
              <w:t>604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25228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</w:pPr>
            <w:r w:rsidRPr="00AD0F54"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0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t>604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07 68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  <w:rPr>
                <w:bCs/>
              </w:rPr>
            </w:pPr>
            <w:r>
              <w:t>91 643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2 02 29999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07 68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91 643,1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обеспечение населения социально-значимыми продовольственными това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6 72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66 723,4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финансовую поддержку социально значимых видов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9 73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0844A2" w:rsidRDefault="00AD0F54" w:rsidP="00AD0F54">
            <w:pPr>
              <w:ind w:left="-108" w:right="33"/>
              <w:jc w:val="right"/>
            </w:pPr>
            <w:r>
              <w:t>9 735,8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реализацию мероприятий по поддержке творчества обучающихся инженерной направленности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2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 w:rsidRPr="00AD0F54">
              <w:rPr>
                <w:bCs/>
                <w:lang w:eastAsia="ru-RU"/>
              </w:rPr>
              <w:t>129,0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реализацию мероприятий по профессиональной ориентации ли, обучающихся в общеобразовательных организациях Чукотского автономного округа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1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FE157D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0,9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4 82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 w:rsidRPr="00AD0F54">
              <w:rPr>
                <w:bCs/>
                <w:lang w:eastAsia="ru-RU"/>
              </w:rPr>
              <w:t>-</w:t>
            </w:r>
          </w:p>
        </w:tc>
      </w:tr>
      <w:tr w:rsid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финансовую поддержку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77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 w:rsidRPr="00AD0F54">
              <w:rPr>
                <w:bCs/>
                <w:lang w:eastAsia="ru-RU"/>
              </w:rPr>
              <w:t>1 779,4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на выполнение ремонтных работ в </w:t>
            </w:r>
            <w:r w:rsidRPr="00AD0F54">
              <w:lastRenderedPageBreak/>
              <w:t>муниципальных образовательных организациях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lastRenderedPageBreak/>
              <w:t>13 15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 w:rsidRPr="00AD0F54">
              <w:rPr>
                <w:bCs/>
                <w:lang w:eastAsia="ru-RU"/>
              </w:rPr>
              <w:t>6 977,6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right"/>
            </w:pPr>
            <w:r w:rsidRPr="00AD0F54"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софинансирование проектов инициативного бюджетирования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 w:rsidRPr="00AD0F54">
              <w:rPr>
                <w:bCs/>
                <w:lang w:eastAsia="ru-RU"/>
              </w:rPr>
              <w:t>-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реализацию мероприятий по проведению оздоровительной компании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 93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 w:rsidRPr="00AD0F54">
              <w:rPr>
                <w:bCs/>
                <w:lang w:eastAsia="ru-RU"/>
              </w:rPr>
              <w:t>3 885,9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Резервный фонд Правительства Чукотского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,0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20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 201,2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378 99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FE157D" w:rsidRDefault="00FE157D" w:rsidP="00FE157D">
            <w:pPr>
              <w:ind w:left="-108" w:right="33"/>
              <w:jc w:val="right"/>
              <w:rPr>
                <w:b/>
              </w:rPr>
            </w:pPr>
            <w:r w:rsidRPr="00FE157D">
              <w:rPr>
                <w:b/>
              </w:rPr>
              <w:t>377 507,8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002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5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310,9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0029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5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310,9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508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2 31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1 398,1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5082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2 31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1 398,1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512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-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512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-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593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2 53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2 539,1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lastRenderedPageBreak/>
              <w:t>2 02 3593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2 53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2 539,1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373 5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373 259,7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39999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 xml:space="preserve">Прочие субвенции бюджетам городских округов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373 5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0844A2" w:rsidRDefault="00FE157D" w:rsidP="00FE157D">
            <w:pPr>
              <w:ind w:left="-108" w:right="33"/>
              <w:jc w:val="right"/>
            </w:pPr>
            <w:r>
              <w:t>373 259,7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обеспечение государственных гарантий реализации прав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66 45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FE157D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6 453,8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оплату жилого помещения и коммунальных услуг работникам (специалистам) бюджетной сферы, работающим и проживающим в сельских населенных пунктах, рабочих поселках (поселках городского типа) Чукотского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5 33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FE157D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 999,6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образование и организац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1 67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FE157D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 672,7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 xml:space="preserve">на осуществление постановки на учет и учета граждан, имеющих право на получение за счет средств федерального бюджета жилищных субсид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FE157D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8</w:t>
            </w:r>
          </w:p>
        </w:tc>
      </w:tr>
      <w:tr w:rsidR="00AD0F54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center"/>
            </w:pPr>
            <w:r w:rsidRPr="00AD0F54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ind w:left="-112" w:right="-114"/>
              <w:jc w:val="both"/>
            </w:pPr>
            <w:r w:rsidRPr="00AD0F54">
              <w:t>на обеспечение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AD0F54" w:rsidP="00AD0F54">
            <w:pPr>
              <w:jc w:val="right"/>
            </w:pPr>
            <w:r w:rsidRPr="00AD0F54">
              <w:t>9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AD0F54" w:rsidRDefault="00FE157D" w:rsidP="00AD0F5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7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3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3 000,0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4555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3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3 000,0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02 4555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3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3 000,0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1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D" w:rsidRPr="00AD0F54" w:rsidRDefault="00FE157D" w:rsidP="00FE157D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</w:t>
            </w:r>
            <w:r w:rsidRPr="00AD0F54">
              <w:rPr>
                <w:b/>
                <w:bCs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lastRenderedPageBreak/>
              <w:t>20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203,</w:t>
            </w:r>
            <w:r>
              <w:rPr>
                <w:b/>
                <w:bCs/>
              </w:rPr>
              <w:t>3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lastRenderedPageBreak/>
              <w:t>2 18 0400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20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203,</w:t>
            </w:r>
            <w:r>
              <w:t>3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18 0401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15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152,7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18 0402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50,7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  <w:rPr>
                <w:b/>
                <w:bCs/>
              </w:rPr>
            </w:pPr>
            <w:r w:rsidRPr="00AD0F54">
              <w:rPr>
                <w:b/>
                <w:bCs/>
              </w:rPr>
              <w:t>2 1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D" w:rsidRPr="00AD0F54" w:rsidRDefault="00FE157D" w:rsidP="00FE157D">
            <w:pPr>
              <w:ind w:left="-112" w:right="-114"/>
              <w:jc w:val="both"/>
              <w:rPr>
                <w:b/>
                <w:bCs/>
              </w:rPr>
            </w:pPr>
            <w:r w:rsidRPr="00AD0F54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-133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  <w:rPr>
                <w:b/>
                <w:bCs/>
              </w:rPr>
            </w:pPr>
            <w:r w:rsidRPr="00AD0F54">
              <w:rPr>
                <w:b/>
                <w:bCs/>
              </w:rPr>
              <w:t>-133,7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19 0000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both"/>
              <w:rPr>
                <w:color w:val="000000"/>
              </w:rPr>
            </w:pPr>
            <w:r w:rsidRPr="00AD0F5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-133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-133,7</w:t>
            </w:r>
          </w:p>
        </w:tc>
      </w:tr>
      <w:tr w:rsidR="00FE157D" w:rsidRPr="00AD0F54" w:rsidTr="00201F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ind w:left="-112" w:right="-114"/>
              <w:jc w:val="center"/>
            </w:pPr>
            <w:r w:rsidRPr="00AD0F54">
              <w:t>2 19 60010 0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7D" w:rsidRPr="00AD0F54" w:rsidRDefault="00FE157D" w:rsidP="00FE157D">
            <w:pPr>
              <w:ind w:left="-112" w:right="-114"/>
              <w:jc w:val="both"/>
            </w:pPr>
            <w:r w:rsidRPr="00AD0F54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-133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7D" w:rsidRPr="00AD0F54" w:rsidRDefault="00FE157D" w:rsidP="00FE157D">
            <w:pPr>
              <w:jc w:val="right"/>
            </w:pPr>
            <w:r w:rsidRPr="00AD0F54">
              <w:t>-133,7</w:t>
            </w:r>
          </w:p>
        </w:tc>
      </w:tr>
      <w:tr w:rsidR="00AD0F54" w:rsidRPr="00AD0F54" w:rsidTr="00FE157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54" w:rsidRPr="00AD0F54" w:rsidRDefault="00AD0F54" w:rsidP="00AD0F54">
            <w:pPr>
              <w:ind w:left="-112" w:right="-114"/>
              <w:jc w:val="center"/>
              <w:rPr>
                <w:b/>
                <w:bCs/>
                <w:lang w:eastAsia="ru-RU"/>
              </w:rPr>
            </w:pPr>
            <w:r w:rsidRPr="00AD0F54">
              <w:rPr>
                <w:b/>
                <w:bCs/>
                <w:lang w:eastAsia="ru-RU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F54" w:rsidRPr="00AD0F54" w:rsidRDefault="00AD0F54" w:rsidP="00AD0F54">
            <w:pPr>
              <w:jc w:val="right"/>
              <w:rPr>
                <w:b/>
                <w:bCs/>
                <w:lang w:eastAsia="ru-RU"/>
              </w:rPr>
            </w:pPr>
            <w:r w:rsidRPr="00AD0F54">
              <w:rPr>
                <w:b/>
                <w:bCs/>
                <w:lang w:eastAsia="ru-RU"/>
              </w:rPr>
              <w:t>1 026 75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F54" w:rsidRPr="00FE157D" w:rsidRDefault="00FE157D" w:rsidP="00AD0F54">
            <w:pPr>
              <w:jc w:val="right"/>
              <w:rPr>
                <w:b/>
                <w:bCs/>
                <w:lang w:eastAsia="ru-RU"/>
              </w:rPr>
            </w:pPr>
            <w:r w:rsidRPr="00FE157D">
              <w:rPr>
                <w:b/>
                <w:bCs/>
                <w:lang w:eastAsia="ru-RU"/>
              </w:rPr>
              <w:t>1 007 818,7</w:t>
            </w:r>
          </w:p>
        </w:tc>
      </w:tr>
    </w:tbl>
    <w:p w:rsidR="00892091" w:rsidRDefault="00892091">
      <w:pPr>
        <w:jc w:val="center"/>
      </w:pPr>
    </w:p>
    <w:p w:rsidR="00892091" w:rsidRDefault="00892091">
      <w:pPr>
        <w:jc w:val="right"/>
      </w:pPr>
    </w:p>
    <w:p w:rsidR="00892091" w:rsidRDefault="00892091">
      <w:pPr>
        <w:jc w:val="right"/>
      </w:pPr>
    </w:p>
    <w:p w:rsidR="00892091" w:rsidRDefault="00892091">
      <w:pPr>
        <w:jc w:val="right"/>
      </w:pPr>
    </w:p>
    <w:p w:rsidR="00892091" w:rsidRDefault="00201FD8">
      <w:pPr>
        <w:ind w:left="5103"/>
      </w:pPr>
      <w:r>
        <w:br w:type="page"/>
      </w:r>
      <w:r>
        <w:lastRenderedPageBreak/>
        <w:t xml:space="preserve">Приложение 2 </w:t>
      </w:r>
    </w:p>
    <w:p w:rsidR="00892091" w:rsidRDefault="00201FD8">
      <w:pPr>
        <w:ind w:left="5103"/>
      </w:pPr>
      <w:r>
        <w:t>к решению Совета депутатов</w:t>
      </w:r>
    </w:p>
    <w:p w:rsidR="00892091" w:rsidRDefault="00201FD8">
      <w:pPr>
        <w:ind w:left="5103"/>
      </w:pPr>
      <w:r>
        <w:t>Провиденского городского округа</w:t>
      </w:r>
    </w:p>
    <w:p w:rsidR="00892091" w:rsidRDefault="00201FD8">
      <w:pPr>
        <w:ind w:left="5103"/>
      </w:pPr>
      <w:r>
        <w:t xml:space="preserve">«Об исполнении бюджета Провиденского </w:t>
      </w:r>
    </w:p>
    <w:p w:rsidR="00892091" w:rsidRDefault="00201FD8">
      <w:pPr>
        <w:ind w:left="5103"/>
      </w:pPr>
      <w:r>
        <w:t>городского округа за 20</w:t>
      </w:r>
      <w:r w:rsidR="00FE157D">
        <w:t>19</w:t>
      </w:r>
      <w:r>
        <w:t xml:space="preserve"> год»</w:t>
      </w:r>
    </w:p>
    <w:p w:rsidR="00892091" w:rsidRDefault="00892091">
      <w:pPr>
        <w:jc w:val="center"/>
      </w:pPr>
    </w:p>
    <w:p w:rsidR="00892091" w:rsidRDefault="00201FD8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892091" w:rsidRDefault="00201FD8">
      <w:pPr>
        <w:jc w:val="center"/>
        <w:rPr>
          <w:b/>
        </w:rPr>
      </w:pPr>
      <w:r>
        <w:rPr>
          <w:b/>
        </w:rPr>
        <w:t>Провиденского городского округа за 20</w:t>
      </w:r>
      <w:r w:rsidR="00FE157D">
        <w:rPr>
          <w:b/>
        </w:rPr>
        <w:t>19</w:t>
      </w:r>
      <w:r>
        <w:rPr>
          <w:b/>
        </w:rPr>
        <w:t xml:space="preserve"> год</w:t>
      </w:r>
    </w:p>
    <w:p w:rsidR="00892091" w:rsidRDefault="00201FD8">
      <w:pPr>
        <w:jc w:val="right"/>
      </w:pPr>
      <w:r>
        <w:t>(тыс. рублей)</w:t>
      </w:r>
    </w:p>
    <w:tbl>
      <w:tblPr>
        <w:tblW w:w="10308" w:type="dxa"/>
        <w:tblInd w:w="113" w:type="dxa"/>
        <w:tblLook w:val="04A0"/>
      </w:tblPr>
      <w:tblGrid>
        <w:gridCol w:w="4242"/>
        <w:gridCol w:w="571"/>
        <w:gridCol w:w="449"/>
        <w:gridCol w:w="449"/>
        <w:gridCol w:w="1452"/>
        <w:gridCol w:w="564"/>
        <w:gridCol w:w="1257"/>
        <w:gridCol w:w="1324"/>
      </w:tblGrid>
      <w:tr w:rsidR="00892091" w:rsidTr="00FE157D">
        <w:trPr>
          <w:trHeight w:val="2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>
            <w:pPr>
              <w:ind w:left="-113" w:right="-103"/>
              <w:jc w:val="center"/>
              <w:rPr>
                <w:lang w:eastAsia="ru-RU"/>
              </w:rPr>
            </w:pPr>
            <w: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>
            <w:pPr>
              <w:ind w:left="-113" w:right="-103"/>
              <w:jc w:val="center"/>
            </w:pPr>
            <w:r>
              <w:t>ГРБС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>
            <w:pPr>
              <w:ind w:left="-113" w:right="-103"/>
              <w:jc w:val="center"/>
            </w:pPr>
            <w:r>
              <w:t>РЗ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>
            <w:pPr>
              <w:ind w:left="-113" w:right="-103"/>
              <w:jc w:val="center"/>
            </w:pPr>
            <w:r>
              <w:t>ПР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>
            <w:pPr>
              <w:ind w:left="-113" w:right="-103"/>
              <w:jc w:val="center"/>
            </w:pPr>
            <w: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>
            <w:pPr>
              <w:ind w:left="-110" w:right="-114"/>
              <w:jc w:val="center"/>
            </w:pPr>
            <w:r>
              <w:t>В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91" w:rsidRDefault="00201FD8" w:rsidP="00B265E5">
            <w:pPr>
              <w:ind w:left="-108" w:right="-109"/>
              <w:jc w:val="center"/>
            </w:pPr>
            <w:r>
              <w:t>Утверждено на 20</w:t>
            </w:r>
            <w:r w:rsidR="00FE157D">
              <w:t>19</w:t>
            </w:r>
            <w: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091" w:rsidRDefault="00201FD8" w:rsidP="00B265E5">
            <w:pPr>
              <w:ind w:left="-108" w:right="-109"/>
              <w:jc w:val="center"/>
            </w:pPr>
            <w:r>
              <w:t>Фактическое исполнение за 20</w:t>
            </w:r>
            <w:r w:rsidR="00FE157D">
              <w:t>19</w:t>
            </w:r>
            <w:r>
              <w:t xml:space="preserve"> год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D" w:rsidRDefault="00FE157D" w:rsidP="00FE157D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 08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Default="00FE157D" w:rsidP="00B26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374,7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D" w:rsidRDefault="00FE157D" w:rsidP="00FE157D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 63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Default="00FE157D" w:rsidP="00B26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 045,5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D" w:rsidRDefault="00FE157D" w:rsidP="00FE157D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8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Default="00FE157D" w:rsidP="00B26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80,9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D" w:rsidRDefault="00FE157D" w:rsidP="00FE157D">
            <w:pPr>
              <w:ind w:left="-120" w:right="-118"/>
              <w:jc w:val="both"/>
            </w:pPr>
            <w:r>
              <w:t>Обеспечение функционирования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</w:pPr>
            <w: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B265E5">
            <w:pPr>
              <w:ind w:left="-47"/>
              <w:jc w:val="center"/>
            </w:pPr>
            <w:r>
              <w:t>4 68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Pr="00FE157D" w:rsidRDefault="00FE157D" w:rsidP="00B265E5">
            <w:pPr>
              <w:jc w:val="center"/>
              <w:rPr>
                <w:bCs/>
              </w:rPr>
            </w:pPr>
            <w:r w:rsidRPr="00FE157D">
              <w:rPr>
                <w:bCs/>
              </w:rPr>
              <w:t>4 680,9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D" w:rsidRDefault="00FE157D" w:rsidP="00FE157D">
            <w:pPr>
              <w:ind w:left="-120" w:right="-118"/>
              <w:jc w:val="both"/>
            </w:pPr>
            <w:r>
              <w:t>Глава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</w:pPr>
            <w:r>
              <w:t>80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B265E5">
            <w:pPr>
              <w:ind w:left="-47"/>
              <w:jc w:val="center"/>
            </w:pPr>
            <w:r>
              <w:t>4 68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Pr="00FE157D" w:rsidRDefault="00FE157D" w:rsidP="00B265E5">
            <w:pPr>
              <w:jc w:val="center"/>
              <w:rPr>
                <w:bCs/>
              </w:rPr>
            </w:pPr>
            <w:r w:rsidRPr="00FE157D">
              <w:rPr>
                <w:bCs/>
              </w:rPr>
              <w:t>4 680,9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D" w:rsidRDefault="00FE157D" w:rsidP="00FE157D">
            <w:pPr>
              <w:ind w:left="-120" w:right="-118"/>
              <w:jc w:val="both"/>
            </w:pPr>
            <w:r>
              <w:t>Обеспечение деятельности Главы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</w:pPr>
            <w:r>
              <w:t>80 1 00 0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FE157D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157D" w:rsidRDefault="00FE157D" w:rsidP="00B265E5">
            <w:pPr>
              <w:ind w:left="-47"/>
              <w:jc w:val="center"/>
            </w:pPr>
            <w:r>
              <w:t>4 68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Pr="00FE157D" w:rsidRDefault="00FE157D" w:rsidP="00B265E5">
            <w:pPr>
              <w:jc w:val="center"/>
              <w:rPr>
                <w:bCs/>
              </w:rPr>
            </w:pPr>
            <w:r w:rsidRPr="00FE157D">
              <w:rPr>
                <w:bCs/>
              </w:rPr>
              <w:t>4 680,9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D" w:rsidRDefault="00FE157D" w:rsidP="00FE157D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51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Pr="00161B8C" w:rsidRDefault="00161B8C" w:rsidP="00B265E5">
            <w:pPr>
              <w:jc w:val="center"/>
              <w:rPr>
                <w:b/>
                <w:bCs/>
              </w:rPr>
            </w:pPr>
            <w:r w:rsidRPr="00161B8C">
              <w:rPr>
                <w:b/>
                <w:bCs/>
              </w:rPr>
              <w:t>84 857,1</w:t>
            </w:r>
          </w:p>
        </w:tc>
      </w:tr>
      <w:tr w:rsidR="00FE157D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D" w:rsidRDefault="00FE157D" w:rsidP="00FE157D">
            <w:pPr>
              <w:ind w:left="-120" w:right="-118"/>
              <w:jc w:val="both"/>
            </w:pPr>
            <w:r>
              <w:t>Обеспечение функционирования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</w:pPr>
            <w: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FE157D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7D" w:rsidRDefault="00FE157D" w:rsidP="00B265E5">
            <w:pPr>
              <w:ind w:left="-47"/>
              <w:jc w:val="center"/>
            </w:pPr>
            <w:r>
              <w:t>79 93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7D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79 277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Центральный аппарат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79 93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79 277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7 317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57 217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7 502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6 844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Содержание центрального аппарата органов местного самоуправления (Социальное обеспечение и иные </w:t>
            </w:r>
            <w:r>
              <w:lastRenderedPageBreak/>
              <w:t>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80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80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001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000,9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637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636,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43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37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беспечение деятельности административ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43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9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94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беспечение деятельности административной комиссии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43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беспечение деятельности (оказание услуг) структурных подразделений (архивный отде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М99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0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005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беспечение деятельности (оказание услуг) структурных подразделений (архивный отдел)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2 00 М99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59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 579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 57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 579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 57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 579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5 57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местных бюджетов за достижения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 04 555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3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3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 04 9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579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57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беспечение функционирования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существление полномочий по составлению (изменению) списков кандидатов в присяжные заседатели (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3 00 5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28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/>
                <w:bCs/>
              </w:rPr>
            </w:pPr>
            <w:r w:rsidRPr="00161B8C">
              <w:rPr>
                <w:b/>
                <w:bCs/>
              </w:rPr>
              <w:t>16 507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04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893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«Управление резервными средствами местного бюджет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41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41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«Управление средствами резервного фонд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41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41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1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1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3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3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«Управление муниципальным имуществом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63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483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Основное мероприятие «Управление объектами муниципального имущества </w:t>
            </w:r>
            <w:r>
              <w:lastRenderedPageBreak/>
              <w:t>казны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63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483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Содержание и обслуживание казны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3 2 01 2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63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483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«Обеспечение жильем специалистов, работающих в Провиденском городском округе в 2019-2021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747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932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"Содействие в приобретении специализированного жилья для специалистов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7 П 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747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932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Субсидии на формирование специализированного жилищного фонда для специалистов Провиде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7 П 00 42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73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922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Финансовая поддержка формирования специализированного жилищного фонда для специалистов Провиденского городского округ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7 П 00 S2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31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398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Закупка жилых помещений для формирования специализированного жилищного фонда для обеспечения детей-сирот и детей, оставшихся без попечения родителей в соответствии с действующим законодательством Российской Федераци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17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31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398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Субсидии бюджетам муниципальных образований Чукотского автономного округа на формирование жилищного фонда для обеспечения детей-сирот и детей оставшихся без попечения родителей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17 0 01 Z082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31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398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2 114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2 081,3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беспечение деятельности технического персонала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2 114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2 081,3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Управления делами администрации (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4 00 М99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1 951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1 951,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Управления делами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4 00 М99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55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22,3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Управления делами администрации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4 00 М99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7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20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20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20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20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Обеспечение органов местного самоуправления документами территориального планирования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 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20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20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Субсидии на обеспечение органов местного самоуправления документами территориального планирования и градостроительное зонирование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 06 4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 20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201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Софинансирование субсидии на обеспечение органов местного самоуправления документами территориального планирования и градостроительное зонирование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2 1 06 S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22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591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ы ю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5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651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беспечение функционирования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539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539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80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539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539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 5 00 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 96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965,9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Расходы на осуществление переданных </w:t>
            </w:r>
            <w:r>
              <w:lastRenderedPageBreak/>
              <w:t>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 5 00 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73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573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12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112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12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112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12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112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4 9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12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112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60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/>
              </w:rPr>
            </w:pPr>
            <w:r w:rsidRPr="00161B8C">
              <w:rPr>
                <w:b/>
              </w:rPr>
              <w:t>2 260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беспечение функционирования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 260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2 260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Центральный аппарат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 260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2 260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 2 00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02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202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Расходы на обеспечение деятельности Единой дежурно - диспетчерской службы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 2 00 М9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 953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1 953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Расходы на обеспечение деятельности Единой дежурно - диспетчерской службы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0 2 00 М99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04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104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/>
              </w:rPr>
            </w:pPr>
            <w:r>
              <w:rPr>
                <w:b/>
              </w:rPr>
              <w:t>329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"Обеспечение добровольной пожарной охраны Провиденского муниципального района снаряжением и имуществом на 2016-2020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36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329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Материально-техническое обеспечение добровольных пожарных формирований в Провиденском муниципальном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5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36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329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беспечение добровольной пожарной охраны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</w:pPr>
            <w:r>
              <w:t>05 0 01 80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36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329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«Противодействие терроризму и экстремизму в Провиденском городском округе на 2017-2020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3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Cs/>
              </w:rPr>
            </w:pPr>
            <w:r w:rsidRPr="00161B8C">
              <w:rPr>
                <w:bCs/>
              </w:rPr>
              <w:t>34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Основное мероприятие «Осуществление мер по противодействию терроризму и экстремизму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1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3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Cs/>
              </w:rPr>
            </w:pPr>
            <w:r w:rsidRPr="00161B8C">
              <w:rPr>
                <w:bCs/>
              </w:rPr>
              <w:t>34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существление мер по противодействию терроризму и экстремизму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1 0 01 201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3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Cs/>
              </w:rPr>
            </w:pPr>
            <w:r w:rsidRPr="00161B8C">
              <w:rPr>
                <w:bCs/>
              </w:rPr>
              <w:t>349,7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 13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/>
              </w:rPr>
            </w:pPr>
            <w:r w:rsidRPr="00161B8C">
              <w:rPr>
                <w:b/>
              </w:rPr>
              <w:t>130 861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опливно-энергетический комплек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8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/>
              </w:rPr>
            </w:pPr>
            <w:r w:rsidRPr="00161B8C">
              <w:rPr>
                <w:b/>
              </w:rPr>
              <w:t>4 520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"Развитие энергетики в Провиденском городском округ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 18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4 520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Модернизация электрических сетей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8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 18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4 520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проведение линий электропередач на территории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8 0 01 8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4 57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4 250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проведение линий электропередач на территории Провиде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8 0 01 8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61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27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/>
              </w:rPr>
            </w:pPr>
            <w:r w:rsidRPr="00161B8C">
              <w:rPr>
                <w:b/>
              </w:rPr>
              <w:t>82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Муниципальная программа "Развитие традиционных видов деятельности на территории Провиденского городского округа на 2019-2021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82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«Развитие северного оленеводства в Провиденском городском округ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5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Улучшение условий труда работников северного оленеводств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5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Создание социально бытовых условий и системы материально-технического снабжения в отрасли северного оленеводства (Иные бюджетные ассигнования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 1 01 80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5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«Развитие морского зверобойного промысла в Провиденском городском округ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32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Улучшение условий труда работников морского зверобойного промысл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32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Создание социально бытовых условий и системы материально-технического снабжения в отрасли морского морзверобойного промысла (Иные бюджетные ассигнования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20 2 01 802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</w:pPr>
            <w:r w:rsidRPr="00161B8C">
              <w:t>32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33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331,9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«Обеспечение пассажирских перевозок транспортом общего пользования в Провиденском городском округ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6 33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6 331,9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Муниципальная поддержка автотранспортного предприятия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1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6 33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6 331,9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Субсидии на возмещение недополученных доходы, возникающих в связи с выполнением пассажирских перевозок транспортом общего пользования по городскому и пригородному сообщению по установленным органами местного самоуправления тарифам (Иные бюджетные ассигнования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1 0 01 81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6 33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6 331,9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38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957,2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Комплексное благоустройство территории Провиденского городского округа на 2017-2019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7 12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69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«Содержание дорог в населенных пунктах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0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7 12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69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Очистка проезжих частей населенных пунктов от снежных заносов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0 5 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7 12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69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 xml:space="preserve">Расходы на содержание автомобильных </w:t>
            </w:r>
            <w:r>
              <w:lastRenderedPageBreak/>
              <w:t>дорог и инженерных сооружений на них в границах городских округов в рамках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0 5 01 8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7 12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692,4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Муниципальная программа "Содержание объектов дорожного хозяйства в Провиденском городском округе в 2017-2019 годах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3 26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3 264,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Развитие транспортной инфраструктуры и обеспечение сохранности автомобильных дорог местного значения на территории Провиденского городского округ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4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3 26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3 264,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Расходы на обеспеч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14 0 01 8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3 26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  <w:rPr>
                <w:bCs/>
              </w:rPr>
            </w:pPr>
            <w:r>
              <w:rPr>
                <w:bCs/>
              </w:rPr>
              <w:t>23 264,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Уставный фонд муниципальному предприят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2 2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2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 236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Pr="00161B8C" w:rsidRDefault="00161B8C" w:rsidP="00B265E5">
            <w:pPr>
              <w:jc w:val="center"/>
              <w:rPr>
                <w:b/>
              </w:rPr>
            </w:pPr>
            <w:r w:rsidRPr="00161B8C">
              <w:rPr>
                <w:b/>
              </w:rPr>
              <w:t>78 231,6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Муниципальная программа "Развитие пищевой промышленности на территории Провиденского городского округа на 2019-2023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9 838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9 834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Подпрограмма "Финансовая поддержка производителей социально-значимых видов хлеб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6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9 838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9 834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сновное мероприятие "Предоставление финансовой поддержки юридическим лицам и индивидуальным предпринимателям осуществляющих производство социально-значимых видов хлеба на территории Провиденского городского округ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6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9 838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9 834,1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Субсидия на финансовую поддержку производства социально значимых видов хлеб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6 1 01 42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9 735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9 735,58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Поддержка производства социально-значимых видов хлеба в целях сдерживания роста цен на социально-значимые виды хлеб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06 1 01 S2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02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98,3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68 39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68 397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68 39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jc w:val="center"/>
            </w:pPr>
            <w:r>
              <w:t>68 397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Уставный фонд муниципальному предприят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lastRenderedPageBreak/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2 2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161B8C" w:rsidP="00B265E5">
            <w:pPr>
              <w:ind w:left="-47"/>
              <w:jc w:val="center"/>
            </w:pPr>
            <w:r>
              <w:t>1 000,0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Обеспечение жителей городского округа социально-значимыми продовольственными товар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67 39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844EDF" w:rsidP="00B265E5">
            <w:pPr>
              <w:jc w:val="center"/>
            </w:pPr>
            <w:r>
              <w:t>67 397,5</w:t>
            </w:r>
          </w:p>
        </w:tc>
      </w:tr>
      <w:tr w:rsidR="00161B8C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8C" w:rsidRDefault="00161B8C" w:rsidP="00161B8C">
            <w:pPr>
              <w:ind w:left="-120" w:right="-118"/>
              <w:jc w:val="both"/>
            </w:pPr>
            <w:r>
              <w:t>Расходные обязательства по обеспечению жителей Провиденского городского округа социально значимыми продовольственными товарами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</w:pPr>
            <w:r>
              <w:t>82 1 03 S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161B8C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B8C" w:rsidRDefault="00161B8C" w:rsidP="00B265E5">
            <w:pPr>
              <w:ind w:left="-47"/>
              <w:jc w:val="center"/>
            </w:pPr>
            <w:r>
              <w:t>67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8C" w:rsidRDefault="00844EDF" w:rsidP="00B265E5">
            <w:pPr>
              <w:jc w:val="center"/>
            </w:pPr>
            <w:r>
              <w:t>674,1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Субсидии на обеспечение жителей Провиденского городского округа социально значимыми продовольственными товарами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82 1 03 4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66 72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ind w:left="-47"/>
              <w:jc w:val="center"/>
            </w:pPr>
            <w:r>
              <w:t>66 723,4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583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45 771,2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871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23 366,5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Муниципальная программа "Проведение капитального ремонта жилищного фонда Провиденского городского округа на 2017-2019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15 35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14 919,7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Основное мероприятие "Финансирование работ по капитальному ремонту жилищного фонда Провиденского городского округ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8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15 35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14 919,7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Расходы на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8 0 01 8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15 35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14 919,7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Муниципальная программа «Поддержка жилищно-коммунального хозяйства в Провиденском городском округе на 2017-2019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3 4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844EDF" w:rsidRDefault="00844EDF" w:rsidP="00B265E5">
            <w:pPr>
              <w:jc w:val="center"/>
            </w:pPr>
            <w:r w:rsidRPr="00844EDF">
              <w:t>3 489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Подпрограмма "Поддержка муниципальных организаций жилищно-коммунального хозяйства, предоставляющих населению жилищные услуги на 2017 - 2019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2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3 4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844EDF" w:rsidRDefault="00844EDF" w:rsidP="00B265E5">
            <w:pPr>
              <w:jc w:val="center"/>
            </w:pPr>
            <w:r w:rsidRPr="00844EDF">
              <w:t>3 489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 xml:space="preserve">Основное мероприятие "Устойчивое функционирование предприятий, предоставляющих </w:t>
            </w:r>
            <w:proofErr w:type="spellStart"/>
            <w:r>
              <w:t>жилищно</w:t>
            </w:r>
            <w:proofErr w:type="spellEnd"/>
            <w:r>
              <w:t xml:space="preserve"> - коммунальные услуги населению Провиденского городского округ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2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3 4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844EDF" w:rsidRDefault="00844EDF" w:rsidP="00B265E5">
            <w:pPr>
              <w:jc w:val="center"/>
            </w:pPr>
            <w:r w:rsidRPr="00844EDF">
              <w:t>3 489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Расходы на содержание жилищного фонд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2 2 01 8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3 4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844EDF" w:rsidRDefault="00844EDF" w:rsidP="00B265E5">
            <w:pPr>
              <w:jc w:val="center"/>
            </w:pPr>
            <w:r w:rsidRPr="00844EDF">
              <w:t>3 489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Муниципальная программа «Энергосбережение и повышение энергетической эффективности в Провиденском городском округе на 2018-2020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97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59,3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 xml:space="preserve">Основное мероприятие "Возмещение затрат нанимателей муниципального жилого фонда на приобретение и установку приборов учета </w:t>
            </w:r>
            <w:r>
              <w:lastRenderedPageBreak/>
              <w:t>коммунальных ресурсов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6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97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59,3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lastRenderedPageBreak/>
              <w:t>Эффективное использование топливно-энергетических ресурсов на территории Провиденского городского округа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16 0 01 8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97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59,3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9 93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9 718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 93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9 718,8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Уставные фонды муниципальных пред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 1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1 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1 500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 1 02 2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1 5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844EDF" w:rsidP="00B265E5">
            <w:pPr>
              <w:jc w:val="center"/>
            </w:pPr>
            <w:r>
              <w:t>1 500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Содержание жилищ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 1 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8</w:t>
            </w:r>
            <w:r w:rsidR="00215B12">
              <w:t> </w:t>
            </w:r>
            <w:r>
              <w:t>43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8 218,8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Взносы в фонд капитального ремонта жилищного фонд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 1 05 8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3 6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3 398,4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Субсидии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 1 05 42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4 82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Софинансирование за счет средств местного бюджета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82 1 05 S2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2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20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Поддержка жилищно-коммунального хозяйства в Провиденском городском округе на 2017-2019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Поддержка организаций, предоставляющих населению услуги по нецентрализованному водоотведению на 2018-2019 г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12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Улучшение благополучия населения и санитарной обстановки в Провиденском городском округ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12 3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беспечение населения коммунальными услугами нормативного качеств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12 3 01 8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4 820,4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6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561,3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 xml:space="preserve">Муниципальная программа "Управление финансами и имуществом Провиденского городского округа в </w:t>
            </w:r>
            <w:r>
              <w:lastRenderedPageBreak/>
              <w:t>2016-2020 годах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6 00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lastRenderedPageBreak/>
              <w:t>Подпрограмма "Развитие инициативного бюджетирования на территории Провиденского городского округ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3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6 00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Основное мероприятие "Реализация инициативного бюджетирования в Провиденском городском округ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3 3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6 00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Субсидия из окружного бюджета на софинансирование проектов инициативного бюджет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3 3 01 4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5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Финансовое обеспече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03 3 01 S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1 00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-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Муниципальная программа «Комплексное благоустройство территории Провиденского городского округа на 2017-2019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8 860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215B12" w:rsidRDefault="00215B12" w:rsidP="00B265E5">
            <w:pPr>
              <w:jc w:val="center"/>
            </w:pPr>
            <w:r w:rsidRPr="00215B12">
              <w:t>8 561,3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Подпрограмма «Организация уличного освещения в населенных пунктах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 xml:space="preserve">10 1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96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</w:pPr>
            <w:r>
              <w:t>960,6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"Создание благоприятных и комфортных условий для проживания, и отдыха населения в Провиденском городском округ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10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6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960,6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10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69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960,6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Содержание мест захороне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10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4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"Содержание мест захоронения расположенных на территории Провиденского городского округа в надлежащем состояни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10 3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4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10 3 01 8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94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Прочее благоустройство территории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10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 79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"Достижение целей по приведению улиц и дворов в состояние, соответствующее современным требованиям и стандартам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10 4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 79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</w:pPr>
            <w:r>
              <w:t>Прочие мероприятия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</w:pPr>
            <w:r>
              <w:t>10 4 01 80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</w:pPr>
            <w:r>
              <w:t>7 79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2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23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Возмещение стоимости услуг по погребению в Провиденском городском округе на 2017-2019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 02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9 023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"Организация и проведение ритуальных услуг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9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 02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9 023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Субсидии на ритуальные услуги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9 0 01 8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 02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9 023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5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5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5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1 205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Управление резервными средствами местного бюджет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3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5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1 205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Управление средствами резервного фонд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3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5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1 205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20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1 205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300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казание помощи пострадавши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езервный фонд Правительства Чукотского автономного округа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 1 01 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00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DF" w:rsidRDefault="00844EDF" w:rsidP="00844EDF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оциальной политики администрации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 415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215B12" w:rsidRDefault="00215B12" w:rsidP="00B265E5">
            <w:pPr>
              <w:jc w:val="center"/>
              <w:rPr>
                <w:b/>
                <w:bCs/>
              </w:rPr>
            </w:pPr>
            <w:r w:rsidRPr="00215B12">
              <w:rPr>
                <w:b/>
                <w:bCs/>
              </w:rPr>
              <w:t>660 213,0</w:t>
            </w:r>
          </w:p>
        </w:tc>
      </w:tr>
      <w:tr w:rsidR="00844EDF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EDF" w:rsidRDefault="00844EDF" w:rsidP="00844EDF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844EDF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EDF" w:rsidRDefault="00844EDF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EDF" w:rsidRPr="00215B12" w:rsidRDefault="00215B12" w:rsidP="00B265E5">
            <w:pPr>
              <w:jc w:val="center"/>
              <w:rPr>
                <w:b/>
                <w:bCs/>
              </w:rPr>
            </w:pPr>
            <w:r w:rsidRPr="00215B12">
              <w:rPr>
                <w:b/>
                <w:bCs/>
              </w:rPr>
              <w:t>1 756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/>
                <w:bCs/>
              </w:rPr>
            </w:pPr>
            <w:r w:rsidRPr="00215B12">
              <w:rPr>
                <w:b/>
                <w:bCs/>
              </w:rPr>
              <w:t>1 756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673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 672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 xml:space="preserve">02 П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673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 672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673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 672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Расходы на 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1 43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 56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Cs/>
              </w:rPr>
            </w:pPr>
            <w:r w:rsidRPr="00215B12">
              <w:rPr>
                <w:bCs/>
              </w:rPr>
              <w:t>1 565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комиссий по делам несовершеннолетних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1 43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08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Cs/>
              </w:rPr>
            </w:pPr>
            <w:r w:rsidRPr="00215B12">
              <w:rPr>
                <w:bCs/>
              </w:rPr>
              <w:t>107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 1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82 1 04 9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83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37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/>
              </w:rPr>
            </w:pPr>
            <w:r w:rsidRPr="00215B12">
              <w:rPr>
                <w:b/>
              </w:rPr>
              <w:t>525 137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020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/>
              </w:rPr>
            </w:pPr>
            <w:r>
              <w:rPr>
                <w:b/>
              </w:rPr>
              <w:t>55 915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56 020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</w:pPr>
            <w:r w:rsidRPr="00215B12">
              <w:t>55 915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56 020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</w:pPr>
            <w:r w:rsidRPr="00215B12">
              <w:t>55 915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Обеспечение функционирования муниципальных бюджетных и автономных учреждений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56 020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</w:pPr>
            <w:r w:rsidRPr="00215B12">
              <w:t>55 915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 26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 264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 xml:space="preserve">Компенсация расходов на оплату стоимости переезда и провоза багажа в соответствии с Решением Совета </w:t>
            </w:r>
            <w:r>
              <w:lastRenderedPageBreak/>
              <w:t>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82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82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4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1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92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учреждений  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С9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2 16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42 164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детским дошколь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М9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0 894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0 810,5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 18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/>
              </w:rPr>
            </w:pPr>
            <w:r w:rsidRPr="00215B12">
              <w:rPr>
                <w:b/>
              </w:rPr>
              <w:t>386 272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94 18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86 272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Молодежь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 00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 008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"Молодежная политика и организация отдыха детей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 00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 008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перевозку детей, персонала образовательных учреждений и доставка груз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3 8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 00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 008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Развитие образования на территории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1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18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1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18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Субсидии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 42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1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611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Софинансирование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 S2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ind w:left="-47"/>
              <w:jc w:val="center"/>
            </w:pPr>
            <w:r>
              <w:t>7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91 55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83 645,5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Обеспечение функционирования муниципальных бюджетных и автоном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84 393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82 625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1 48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11 484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87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877,6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 xml:space="preserve"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</w:t>
            </w:r>
            <w:r>
              <w:lastRenderedPageBreak/>
              <w:t>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4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 144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 961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Расходы на обеспечение деятельности (оказание услуг) школ - 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С9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44 18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44 182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школ - 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М9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67 46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65 980,3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школ- интерн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С99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24 243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24 243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школ - интерн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М99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2 99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2 897,5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"Мероприятия по ремонту и реконструкции муниципальных образовательных организаций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 16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 019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Субсидии на выполнение ремонтных работ в муниципальных образовательных организациях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4 4227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 15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Cs/>
              </w:rPr>
            </w:pPr>
            <w:r w:rsidRPr="00215B12">
              <w:rPr>
                <w:bCs/>
              </w:rPr>
              <w:t>1 018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мероприятий по ремонту и реконструкци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4 S227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20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/>
              </w:rPr>
            </w:pPr>
            <w:r w:rsidRPr="00215B12">
              <w:rPr>
                <w:b/>
              </w:rPr>
              <w:t>72 066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2 20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72 066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2 20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72 066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 xml:space="preserve">Основное мероприятие «Обеспечение функционирования муниципальных </w:t>
            </w:r>
            <w:r>
              <w:lastRenderedPageBreak/>
              <w:t>бюджетных и автоном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2 20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72 066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 96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 954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36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36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4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745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617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учреждений по внешкольной работе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С99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55 863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</w:pPr>
            <w:r w:rsidRPr="00215B12">
              <w:t>55 863,9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асходы на обеспечение деятельности (оказание услуг) учреждений по внешкольной работе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П 02 М99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3 495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  <w:rPr>
                <w:bCs/>
              </w:rPr>
            </w:pPr>
            <w:r>
              <w:rPr>
                <w:bCs/>
              </w:rPr>
              <w:t>13 494,9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олодёжная политика и оздоровление </w:t>
            </w:r>
            <w:r>
              <w:rPr>
                <w:b/>
                <w:bCs/>
              </w:rPr>
              <w:lastRenderedPageBreak/>
              <w:t>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5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/>
                <w:bCs/>
              </w:rPr>
            </w:pPr>
            <w:r w:rsidRPr="00215B12">
              <w:rPr>
                <w:b/>
                <w:bCs/>
              </w:rPr>
              <w:t>4 406,5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 45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Cs/>
              </w:rPr>
            </w:pPr>
            <w:r w:rsidRPr="00215B12">
              <w:rPr>
                <w:bCs/>
              </w:rPr>
              <w:t>4 406,5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Молодежь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 45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  <w:rPr>
                <w:bCs/>
              </w:rPr>
            </w:pPr>
            <w:r w:rsidRPr="00215B12">
              <w:rPr>
                <w:bCs/>
              </w:rPr>
              <w:t>4 406,5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Обеспечение участия в массовых мероприятиях детей и молодежи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481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481,4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рганизация и проведение муниципальных массовых мероприятий, конкурсов, слетов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1 8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91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291,6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рганизация и проведение муниципальных массовых мероприятий, конкурсов, слетов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1 8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89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189,8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Организация питания детей в период летней оздоровительной программ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 970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215B12" w:rsidRDefault="00215B12" w:rsidP="00B265E5">
            <w:pPr>
              <w:jc w:val="center"/>
            </w:pPr>
            <w:r w:rsidRPr="00215B12">
              <w:t>3 925,2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роведение оздоровительной ко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2 4215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 93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 885,9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Реализация мероприятий по проведению оздоровительной ко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1 02 S215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3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215B12" w:rsidP="00B265E5">
            <w:pPr>
              <w:jc w:val="center"/>
            </w:pPr>
            <w:r>
              <w:t>39,3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1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F4484B" w:rsidRDefault="00215B12" w:rsidP="00B265E5">
            <w:pPr>
              <w:jc w:val="center"/>
              <w:rPr>
                <w:b/>
              </w:rPr>
            </w:pPr>
            <w:r w:rsidRPr="00F4484B">
              <w:rPr>
                <w:b/>
              </w:rPr>
              <w:t>6 476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 51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6 476,7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Подпрограмма «Развитие образования на территории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7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F4484B" w:rsidP="00B265E5">
            <w:pPr>
              <w:jc w:val="center"/>
            </w:pPr>
            <w:r>
              <w:t>272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2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F4484B" w:rsidP="00B265E5">
            <w:pPr>
              <w:jc w:val="center"/>
            </w:pPr>
            <w:r>
              <w:t>222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Субсидии на реализацию мероприятий по поддержке творчества обучающихся инженерной направленности в 2019 г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 42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12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F4484B" w:rsidP="00B265E5">
            <w:pPr>
              <w:jc w:val="center"/>
            </w:pPr>
            <w:r>
              <w:t>129,0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 xml:space="preserve">Софинансирование на реализацию мероприятий по поддержке творчества обучающихся инженерной </w:t>
            </w:r>
            <w:r>
              <w:lastRenderedPageBreak/>
              <w:t>направленности в 2019 г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 S2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2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F4484B" w:rsidP="00B265E5">
            <w:pPr>
              <w:jc w:val="center"/>
            </w:pPr>
            <w:r>
              <w:t>2,1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lastRenderedPageBreak/>
              <w:t>Приобретение материальных ресурсов, обеспечивающих развитие инфраструктуры образования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1 8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90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Default="00F4484B" w:rsidP="00B265E5">
            <w:pPr>
              <w:jc w:val="center"/>
            </w:pPr>
            <w:r>
              <w:t>90,9</w:t>
            </w:r>
          </w:p>
        </w:tc>
      </w:tr>
      <w:tr w:rsidR="00215B12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12" w:rsidRDefault="00215B12" w:rsidP="00215B12">
            <w:pPr>
              <w:ind w:left="-120" w:right="-118"/>
              <w:jc w:val="both"/>
            </w:pPr>
            <w:r>
              <w:t>Основное мероприятие «Обеспечение участия в конкурсах, олимпиадах детей и молодежи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</w:pPr>
            <w:r>
              <w:t>02 2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215B12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B12" w:rsidRDefault="00215B12" w:rsidP="00B265E5">
            <w:pPr>
              <w:ind w:left="-47"/>
              <w:jc w:val="center"/>
            </w:pPr>
            <w: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B12" w:rsidRPr="00F4484B" w:rsidRDefault="00F4484B" w:rsidP="00B265E5">
            <w:pPr>
              <w:jc w:val="center"/>
            </w:pPr>
            <w:r w:rsidRPr="00F4484B">
              <w:t>50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Выплата премий талантливой молодежи и одаренным детям на территории Провиденского городского округа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2 02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</w:pPr>
            <w:r w:rsidRPr="00F4484B">
              <w:t>50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 24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6 204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4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оведение государственной итоговой аттестации, олимпиад и мониторинга в сфере образования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 00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4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"Мероприятия по ремонту и реконструкции муниципальных образовательных организаций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 00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964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убсидии на выполнение ремонтных работ в муниципальных образовательных организациях в 2019 году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4 4227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958,8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Расходы на обеспечение мероприятий по ремонту и реконструкции муниципальных образователь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4 S227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78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</w:rPr>
            </w:pPr>
            <w:r w:rsidRPr="00F4484B">
              <w:rPr>
                <w:b/>
              </w:rPr>
              <w:t>84 192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78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</w:rPr>
            </w:pPr>
            <w:r w:rsidRPr="00F4484B">
              <w:rPr>
                <w:b/>
              </w:rPr>
              <w:t>84 192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84 780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84 192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Культура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9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693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Основное мероприятие «Обеспечение участия жителей Провиденского городского округа в культурно-массовых </w:t>
            </w:r>
            <w:r>
              <w:lastRenderedPageBreak/>
              <w:t>мероприятия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3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22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922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lastRenderedPageBreak/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3 01 8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67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56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оведение культурно-массовых мероприятий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3 01 8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55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Материальное обеспечение отраслей образования, культуры, спорта и туризма»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3 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71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71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Расходы на библиотечный фо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3 02 8003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71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71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84 08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83 499,4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Обеспечение функционирования муниципальных бюджетных и автоном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84 08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83 499,4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 82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 758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4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 029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1 028,5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Расходы на обеспечение деятельности (оказание услуг)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М9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43 55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43 471,8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Расходы на обеспечение деятельности (оказание услуг) музеев и постоянных </w:t>
            </w:r>
            <w:r>
              <w:lastRenderedPageBreak/>
              <w:t>выставо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М99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0 827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10 826,4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lastRenderedPageBreak/>
              <w:t>Расходы на обеспечение деятельности (оказание услуг)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М99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5 846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 414,5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915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  <w:bCs/>
              </w:rPr>
            </w:pPr>
            <w:r w:rsidRPr="00F4484B">
              <w:rPr>
                <w:b/>
                <w:bCs/>
              </w:rPr>
              <w:t>45 546,6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  <w:bCs/>
              </w:rPr>
            </w:pPr>
            <w:r w:rsidRPr="00F4484B">
              <w:rPr>
                <w:b/>
                <w:bCs/>
              </w:rPr>
              <w:t>310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3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Cs/>
              </w:rPr>
            </w:pPr>
            <w:r w:rsidRPr="00F4484B">
              <w:rPr>
                <w:bCs/>
              </w:rPr>
              <w:t>310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3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Cs/>
              </w:rPr>
            </w:pPr>
            <w:r w:rsidRPr="00F4484B">
              <w:rPr>
                <w:bCs/>
              </w:rPr>
              <w:t>310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Развитие системы дошкольного образова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3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Cs/>
              </w:rPr>
            </w:pPr>
            <w:r w:rsidRPr="00F4484B">
              <w:rPr>
                <w:bCs/>
              </w:rPr>
              <w:t>310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Компенсация части родительской платы за присмотр и уход за детьми в муниципальных образовательных организациях Чукотского автономного округа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3 4309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3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Cs/>
              </w:rPr>
            </w:pPr>
            <w:r w:rsidRPr="00F4484B">
              <w:rPr>
                <w:bCs/>
              </w:rPr>
              <w:t>310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37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</w:rPr>
            </w:pPr>
            <w:r w:rsidRPr="00F4484B">
              <w:rPr>
                <w:b/>
              </w:rPr>
              <w:t>45 235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44 01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43 871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44 01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43 871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3 042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12 913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 0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0 69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10 593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 0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 731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1 713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 00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77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64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Компенсация расходов на оплату </w:t>
            </w:r>
            <w:r>
              <w:lastRenderedPageBreak/>
              <w:t>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45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451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lastRenderedPageBreak/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1 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8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89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Обеспечение функционирования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30 970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30 958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 475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1 467,4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Компенсация расходов на оплату стоимости переезда и провоза багажа в соответствии с Решением Совета </w:t>
            </w:r>
            <w:r>
              <w:lastRenderedPageBreak/>
              <w:t>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1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484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484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lastRenderedPageBreak/>
              <w:t>Содержание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М99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6 953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26 950,5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М99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 960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1 960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подведомственных учреждений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П 02 М99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96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96,4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795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795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Управление резервными средствами местного бюджет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795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795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Управление средствами резервного фонд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795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795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68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168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9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592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Резервный фонд Администрации Провиденского городского округа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1 01 2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3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35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lastRenderedPageBreak/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 1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 1 04 9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569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8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</w:rPr>
            </w:pPr>
            <w:r w:rsidRPr="00F4484B">
              <w:rPr>
                <w:b/>
              </w:rPr>
              <w:t>3 580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8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  <w:rPr>
                <w:b/>
              </w:rPr>
            </w:pPr>
            <w:r w:rsidRPr="00F4484B">
              <w:rPr>
                <w:b/>
              </w:rPr>
              <w:t>3 580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"Развитие образования, культуры, молодежной политики и спорта Провиденского городского округа в 2016-2020 годах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3 58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3 580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Развитие физической культуры и спорта в Провиденском городском округ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3 58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3 580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Обеспечение участия жителей Провиденского городского округа в спортивно- массовых мероприятия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5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6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беспечение и проведение спортив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01 8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57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6,7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 71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 712,6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иобретение материальны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02 8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 398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 398,4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иобретение материальных ресурсов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02 8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иобретение материальных ресур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02 8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98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296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Федеральный проект "Спорт - норма жизн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Р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10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610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ащение объектов спортивной инфраструктуры спортивно-технологических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Р5 522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6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Оснащение объектов спортивной инфраструктуры спортивно-технологических оборудованием (Предоставление субсидий бюджетным, </w:t>
            </w:r>
            <w: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2 4 Р5 522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604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604,8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190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46 189,6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57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30 576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95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 495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4 54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 495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4 54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 495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Обеспечение функционирования муниципальных органов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П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4 549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5 495,0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П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1 08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1 089,5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П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2 55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2 557,3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городского округ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П 01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</w:pPr>
            <w:r>
              <w:t>0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П 01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90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902,2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lastRenderedPageBreak/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 1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82 1 04 9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ind w:left="-47"/>
              <w:jc w:val="center"/>
            </w:pPr>
            <w:r>
              <w:t>945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81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081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 081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081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Подпрограмма «Управление муниципальным имуществом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 081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081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Основное мероприятие «Управление объектами муниципального имущества казны Провиденского городского округ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5 081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Default="00F4484B" w:rsidP="00B265E5">
            <w:pPr>
              <w:jc w:val="center"/>
              <w:rPr>
                <w:bCs/>
              </w:rPr>
            </w:pPr>
            <w:r>
              <w:rPr>
                <w:bCs/>
              </w:rPr>
              <w:t>5 081,1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и обслуживание казны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2 01 2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3 78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</w:pPr>
            <w:r w:rsidRPr="00F4484B">
              <w:t>3 783,9</w:t>
            </w:r>
          </w:p>
        </w:tc>
      </w:tr>
      <w:tr w:rsidR="00F4484B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4B" w:rsidRDefault="00F4484B" w:rsidP="00F4484B">
            <w:pPr>
              <w:ind w:left="-120" w:right="-118"/>
              <w:jc w:val="both"/>
            </w:pPr>
            <w:r>
              <w:t>Содержание и обслуживание казны Провиденского городского округ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</w:pPr>
            <w:r>
              <w:t>03 2 01 2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F4484B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84B" w:rsidRDefault="00F4484B" w:rsidP="00B265E5">
            <w:pPr>
              <w:ind w:left="-47"/>
              <w:jc w:val="center"/>
            </w:pPr>
            <w:r>
              <w:t>1 297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84B" w:rsidRPr="00F4484B" w:rsidRDefault="00F4484B" w:rsidP="00B265E5">
            <w:pPr>
              <w:jc w:val="center"/>
            </w:pPr>
            <w:r w:rsidRPr="00F4484B">
              <w:t>1 297,3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8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81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Муниципальная программа «Обеспечение пассажирских перевозок транспортом общего пользования в Провиденском городском округ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 0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Основное мероприятие "Муниципальная поддержка автотранспортного предприятия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11 0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 0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 xml:space="preserve">Субсидии на возмещение недополученных доходы, возникающих в связи с выполнением пассажирских перевозок транспортом общего пользования по городскому и пригородному сообщению по установленным органами местного самоуправления тарифам (Иные бюджетные ассигнования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11 0 01 81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 0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 0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1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lastRenderedPageBreak/>
              <w:t>Муниципальная программа «Стимулирование экономической активности населения Провиденского городского округа на 2016-2020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2 18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2 181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Подпрограмма: «Поддержка малого и среднего предпринимательства в Провиденском городском округ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4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4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Основное мероприятие "Предоставление финансовой поддержки начинающим субъектам предпринимательской деятельности на создание собственного дела в Провиденском городском округ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 xml:space="preserve">04 1 01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4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4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Расходы на осуществление мер по поддержке малого и среднего предпринимательств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 1 01 S06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4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400,0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Подпрограмма "Поддержка хозяйствующих субъектов, осуществляющих деятельность в сельской местности и торговой сфере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 78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 781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Основное мероприятие "Финансовая поддержка субъектам предпринимательской деятельности, осуществляющих деятельность в сельской местности, в части затрат по уплате коммунальных услуг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 2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 78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 781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Субсидии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 2 01 42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 779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 779,4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Субсидия на финансовую поддержку субъектов предпринимательской деятельности, осуществляющих деятельность в сельской местности за счет средств местного бюджета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04 2 01 S2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1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,8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6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64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6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64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Муниципальная программа «Поддержка жилищно-коммунального хозяйства в Провиденском городском округе на 2017-2019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5E5" w:rsidRDefault="00B265E5" w:rsidP="00B265E5">
            <w:pPr>
              <w:ind w:left="-120" w:right="-118"/>
              <w:jc w:val="both"/>
            </w:pPr>
            <w:r>
              <w:t>Подпрограмма "Предоставление субсидии на возмещение недополученных доходов, не обеспечивающих возмещение издержек, в связи с содержанием низкорентабельных бань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</w:pPr>
            <w:r>
              <w:t>1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Основное мероприятие "Реализация полномочий Провиденского городского округа по организации жилищно-коммунального обслуживания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12 1 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 xml:space="preserve">Субсидии на возмещение недополученных доходов по </w:t>
            </w:r>
            <w:r>
              <w:lastRenderedPageBreak/>
              <w:t>содержанию низкорентабельных бань (Иные бюджетные ассигнова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lastRenderedPageBreak/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12 1 01 8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 264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6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68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6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68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16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168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Пенсионное обеспечение муниципальных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 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16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168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Доплата к трудовой пенсии муниципальным граждански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 Д 00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16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168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бирательная комиссия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4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 444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4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 444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4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 444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Избирательная комиссия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4 44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4 444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Обеспечение функционирования Избирательной комиссии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4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4 445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4 444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Обеспечение деятельности членов Избирательной комиссии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4 1 00 0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4 338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4 338,3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Содержание центрального аппарата органов государственной власти (государственных органов)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4 1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06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 9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 9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 9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Совет депутатов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9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3 9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Депутаты Совета депутатов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3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9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3 9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 xml:space="preserve">Обеспечение деятельности Председателя Совета депутатов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3 1 00 0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 92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3 923,2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lastRenderedPageBreak/>
              <w:t>Обеспечение деятельности Председателя Совета депутатов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3 1 00 0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33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33,4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ная палата Провиденского городского округа Чукотского автономн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4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 639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4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 639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4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B265E5">
            <w:pPr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 639,9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Выполнение отдельных обязательств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8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83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Иные непрограммны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8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83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 1 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8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83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2 1 04 9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8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83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Счетная палата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2 5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5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Обеспечение функционирования Счетной палаты Провиденского городского окру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5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2 556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556,7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5 1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2 449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2 449,5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>Содержание центрального аппарата органов местного самоуправления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5 1 00 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10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120" w:right="-118"/>
              <w:jc w:val="both"/>
            </w:pPr>
            <w:r>
              <w:t xml:space="preserve"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</w:t>
            </w:r>
            <w:r>
              <w:lastRenderedPageBreak/>
              <w:t>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</w:pPr>
            <w:r>
              <w:t>85 1 00 1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20" w:right="-118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47"/>
              <w:jc w:val="center"/>
            </w:pPr>
            <w:r>
              <w:t>97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jc w:val="center"/>
              <w:rPr>
                <w:bCs/>
              </w:rPr>
            </w:pPr>
            <w:r>
              <w:rPr>
                <w:bCs/>
              </w:rPr>
              <w:t>97,1</w:t>
            </w:r>
          </w:p>
        </w:tc>
      </w:tr>
      <w:tr w:rsidR="00B265E5" w:rsidTr="00FE157D">
        <w:trPr>
          <w:trHeight w:val="2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5E5" w:rsidRDefault="00B265E5" w:rsidP="00B265E5">
            <w:pPr>
              <w:ind w:left="-63" w:right="-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41" w:right="-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41" w:right="-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41" w:right="-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41" w:right="-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Default="00B265E5" w:rsidP="00B265E5">
            <w:pPr>
              <w:ind w:left="-141" w:right="-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89" w:right="-192"/>
              <w:jc w:val="center"/>
              <w:rPr>
                <w:b/>
                <w:bCs/>
              </w:rPr>
            </w:pPr>
            <w:r w:rsidRPr="00B265E5">
              <w:rPr>
                <w:b/>
                <w:bCs/>
                <w:szCs w:val="22"/>
              </w:rPr>
              <w:t>1 033 73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B265E5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7 818,7</w:t>
            </w:r>
          </w:p>
        </w:tc>
      </w:tr>
    </w:tbl>
    <w:p w:rsidR="00892091" w:rsidRDefault="00892091">
      <w:pPr>
        <w:ind w:left="5103"/>
      </w:pPr>
    </w:p>
    <w:p w:rsidR="00892091" w:rsidRDefault="00201FD8">
      <w:pPr>
        <w:ind w:left="5103"/>
      </w:pPr>
      <w:r>
        <w:br w:type="page"/>
      </w:r>
      <w:r>
        <w:lastRenderedPageBreak/>
        <w:t xml:space="preserve">Приложение 3 </w:t>
      </w:r>
    </w:p>
    <w:p w:rsidR="00892091" w:rsidRDefault="00201FD8">
      <w:pPr>
        <w:ind w:left="5103"/>
      </w:pPr>
      <w:r>
        <w:t>к решению Совета депутатов</w:t>
      </w:r>
    </w:p>
    <w:p w:rsidR="00892091" w:rsidRDefault="00201FD8">
      <w:pPr>
        <w:ind w:left="5103"/>
      </w:pPr>
      <w:r>
        <w:t>Провиденского городского округа</w:t>
      </w:r>
    </w:p>
    <w:p w:rsidR="00892091" w:rsidRDefault="00201FD8">
      <w:pPr>
        <w:ind w:left="5103"/>
      </w:pPr>
      <w:r>
        <w:t xml:space="preserve"> «Об исполнении бюджета Провиденского городского округа за 201</w:t>
      </w:r>
      <w:r w:rsidR="00B265E5">
        <w:t>9</w:t>
      </w:r>
      <w:r>
        <w:t xml:space="preserve"> год»</w:t>
      </w:r>
    </w:p>
    <w:p w:rsidR="00892091" w:rsidRDefault="00892091">
      <w:pPr>
        <w:jc w:val="right"/>
        <w:rPr>
          <w:b/>
        </w:rPr>
      </w:pPr>
    </w:p>
    <w:p w:rsidR="00892091" w:rsidRDefault="00201FD8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Провиденского городского округа и непрограммным направлениям деятельности), группам видов расходов местного бюджета за 201</w:t>
      </w:r>
      <w:r w:rsidR="00B265E5">
        <w:rPr>
          <w:b/>
        </w:rPr>
        <w:t>9</w:t>
      </w:r>
      <w:r>
        <w:rPr>
          <w:b/>
        </w:rPr>
        <w:t xml:space="preserve"> год</w:t>
      </w:r>
    </w:p>
    <w:p w:rsidR="00892091" w:rsidRDefault="00201FD8">
      <w:pPr>
        <w:jc w:val="right"/>
      </w:pPr>
      <w:r>
        <w:t xml:space="preserve"> (тыс. руб.)</w:t>
      </w:r>
    </w:p>
    <w:tbl>
      <w:tblPr>
        <w:tblW w:w="10262" w:type="dxa"/>
        <w:tblInd w:w="113" w:type="dxa"/>
        <w:tblLook w:val="04A0"/>
      </w:tblPr>
      <w:tblGrid>
        <w:gridCol w:w="4126"/>
        <w:gridCol w:w="432"/>
        <w:gridCol w:w="432"/>
        <w:gridCol w:w="1512"/>
        <w:gridCol w:w="432"/>
        <w:gridCol w:w="1533"/>
        <w:gridCol w:w="1795"/>
      </w:tblGrid>
      <w:tr w:rsidR="00892091" w:rsidTr="00A16E2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091" w:rsidRPr="00B265E5" w:rsidRDefault="00201FD8" w:rsidP="00B265E5">
            <w:pPr>
              <w:ind w:left="-113" w:right="-108"/>
              <w:jc w:val="center"/>
              <w:rPr>
                <w:lang w:eastAsia="ru-RU"/>
              </w:rPr>
            </w:pPr>
            <w:r w:rsidRPr="00B265E5"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091" w:rsidRPr="00B265E5" w:rsidRDefault="00201FD8" w:rsidP="00B265E5">
            <w:pPr>
              <w:ind w:left="-113" w:right="-108"/>
              <w:jc w:val="center"/>
            </w:pPr>
            <w:r w:rsidRPr="00B265E5">
              <w:t>РЗ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091" w:rsidRPr="00B265E5" w:rsidRDefault="00201FD8" w:rsidP="00B265E5">
            <w:pPr>
              <w:ind w:left="-113" w:right="-108"/>
              <w:jc w:val="center"/>
            </w:pPr>
            <w:r w:rsidRPr="00B265E5"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091" w:rsidRPr="00B265E5" w:rsidRDefault="00201FD8" w:rsidP="00B265E5">
            <w:pPr>
              <w:ind w:left="-113" w:right="-108"/>
              <w:jc w:val="center"/>
            </w:pPr>
            <w:r w:rsidRPr="00B265E5">
              <w:t>ЦС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091" w:rsidRPr="00B265E5" w:rsidRDefault="00201FD8" w:rsidP="00B265E5">
            <w:pPr>
              <w:ind w:left="-113" w:right="-108"/>
              <w:jc w:val="center"/>
            </w:pPr>
            <w:r w:rsidRPr="00B265E5"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091" w:rsidRPr="00B265E5" w:rsidRDefault="00201FD8" w:rsidP="00B265E5">
            <w:pPr>
              <w:ind w:left="-113" w:right="-102"/>
              <w:jc w:val="center"/>
            </w:pPr>
            <w:r w:rsidRPr="00B265E5">
              <w:t>Утверждено на 201</w:t>
            </w:r>
            <w:r w:rsidR="00B265E5" w:rsidRPr="00B265E5">
              <w:t>9</w:t>
            </w:r>
            <w:r w:rsidRPr="00B265E5">
              <w:t xml:space="preserve"> го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091" w:rsidRDefault="00201FD8" w:rsidP="00B265E5">
            <w:pPr>
              <w:ind w:left="-162" w:right="-127"/>
              <w:jc w:val="center"/>
            </w:pPr>
            <w:r>
              <w:t>Фактическое исполнение за 201</w:t>
            </w:r>
            <w:r w:rsidR="00B265E5">
              <w:t>9</w:t>
            </w:r>
            <w:r>
              <w:t xml:space="preserve"> год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5E5" w:rsidRPr="00B265E5" w:rsidRDefault="00B265E5" w:rsidP="00B265E5">
            <w:pPr>
              <w:ind w:left="-113" w:right="-108"/>
              <w:rPr>
                <w:b/>
                <w:bCs/>
              </w:rPr>
            </w:pPr>
            <w:r w:rsidRPr="00B265E5">
              <w:rPr>
                <w:b/>
                <w:bCs/>
              </w:rPr>
              <w:t>Всег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 033 736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7 818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5" w:rsidRPr="00B265E5" w:rsidRDefault="00B265E5" w:rsidP="00B265E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5E5" w:rsidRPr="00B265E5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52 012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 419,4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 68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80,9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беспечение функционирования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4 68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4 680,9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Глава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4 68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4 680,9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беспечение деятельности Главы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1 00 000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4 68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4 680,9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 95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Совет депутатов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3 95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3 956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Депутаты Совета депутатов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3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3 95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3 956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беспечение деятельности Председателя Совета депутатов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3 1 00 0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3 92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3 923,2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 xml:space="preserve">Обеспечение деятельности Председателя Совета депутатов Провиденского городского округа (Закупка товаров, работ и услуг для государственных (муниципальных) </w:t>
            </w:r>
            <w:r w:rsidRPr="00B265E5">
              <w:lastRenderedPageBreak/>
              <w:t>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3 1 00 0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33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33,4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87</w:t>
            </w:r>
            <w:r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274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B265E5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 613,5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 673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1 672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 673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1 672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2 П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 673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1 672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2 П 01 43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 565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1 565,0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беспечение деятельности комиссий по делам несовершеннолетних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2 П 01 43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08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 w:rsidRPr="00B265E5">
              <w:rPr>
                <w:bCs/>
              </w:rPr>
              <w:t>107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беспечение функционирования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79 937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>
              <w:rPr>
                <w:bCs/>
              </w:rPr>
              <w:t>79 277,4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Центральный аппарат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79 937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>
              <w:rPr>
                <w:bCs/>
              </w:rPr>
              <w:t>79 277,4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57 317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>
              <w:rPr>
                <w:bCs/>
              </w:rPr>
              <w:t>57 317,2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Содержание центрального аппарат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7 50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>
              <w:rPr>
                <w:bCs/>
              </w:rPr>
              <w:t>16 844,0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Содержание центрального аппарата органов местного самоуправления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80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>
              <w:rPr>
                <w:bCs/>
              </w:rPr>
              <w:t>180,7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 xml:space="preserve">Содержание центрального аппарата органов местного самоуправления </w:t>
            </w:r>
            <w:r w:rsidRPr="00B265E5">
              <w:lastRenderedPageBreak/>
              <w:t>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</w:t>
            </w:r>
            <w:r>
              <w:t> </w:t>
            </w:r>
            <w:r w:rsidRPr="00B265E5">
              <w:t>001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B265E5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000,9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lastRenderedPageBreak/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2 637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636,8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43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37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беспечение деятельности административ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43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94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94,5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беспечение деятельности административной комиссии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43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структурных подразделений (архивный отде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М99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</w:t>
            </w:r>
            <w:r w:rsidR="00554FBE">
              <w:t> </w:t>
            </w:r>
            <w:r w:rsidRPr="00B265E5">
              <w:t>005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005,0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 xml:space="preserve">Расходы на обеспечение деятельности (оказание услуг) структурных подразделений (архивный отдел) (Социальное обеспечение и иные </w:t>
            </w:r>
            <w:r w:rsidRPr="00B265E5">
              <w:lastRenderedPageBreak/>
              <w:t>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2 00 М99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159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66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5 663,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 xml:space="preserve">82 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66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5 663,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66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5 663,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местных бюджетов за достижения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 555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3 00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 9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66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2 663,4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Судебная систем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554FBE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554FBE" w:rsidRDefault="00554FBE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беспечение функционирования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B265E5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Расходы на осуществление полномочий по составлению (изменению) списков кандидатов в присяжные заседатели (Закупка товаров, работ и услуг дл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80 3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554FBE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8 135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Default="00554FBE" w:rsidP="00777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134,8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24</w:t>
            </w:r>
            <w:r w:rsidR="00554FBE">
              <w:t> </w:t>
            </w:r>
            <w:r w:rsidRPr="00B265E5">
              <w:t>54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24 549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4 54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24 549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муниципальных органов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П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4 54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24 549,1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 xml:space="preserve">Содержание центрального аппарата органов местного самоуправления городского округа (Расходы на </w:t>
            </w:r>
            <w:r w:rsidRPr="00B265E5"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3 П 01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21 08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21 089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>Содержание центрального аппарата органов местного самоуправления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П 01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557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2 557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одержание центрального аппарата органов местного самоуправления городского округ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П 01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0,1</w:t>
            </w:r>
          </w:p>
        </w:tc>
      </w:tr>
      <w:tr w:rsidR="00B265E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5" w:rsidRPr="00B265E5" w:rsidRDefault="00B265E5" w:rsidP="00B265E5">
            <w:pPr>
              <w:ind w:left="-113" w:right="-108"/>
              <w:jc w:val="both"/>
            </w:pPr>
            <w:r w:rsidRPr="00B265E5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</w:pPr>
            <w:r w:rsidRPr="00B265E5">
              <w:t>03 П 01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5E5" w:rsidRPr="00B265E5" w:rsidRDefault="00B265E5" w:rsidP="00B265E5">
            <w:pPr>
              <w:ind w:left="-113"/>
              <w:jc w:val="center"/>
            </w:pPr>
            <w:r w:rsidRPr="00B265E5">
              <w:t>902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5E5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902,2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02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>
              <w:t>1 029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02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>
              <w:t>1 029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02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>
              <w:t>1 029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 9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02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>
              <w:t>1 029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четная палата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</w:t>
            </w:r>
            <w:r>
              <w:t> </w:t>
            </w:r>
            <w:r w:rsidRPr="00B265E5">
              <w:t>55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556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беспечение функционирования Счетной палаты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5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55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556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Содержание центрального аппарата </w:t>
            </w:r>
            <w:r w:rsidRPr="00B265E5">
              <w:lastRenderedPageBreak/>
              <w:t>органов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5 1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449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449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>Содержание центрального аппарата органов местного самоуправления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5 1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5 1 00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97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97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 445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4 444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Избирательная комиссия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 445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4 444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беспечение функционирования Избирательной комиссии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4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 445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4 444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беспечение деятельности членов Избирательной комиссии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4 1 00 00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 338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4 338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одержание центрального аппарата органов государственной власти (государственных органов)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4 1 00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0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 xml:space="preserve">Другие общегосударственные </w:t>
            </w:r>
            <w:r w:rsidRPr="00B265E5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3 51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21 588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6 12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5 974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одпрограмма «Управление резервными средствами местного бюджет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1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41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«Управление средствами резервного фонд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1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41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езервный фонд Администрации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1 01 2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1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1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езервный фонд Администрации Провиденского городского округ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1 01 2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30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одпрограмма «Управление муниципальным имуществом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71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5 564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«Управление объектами муниципального имущества казны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2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71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5 564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одержание и обслуживание казны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2 01 2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 421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4 267,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одержание и обслуживание казны Провиденского городского округ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3 2 01 2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297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297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Муниципальная программа «Обеспечение жильем специалистов, работающих в Провиденском городском округе в 2019-2021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747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932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одпрограмма "Содействие в приобретении специализированного жилья для специалистов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7 П 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747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932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убсидии на формирование специализированного жилищного фонда для специалистов Провиде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7 П 00 42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73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922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Финансовая поддержка формирования специализированного жилищного фонда для специалистов Провиденского городского округ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07 П 00 S2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7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Муниципальная программа </w:t>
            </w:r>
            <w:r w:rsidRPr="00B265E5">
              <w:lastRenderedPageBreak/>
              <w:t>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316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398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>Основное мероприятие "Закупка жилых помещений для формирования специализированного жилищного фонда для обеспечения детей-сирот и детей, оставшихся без попечения родителей в соответствии с действующим законодательством Российской Федераци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17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316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398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убсидии бюджетам муниципальных образований Чукотского автономного округа на формирование жилищного фонда для обеспечения детей-сирот и детей оставшихся без попечения родителей 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17 0 01 Z082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316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398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2 11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2 081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беспечение деятельности технического персонала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2 11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2 081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Управления делам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4 00 М99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1 951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1 951,8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Управления делами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4 00 М99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55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22,3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Управления делами администрации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4 00 М99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7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7,2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202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 202,</w:t>
            </w:r>
            <w:r>
              <w:t>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202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 202,</w:t>
            </w:r>
            <w:r>
              <w:t>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Обеспечение органов местного самоуправления документами территориального планирования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202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 202,</w:t>
            </w:r>
            <w:r>
              <w:t>4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Субсидии на обеспечение органов местного самоуправления документами территориального планирования и градостроительное зонирование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6 42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20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 201,2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Софинансирование субсидии на обеспечение органов местного самоуправления документами территориального планирования и </w:t>
            </w:r>
            <w:r w:rsidRPr="00B265E5">
              <w:lastRenderedPageBreak/>
              <w:t>градостроительное зонирование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lastRenderedPageBreak/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6 S2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>
              <w:t>1,2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5 622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5 591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рганы юсти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65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2 651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беспечение функционирования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539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539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539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539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5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96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965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5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73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573,2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12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12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12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12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12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12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2 1 04 9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12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12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 2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2 260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беспечение функционирования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2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260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Центральный аппарат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 2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260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2 00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202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202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обеспечение деятельности Единой дежурно - 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2 00 М99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</w:t>
            </w:r>
            <w:r>
              <w:t> </w:t>
            </w:r>
            <w:r w:rsidRPr="00B265E5">
              <w:t>953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953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обеспечение деятельности Единой дежурно - диспетчерской службы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</w:pPr>
            <w:r w:rsidRPr="00B265E5">
              <w:t>80 2 00 М99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0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>
              <w:rPr>
                <w:bCs/>
              </w:rPr>
              <w:t>104,1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6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329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Муниципальная программа "Обеспечение добровольной пожарной охраны Провиденского муниципального района снаряжением и имуществом на 2016-2020 годы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6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329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"Материально-техническое обеспечение добровольных пожарных формирований в Провиденском муниципальном районе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05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6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329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обеспечение добровольной пожарной охраны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05 0 01 80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6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Cs/>
              </w:rPr>
            </w:pPr>
            <w:r w:rsidRPr="00554FBE">
              <w:rPr>
                <w:bCs/>
              </w:rPr>
              <w:t>329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 xml:space="preserve">Другие вопросы в области </w:t>
            </w:r>
            <w:r w:rsidRPr="00B265E5">
              <w:rPr>
                <w:b/>
                <w:bCs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</w:rPr>
            </w:pPr>
            <w:r w:rsidRPr="00554FBE">
              <w:rPr>
                <w:b/>
              </w:rPr>
              <w:t>349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>Муниципальная программа «Противодействие терроризму и экстремизму в Провиденском городском округе на 2017-2020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 w:rsidRPr="00554FBE">
              <w:t>349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Основное мероприятие «Осуществление мер по противодействию терроризму и экстремизму»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01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 w:rsidRPr="00554FBE">
              <w:t>349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осуществление мер по противодействию терроризму и экстремизму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01 0 01 201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3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 w:rsidRPr="00554FBE">
              <w:t>349,7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Национальная экономи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36 320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  <w:bCs/>
              </w:rPr>
            </w:pPr>
            <w:r w:rsidRPr="00554FBE">
              <w:rPr>
                <w:b/>
                <w:bCs/>
              </w:rPr>
              <w:t>134 042,5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Топливно-энергетический комплек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18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</w:rPr>
            </w:pPr>
            <w:r w:rsidRPr="00554FBE">
              <w:rPr>
                <w:b/>
              </w:rPr>
              <w:t>4 520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Муниципальная программа "Развитие энергетики в Провиденском городском округе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18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4 520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"Модернизация электрических сетей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8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 18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4 520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проведение линий электропередач на территории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8 0 01 80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4 57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4 520,6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Расходы на проведение линий электропередач на территории Провиде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8 0 01 801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61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-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  <w:rPr>
                <w:b/>
              </w:rPr>
            </w:pPr>
            <w:r w:rsidRPr="00554FBE">
              <w:rPr>
                <w:b/>
              </w:rPr>
              <w:t>82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Муниципальная программа "Развитие традиционных видов деятельности на территории Провиденского городского округа на 2019-2021 годы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82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одпрограмма «Развитие северного оленеводства в Провиденском городском округе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50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"Улучшение условий труда работников северного оленеводств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50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Создание социально бытовых условий и системы материально-технического снабжения в отрасли северного оленеводства (Иные бюджетные ассигнования)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 1 01 8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50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Подпрограмма «Развитие морского зверобойного промысла в Провиденском городском округе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32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"Улучшение условий труда работников морского зверобойного промысл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 2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32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lastRenderedPageBreak/>
              <w:t xml:space="preserve">Создание социально бытовых условий и системы материально-технического снабжения в отрасли морского морзверобойного промысла (Иные бюджетные ассигнования)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20 2 01 80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554FBE" w:rsidRDefault="00554FBE" w:rsidP="007777D1">
            <w:pPr>
              <w:jc w:val="center"/>
            </w:pPr>
            <w:r>
              <w:t>320,0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Тран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7 33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7 331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Муниципальная программа «Обеспечение пассажирских перевозок транспортом общего пользования в Провиденском городском округе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7 33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7 331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>Основное мероприятие "Муниципальная поддержка автотранспортного предприятия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1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7 33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7 331,9</w:t>
            </w:r>
          </w:p>
        </w:tc>
      </w:tr>
      <w:tr w:rsidR="00554FBE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BE" w:rsidRPr="00B265E5" w:rsidRDefault="00554FBE" w:rsidP="00554FBE">
            <w:pPr>
              <w:ind w:left="-113" w:right="-108"/>
              <w:jc w:val="both"/>
            </w:pPr>
            <w:r w:rsidRPr="00B265E5">
              <w:t xml:space="preserve">Субсидии на возмещение недополученных доходы, возникающих в связи с выполнением пассажирских перевозок транспортом общего пользования по городскому и пригородному сообщению по установленным органами местного самоуправления тарифам (Иные бюджетные ассигнования)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</w:pPr>
            <w:r w:rsidRPr="00B265E5">
              <w:t>11 0 01 810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BE" w:rsidRPr="00B265E5" w:rsidRDefault="00554FBE" w:rsidP="00554FBE">
            <w:pPr>
              <w:ind w:left="-113"/>
              <w:jc w:val="center"/>
            </w:pPr>
            <w:r w:rsidRPr="00B265E5">
              <w:t>17 33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FBE" w:rsidRPr="00B265E5" w:rsidRDefault="00554FBE" w:rsidP="007777D1">
            <w:pPr>
              <w:ind w:left="-113"/>
              <w:jc w:val="center"/>
            </w:pPr>
            <w:r w:rsidRPr="00B265E5">
              <w:t>17 331,9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38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A16E2B" w:rsidRDefault="00A16E2B" w:rsidP="007777D1">
            <w:pPr>
              <w:ind w:left="-113"/>
              <w:jc w:val="center"/>
              <w:rPr>
                <w:b/>
              </w:rPr>
            </w:pPr>
            <w:r w:rsidRPr="00A16E2B">
              <w:rPr>
                <w:b/>
              </w:rPr>
              <w:t>30 957,2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омплексное благоустройство территории Провиденского городского округа на 2017-2019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7 12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B265E5" w:rsidRDefault="00A16E2B" w:rsidP="007777D1">
            <w:pPr>
              <w:ind w:left="-113"/>
              <w:jc w:val="center"/>
            </w:pPr>
            <w:r>
              <w:t>5 692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держание дорог в населенных пунктах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0 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7 12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B265E5" w:rsidRDefault="00A16E2B" w:rsidP="007777D1">
            <w:pPr>
              <w:ind w:left="-113"/>
              <w:jc w:val="center"/>
            </w:pPr>
            <w:r>
              <w:t>5 692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чистка проезжих частей населенных пунктов от снежных заносов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0 5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7 12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B265E5" w:rsidRDefault="00A16E2B" w:rsidP="007777D1">
            <w:pPr>
              <w:ind w:left="-113"/>
              <w:jc w:val="center"/>
            </w:pPr>
            <w:r>
              <w:t>5 692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и инженерных сооружений на них в границах городских округов в рамках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0 5 01 80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7 12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B265E5" w:rsidRDefault="00A16E2B" w:rsidP="007777D1">
            <w:pPr>
              <w:ind w:left="-113"/>
              <w:jc w:val="center"/>
            </w:pPr>
            <w:r>
              <w:t>5 692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Содержание объектов дорожного хозяйства в Провиденском городском округе в 2017-2019 годах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3 26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3 264,8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lastRenderedPageBreak/>
              <w:t>"Развитие транспортной инфраструктуры и обеспечение сохранности автомобильных дорог местного значения на территории Провиденского городского округ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lastRenderedPageBreak/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4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3 26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3 264,8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14 0 01 800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3 26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3 264,8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 000,0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 000,0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фонд муниципальному предприят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82 1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 000,0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B" w:rsidRDefault="00A16E2B" w:rsidP="00A1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</w:pPr>
            <w:r>
              <w:t>82 1 02 21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ind w:left="-133" w:right="-81"/>
              <w:jc w:val="center"/>
            </w:pPr>
            <w:r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2B" w:rsidRDefault="00A16E2B" w:rsidP="00A16E2B">
            <w:pPr>
              <w:jc w:val="center"/>
            </w:pPr>
            <w:r>
              <w:t>2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Default="00A16E2B" w:rsidP="007777D1">
            <w:pPr>
              <w:jc w:val="center"/>
            </w:pPr>
            <w:r>
              <w:t>2 000,0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80</w:t>
            </w:r>
            <w:r w:rsidR="005D67F5"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417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80 412,8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Муниципальная программа «Стимулирование экономической активности населения Провиденского городского округа на 2016-2020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2 18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2 181,1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: «Поддержка малого и среднего предпринимательства в Провиденском городском округе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4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40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Предоставление финансовой поддержки начинающим субъектам предпринимательской деятельности на создание собственного дела в Провиденском городском округе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 xml:space="preserve">04 1 0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40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существление мер по поддержке малого и среднего предпринимательств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4 1 01 S06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400,0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Подпрограмма "Поддержка хозяйствующих субъектов, осуществляющих деятельность в сельской местности и торговой сфере Провиденского городского окру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4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1 78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1 781,1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 xml:space="preserve">Основное мероприятие "Финансовая поддержка субъектам предпринимательской деятельности, осуществляющих деятельность в сельской местности, в части затрат по </w:t>
            </w:r>
            <w:r w:rsidRPr="00B265E5">
              <w:lastRenderedPageBreak/>
              <w:t>уплате коммунальных услуг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lastRenderedPageBreak/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4 2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1 78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1 781,1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lastRenderedPageBreak/>
              <w:t>Субсидии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4 2 01 422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1</w:t>
            </w:r>
            <w:r w:rsidR="005D67F5">
              <w:t> </w:t>
            </w:r>
            <w:r w:rsidRPr="00B265E5">
              <w:t>779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1 779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Субсидия на финансовую поддержку субъектов предпринимательской деятельности, осуществляющих деятельность в сельской местности за счет средств местного бюджет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4 2 01 S22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1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Муниципальная программа "Развитие пищевой промышленности на территории Провиденского городского округа на 2019-2023 годы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9 838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9 834,1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"Финансовая поддержка производителей социально-значимых видов хлеб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6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838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9 834,1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Предоставление финансовой поддержки юридическим лицам и индивидуальным предпринимателям осуществляющих производство социально-значимых видов хлеба на территории Провиденского городского округ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6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838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9 834,1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Субсидия на финансовую поддержку производства социально значимых видов хлеб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6 1 01 42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9</w:t>
            </w:r>
            <w:r w:rsidR="005D67F5">
              <w:t> </w:t>
            </w:r>
            <w:r w:rsidRPr="00B265E5">
              <w:t>735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9 735,8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Поддержка производства социально-значимых видов хлеба в целях сдерживания роста цен на социально-значимые виды хлеб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6 1 01 S2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102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98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8 39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8 397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8 39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8 397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Уставный фонд муниципальному предприят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1 00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2 21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1 000,0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Обеспечение жителей городского округа социально-значимыми продовольственными товар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82 1 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67 39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67 397,5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Субсидии на обеспечение жителей Провиденского городского округа социально значимыми продовольственными товарами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82 1 03 4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66 72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66 723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 xml:space="preserve">Расходные обязательства по обеспечению жителей Провиденского городского округа социально </w:t>
            </w:r>
            <w:r w:rsidRPr="00B265E5">
              <w:lastRenderedPageBreak/>
              <w:t>значимыми продовольственными товарами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lastRenderedPageBreak/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82 1 03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67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674,1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66</w:t>
            </w:r>
            <w:r w:rsidR="005D67F5"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84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D67F5" w:rsidRDefault="005D67F5" w:rsidP="007777D1">
            <w:pPr>
              <w:jc w:val="center"/>
              <w:rPr>
                <w:b/>
                <w:bCs/>
              </w:rPr>
            </w:pPr>
            <w:r w:rsidRPr="005D67F5">
              <w:rPr>
                <w:b/>
                <w:bCs/>
              </w:rPr>
              <w:t>55 035,4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Жилищ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28 871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D67F5" w:rsidRDefault="005D67F5" w:rsidP="007777D1">
            <w:pPr>
              <w:jc w:val="center"/>
              <w:rPr>
                <w:b/>
                <w:bCs/>
              </w:rPr>
            </w:pPr>
            <w:r w:rsidRPr="005D67F5">
              <w:rPr>
                <w:b/>
                <w:bCs/>
              </w:rPr>
              <w:t>23 366,5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Муниципальная программа "Проведение капитального ремонта жилищного фонда Провиденского городского округа на 2017-2019 годы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15 354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14 919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Финансирование работ по капитальному ремонту жилищного фонда Провиденского городского округ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8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5 354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4 919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8 0 01 82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5 354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4 919,7</w:t>
            </w:r>
          </w:p>
        </w:tc>
      </w:tr>
      <w:tr w:rsidR="00A16E2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both"/>
            </w:pPr>
            <w:r w:rsidRPr="00B265E5">
              <w:t>Муниципальная программа «Поддержка жилищно-коммунального хозяйства в Провиденском городском округе на 2017-2019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</w:pPr>
            <w:r w:rsidRPr="00B265E5"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E2B" w:rsidRPr="00B265E5" w:rsidRDefault="00A16E2B" w:rsidP="00A16E2B">
            <w:pPr>
              <w:ind w:left="-113"/>
              <w:jc w:val="center"/>
            </w:pPr>
            <w:r w:rsidRPr="00B265E5">
              <w:t>3 49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E2B" w:rsidRPr="00554FBE" w:rsidRDefault="005D67F5" w:rsidP="007777D1">
            <w:pPr>
              <w:jc w:val="center"/>
            </w:pPr>
            <w:r>
              <w:t>3 489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"Поддержка муниципальных организаций жилищно-коммунального хозяйства, предоставляющих населению жилищные услуги на 2017 - 2019 годы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49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 489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Основное мероприятие "Устойчивое функционирование предприятий, предоставляющих </w:t>
            </w:r>
            <w:proofErr w:type="spellStart"/>
            <w:r w:rsidRPr="00B265E5">
              <w:t>жилищно</w:t>
            </w:r>
            <w:proofErr w:type="spellEnd"/>
            <w:r w:rsidRPr="00B265E5">
              <w:t xml:space="preserve"> - коммунальные услуги населению Провиденского городского округ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2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49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 489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содержание жилищного фонд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2 01 81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49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 489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Энергосбережение и повышение энергетической эффективности в Провиденском городском округе на 2018-2020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7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9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Возмещение затрат нанимателей муниципального жилого фонда на приобретение и установку приборов учета коммунальных ресурсов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6 0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7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9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Эффективное использование топливно-энергетических ресурсов на территории Провиденского городского округа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6 0 01 80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7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9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93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 898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Безвозмездные перечисления организация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93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 898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Уставные фонды муниципальных предприят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1 50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Взносы в уставные фонды </w:t>
            </w:r>
            <w:r w:rsidRPr="00B265E5"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2 21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5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1 50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 43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 398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Взносы в фонд капитального ремонта жилищного фонд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5 8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6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 398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и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5 42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 825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офинансирование за счет средств местного бюджета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1 05 S2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Коммуналь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4 084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4 084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Поддержка жилищно-коммунального хозяйства в Провиденском городском округе на 2017-2019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4 084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14 084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"Предоставление субсидии на возмещение недополученных доходов, не обеспечивающих возмещение издержек, в связи с содержанием низкорентабельных бань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26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 264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Реализация полномочий Провиденского городского округа по организации жилищно-коммунального обслуживания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26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 264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и на возмещение недополученных доходов по содержанию низкорентабельных бань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1 01 81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26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 264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Поддержка организаций, предоставляющих населению услуги по нецентрализованному водоотведению на 2018-2019 г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 820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4 820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Улучшение благополучия населения и санитарной обстановки в Провиденском городском округ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3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 820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4 820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Обеспечение населения </w:t>
            </w:r>
            <w:r w:rsidRPr="00B265E5">
              <w:lastRenderedPageBreak/>
              <w:t>коммунальными услугами нормативного качества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2 3 01 810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 820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4 820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4 868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  <w:bCs/>
              </w:rPr>
            </w:pPr>
            <w:r w:rsidRPr="005D67F5">
              <w:rPr>
                <w:b/>
                <w:bCs/>
              </w:rPr>
              <w:t>8 561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"Управление финансами и имуществом Провиденского городского округа в 2016-2020 годах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008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"Развитие инициативного бюджетирования на территории Провиденского городского округ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3 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008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Реализация инициативного бюджетирования в Провиденском городском округ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3 3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008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я из окружного бюджета на софинансирование проектов инициативного бюджет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3 3 01 42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Финансовое обеспече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3 3 01 S2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008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Комплексное благоустройство территории Провиденского городского округа на 2017-2019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 860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8 561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рганизация уличного освещения в населенных пунктах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 xml:space="preserve">10 1 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69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60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Создание благоприятных и комфортных условий для проживания, и отдыха населения в Провиденском городском округе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69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60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1 01 80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69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60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Содержание мест захоронения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4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Содержание мест захоронения расположенных на территории Провиденского городского округа в надлежащем состояни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3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4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3 01 80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4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Прочее благоустройство территории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</w:t>
            </w:r>
            <w:r>
              <w:t> </w:t>
            </w:r>
            <w:r w:rsidRPr="00B265E5">
              <w:t>79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Основное мероприятие "Достижение </w:t>
            </w:r>
            <w:r w:rsidRPr="00B265E5">
              <w:lastRenderedPageBreak/>
              <w:t>целей по приведению улиц и дворов в состояние, соответствующее современным требованиям и стандартам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4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 79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Прочие мероприятия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10 4 01 80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 79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9 023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9 023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Возмещение стоимости услуг по погребению в Провиденском городском округе на 2017-2019 год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023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 023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Организация и проведение ритуальных услуг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9 0 01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023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 023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и на ритуальные услуги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9 0 01 8027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 023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 023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бразова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533 37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525 137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Дошкольное образова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56 02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5 915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6 02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5 915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6 02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5 915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муниципальных бюджетных и автоном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6 02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5 915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 26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 264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</w:t>
            </w:r>
            <w:r w:rsidRPr="00B265E5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8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82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430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14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92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учреждений  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С99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2 16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2 164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детским дошколь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0 89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 810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бщее образова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94 18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386 272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94 18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86 272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Молодежь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 00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 008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Молодежная политика и организация отдыха детей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 00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 008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перевозку детей, персонала образовательных учреждений и доставка груз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3 8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 00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 008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Развитие образования на территории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1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618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1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618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Субсидии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 (Предоставление субсидий бюджетным, автономным </w:t>
            </w:r>
            <w:r w:rsidRPr="00B265E5">
              <w:lastRenderedPageBreak/>
              <w:t>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 42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11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611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Софинансирование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 S2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7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91 554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83 645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муниципальных бюджетных и автоном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84</w:t>
            </w:r>
            <w:r>
              <w:t> </w:t>
            </w:r>
            <w:r w:rsidRPr="00B265E5">
              <w:t>393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82 625,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1 48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1 484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7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877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</w:t>
            </w:r>
            <w:r w:rsidRPr="00B265E5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430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14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 961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Расходы на обеспечение деятельности (оказание услуг) школ - 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С99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44 18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44 182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школ - 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7 46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5 980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школ- интерн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С99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24 243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24 243,1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школ - интерн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2 992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2 897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Мероприятия по ремонту и реконструкции муниципальных образовательных организаций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 16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 019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и на выполнение ремонтных работ в муниципальных образовательных организациях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4 4227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 153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 018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мероприятий по ремонту и реконструкци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4 S227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72 20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72 066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2 20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72 066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2 20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72 066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муниципальных бюджетных и автоном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2 20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72 066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</w:t>
            </w:r>
            <w:r w:rsidRPr="00B265E5">
              <w:lastRenderedPageBreak/>
              <w:t>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7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966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 954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3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36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4305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45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17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учреждений по внешкольной работе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С9904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5 863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5 863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учреждений по внешкольной работе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04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3 495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3 494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Молодёжная политика и оздоровление дет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452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4 406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 452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</w:pPr>
            <w:r w:rsidRPr="005D67F5">
              <w:t>4 406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Подпрограмма «Молодежь </w:t>
            </w:r>
            <w:r w:rsidRPr="00B265E5">
              <w:lastRenderedPageBreak/>
              <w:t>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 452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</w:pPr>
            <w:r w:rsidRPr="005D67F5">
              <w:t>4 406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Основное мероприятие «Обеспечение участия в массовых мероприятиях детей и молодежи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81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81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рганизация и проведение муниципальных массовых мероприятий, конкурсов, слетов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1 8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91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91,6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рганизация и проведение муниципальных массовых мероприятий, конкурсов, слетов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1 8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89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89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рганизация питания детей в период летней оздоровительной программы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970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 925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роведение оздоровительной ко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2 4215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</w:t>
            </w:r>
            <w:r>
              <w:t> </w:t>
            </w:r>
            <w:r w:rsidRPr="00B265E5">
              <w:t>93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 885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еализация мероприятий по проведению оздоровительной ко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1 02 S215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51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6 476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51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6 476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Развитие образования на территории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7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272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2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222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и на реализацию мероприятий по поддержке творчества обучающихся инженерной направленности в 2019 г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 4244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2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129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Софинансирование на реализацию мероприятий по поддержке творчества обучающихся инженерной направленности в 2019 году (Закупка товаров, работ и услуг для обеспечения государственных (муниципальных) </w:t>
            </w:r>
            <w:r w:rsidRPr="00B265E5">
              <w:lastRenderedPageBreak/>
              <w:t>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 S244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2,1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Приобретение материальных ресурсов, обеспечивающих развитие инфраструктуры образования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1 8013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0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9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участия в конкурсах, олимпиадах детей и молодежи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2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5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Выплата премий талантливой молодежи и одаренным детям на территории Провиденского городского округа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2 02 8011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5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24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 204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4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24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роведение государственной итоговой аттестации, олимпиад и мониторинга в сфере образования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 0028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4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24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"Мероприятия по ремонту и реконструкции муниципальных образовательных организаций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4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00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 964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убсидии на выполнение ремонтных работ в муниципальных образовательных организациях в 2019 году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4 4227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 0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 958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мероприятий по ремонту и реконструкции муниципальных образователь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4 S227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Культура, кинематограф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84 78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84 192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Культу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84 78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84 192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4 78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84 192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Культура Провиденского городского округ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9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693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участия жителей Провиденского городского округа в культурно-массовых мероприятия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3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622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Проведение культурно-массовых мероприятий (Закупка товаров, работ и </w:t>
            </w:r>
            <w:r w:rsidRPr="00B265E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3 01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67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566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Проведение культурно-массовых мероприятий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3 01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5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55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Материальное обеспечение отраслей образования, культуры, спорта и туризма»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3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1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71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библиотечный фо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3 02  800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1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71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4 08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83 499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муниципальных бюджетных и автоном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4 086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83 499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 827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758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430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029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1 028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Расходы на обеспечение деятельности (оказание услуг)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3 555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43 471,8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Расходы на обеспечение деятельности (оказание услуг) музеев и постоянных выставок (Предоставление субсидий </w:t>
            </w:r>
            <w:r w:rsidRPr="00B265E5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0 827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10 826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Расходы на обеспечение деятельности (оказание услуг)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5 846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25 414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Социальная полити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51 188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50 819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Пенсионное обеспече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 16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 168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16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3 168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енсионное обеспечение муниципальных служащи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16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3 168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Доплата к трудовой пенсии муниципальным граждански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82 Д 00 00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 16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B265E5" w:rsidRDefault="005D67F5" w:rsidP="007777D1">
            <w:pPr>
              <w:ind w:left="-113"/>
              <w:jc w:val="center"/>
            </w:pPr>
            <w:r w:rsidRPr="00B265E5">
              <w:t>3 168,2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Охрана семьи и дет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53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  <w:bCs/>
              </w:rPr>
            </w:pPr>
            <w:r w:rsidRPr="005D67F5">
              <w:rPr>
                <w:b/>
                <w:bCs/>
              </w:rPr>
              <w:t>31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3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1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3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1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Развитие системы дошкольного образования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3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1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части родительской платы за присмотр и уход за детьми в муниципальных образовательных организациях Чукотского автономного округа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3 4309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53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  <w:rPr>
                <w:bCs/>
              </w:rPr>
            </w:pPr>
            <w:r>
              <w:rPr>
                <w:bCs/>
              </w:rPr>
              <w:t>31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47</w:t>
            </w:r>
            <w:r>
              <w:rPr>
                <w:b/>
                <w:bCs/>
              </w:rPr>
              <w:t> </w:t>
            </w:r>
            <w:r w:rsidRPr="00B265E5">
              <w:rPr>
                <w:b/>
                <w:bCs/>
              </w:rPr>
              <w:t>482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D67F5" w:rsidRDefault="005D67F5" w:rsidP="007777D1">
            <w:pPr>
              <w:jc w:val="center"/>
              <w:rPr>
                <w:b/>
              </w:rPr>
            </w:pPr>
            <w:r w:rsidRPr="005D67F5">
              <w:rPr>
                <w:b/>
              </w:rPr>
              <w:t>47 340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4 013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3 871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4 013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3 871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3 042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2 913,1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65E5">
              <w:lastRenderedPageBreak/>
              <w:t>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0 69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0 593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Содержание центрального аппарат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731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 713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 0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77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64,7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5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51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1 10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89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89,9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>Основное мероприятие «Обеспечение функционирования подведомственных учреждений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 П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30 970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30 958,3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t xml:space="preserve"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</w:t>
            </w:r>
            <w:r w:rsidRPr="00B265E5">
              <w:lastRenderedPageBreak/>
              <w:t>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lastRenderedPageBreak/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475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1 467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both"/>
            </w:pPr>
            <w:r w:rsidRPr="00B265E5">
              <w:lastRenderedPageBreak/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10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48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484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</w:pPr>
            <w:r w:rsidRPr="00B265E5">
              <w:t>Содержание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6 953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5D67F5" w:rsidP="007777D1">
            <w:pPr>
              <w:jc w:val="center"/>
            </w:pPr>
            <w:r>
              <w:t>26 950,5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</w:pPr>
            <w:r w:rsidRPr="00B265E5">
              <w:t>Содержание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1 9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F20AAB" w:rsidP="007777D1">
            <w:pPr>
              <w:jc w:val="center"/>
            </w:pPr>
            <w:r>
              <w:t>1 960,0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</w:pPr>
            <w:r w:rsidRPr="00B265E5">
              <w:t>Содержание подведомственных учреждений 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2 П 02 М99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96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F20AAB" w:rsidP="007777D1">
            <w:pPr>
              <w:jc w:val="center"/>
              <w:rPr>
                <w:bCs/>
              </w:rPr>
            </w:pPr>
            <w:r>
              <w:rPr>
                <w:bCs/>
              </w:rPr>
              <w:t>96,4</w:t>
            </w:r>
          </w:p>
        </w:tc>
      </w:tr>
      <w:tr w:rsidR="005D67F5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F5" w:rsidRPr="00B265E5" w:rsidRDefault="005D67F5" w:rsidP="005D67F5">
            <w:pPr>
              <w:ind w:left="-113" w:right="-108"/>
            </w:pPr>
            <w:r w:rsidRPr="00B265E5"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</w:pPr>
            <w:r w:rsidRPr="00B265E5"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7F5" w:rsidRPr="00B265E5" w:rsidRDefault="005D67F5" w:rsidP="005D67F5">
            <w:pPr>
              <w:ind w:left="-113"/>
              <w:jc w:val="center"/>
            </w:pPr>
            <w:r w:rsidRPr="00B265E5">
              <w:t>2 30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F5" w:rsidRPr="00554FBE" w:rsidRDefault="00F20AAB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300,4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Подпрограмма «Управление резервными средствами местного бюджет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3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 30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300,4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Основное мероприятие «Управление средствами резервного фонд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3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 30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  <w:rPr>
                <w:bCs/>
              </w:rPr>
            </w:pPr>
            <w:r>
              <w:rPr>
                <w:bCs/>
              </w:rPr>
              <w:t>2 300,4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 xml:space="preserve">Резервный фонд Администрации Провиденского городского округа </w:t>
            </w:r>
            <w:r w:rsidRPr="00B265E5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lastRenderedPageBreak/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3 1 01 2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168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168,3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lastRenderedPageBreak/>
              <w:t>Резервный фонд Администрации Провиде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3 1 01 2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59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592,0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Резервный фонд Администрации Провиденского городского округа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3 1 01 2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1 24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>
              <w:t>1 240,1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Резервный фонд Администрации Провиденского городского округа(Иные бюджетные ассигнования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3 1 01 2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3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300,0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Выполнение отдельных обязательств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1 16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1 169,1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Иные непрограмм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82 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1 16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1 169,1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Оказание помощи пострадавши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82 1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6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600,0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Резервный фонд Правительства Чукотского автономного округа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82 1 01 2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60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600,0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82 1 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56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569,1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</w:pPr>
            <w:r w:rsidRPr="00B265E5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82 1 04 9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569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569,1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 58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F20AAB" w:rsidRDefault="00F20AAB" w:rsidP="007777D1">
            <w:pPr>
              <w:jc w:val="center"/>
              <w:rPr>
                <w:b/>
              </w:rPr>
            </w:pPr>
            <w:r w:rsidRPr="00F20AAB">
              <w:rPr>
                <w:b/>
              </w:rPr>
              <w:t>3 580,2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  <w:rPr>
                <w:b/>
                <w:bCs/>
              </w:rPr>
            </w:pPr>
            <w:r w:rsidRPr="00B265E5">
              <w:rPr>
                <w:b/>
                <w:bCs/>
              </w:rPr>
              <w:t>Массовый 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rPr>
                <w:b/>
                <w:bCs/>
              </w:rPr>
            </w:pPr>
            <w:r w:rsidRPr="00B265E5">
              <w:rPr>
                <w:b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  <w:rPr>
                <w:b/>
                <w:bCs/>
              </w:rPr>
            </w:pPr>
            <w:r w:rsidRPr="00B265E5">
              <w:rPr>
                <w:b/>
                <w:bCs/>
              </w:rPr>
              <w:t>3 58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F20AAB" w:rsidRDefault="00F20AAB" w:rsidP="007777D1">
            <w:pPr>
              <w:jc w:val="center"/>
              <w:rPr>
                <w:b/>
              </w:rPr>
            </w:pPr>
            <w:r w:rsidRPr="00F20AAB">
              <w:rPr>
                <w:b/>
              </w:rPr>
              <w:t>3 580,2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Муниципальная программа "Развитие образования, культуры, молодежной политики и спорта Провиденского городского округа в 2016-2020 годах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3 58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</w:pPr>
            <w:r>
              <w:t>3 580,2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Подпрограмма «Развитие физической культуры и спорта в Провиденском городском округе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3 583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</w:pPr>
            <w:r>
              <w:t>3 580,2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Основное мероприятие «Обеспечение участия жителей Провиденского городского округа в спортивно- массовых мероприятиях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5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  <w:rPr>
                <w:bCs/>
              </w:rPr>
            </w:pPr>
            <w:r>
              <w:rPr>
                <w:bCs/>
              </w:rPr>
              <w:t>256,7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 xml:space="preserve">Обеспечение и проведение спортивно-массовых мероприятий (Предоставление субсидий бюджетным, автономным учреждениям и иным </w:t>
            </w:r>
            <w:r w:rsidRPr="00B265E5">
              <w:lastRenderedPageBreak/>
              <w:t>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lastRenderedPageBreak/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01 8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5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  <w:rPr>
                <w:bCs/>
              </w:rPr>
            </w:pPr>
            <w:r>
              <w:rPr>
                <w:bCs/>
              </w:rPr>
              <w:t>256,7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lastRenderedPageBreak/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 71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</w:pPr>
            <w:r>
              <w:t>2 712,6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Приобретение материальны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02 801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 398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</w:pPr>
            <w:r>
              <w:t>2 398,4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Приобретение материальных ресурсов (Социальное обеспечение и иные выплаты населению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02 801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18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</w:pPr>
            <w:r>
              <w:t>18,0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Приобретение материальных ресур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02 801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298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554FBE" w:rsidRDefault="00F20AAB" w:rsidP="007777D1">
            <w:pPr>
              <w:jc w:val="center"/>
            </w:pPr>
            <w:r>
              <w:t>296,2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Федеральный проект "Спорт - норма жизн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Р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610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610,9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Оснащение объектов спортивной инфраструктуры спортивно-технологических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Р5 5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6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6,1</w:t>
            </w:r>
          </w:p>
        </w:tc>
      </w:tr>
      <w:tr w:rsidR="00F20AAB" w:rsidTr="00A16E2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AB" w:rsidRPr="00B265E5" w:rsidRDefault="00F20AAB" w:rsidP="00F20AAB">
            <w:pPr>
              <w:ind w:left="-113" w:right="-108"/>
              <w:jc w:val="both"/>
            </w:pPr>
            <w:r w:rsidRPr="00B265E5">
              <w:t>Оснащение объектов спортивной инфраструктуры спортивно-технологических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</w:pPr>
            <w:r w:rsidRPr="00B265E5">
              <w:t>02 4 Р5 5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 w:right="-108"/>
              <w:jc w:val="center"/>
            </w:pPr>
            <w:r w:rsidRPr="00B265E5"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AAB" w:rsidRPr="00B265E5" w:rsidRDefault="00F20AAB" w:rsidP="00F20AAB">
            <w:pPr>
              <w:ind w:left="-113"/>
              <w:jc w:val="center"/>
            </w:pPr>
            <w:r w:rsidRPr="00B265E5">
              <w:t>60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AAB" w:rsidRPr="00B265E5" w:rsidRDefault="00F20AAB" w:rsidP="007777D1">
            <w:pPr>
              <w:ind w:left="-113"/>
              <w:jc w:val="center"/>
            </w:pPr>
            <w:r w:rsidRPr="00B265E5">
              <w:t>604,8</w:t>
            </w:r>
          </w:p>
        </w:tc>
      </w:tr>
    </w:tbl>
    <w:p w:rsidR="00892091" w:rsidRDefault="00892091"/>
    <w:p w:rsidR="00892091" w:rsidRDefault="00892091">
      <w:pPr>
        <w:sectPr w:rsidR="008920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92091" w:rsidRDefault="00892091"/>
    <w:p w:rsidR="00892091" w:rsidRDefault="00201FD8">
      <w:pPr>
        <w:pStyle w:val="23"/>
        <w:spacing w:after="0" w:line="240" w:lineRule="auto"/>
        <w:ind w:left="1049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4</w:t>
      </w:r>
    </w:p>
    <w:p w:rsidR="00892091" w:rsidRDefault="00201FD8">
      <w:pPr>
        <w:pStyle w:val="23"/>
        <w:spacing w:after="0" w:line="240" w:lineRule="auto"/>
        <w:ind w:left="10490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Совета депутатов</w:t>
      </w:r>
    </w:p>
    <w:p w:rsidR="00892091" w:rsidRDefault="00201FD8">
      <w:pPr>
        <w:pStyle w:val="23"/>
        <w:spacing w:after="0" w:line="240" w:lineRule="auto"/>
        <w:ind w:left="10490"/>
        <w:rPr>
          <w:bCs/>
          <w:sz w:val="24"/>
          <w:szCs w:val="24"/>
        </w:rPr>
      </w:pPr>
      <w:r>
        <w:rPr>
          <w:bCs/>
          <w:sz w:val="24"/>
          <w:szCs w:val="24"/>
        </w:rPr>
        <w:t>Провиденского городского округа</w:t>
      </w:r>
    </w:p>
    <w:p w:rsidR="00892091" w:rsidRDefault="00201FD8">
      <w:pPr>
        <w:pStyle w:val="23"/>
        <w:spacing w:after="0" w:line="240" w:lineRule="auto"/>
        <w:ind w:left="10490"/>
        <w:rPr>
          <w:bCs/>
          <w:sz w:val="24"/>
          <w:szCs w:val="24"/>
        </w:rPr>
      </w:pPr>
      <w:r>
        <w:rPr>
          <w:bCs/>
          <w:sz w:val="24"/>
          <w:szCs w:val="24"/>
        </w:rPr>
        <w:t>«Об исполнении бюджета Провиденского</w:t>
      </w:r>
    </w:p>
    <w:p w:rsidR="00892091" w:rsidRDefault="00201FD8">
      <w:pPr>
        <w:ind w:left="10490"/>
        <w:rPr>
          <w:bCs/>
        </w:rPr>
      </w:pPr>
      <w:r>
        <w:rPr>
          <w:bCs/>
        </w:rPr>
        <w:t>городского округа за 201</w:t>
      </w:r>
      <w:r w:rsidR="00F20AAB">
        <w:rPr>
          <w:bCs/>
        </w:rPr>
        <w:t>9</w:t>
      </w:r>
      <w:r>
        <w:rPr>
          <w:bCs/>
        </w:rPr>
        <w:t xml:space="preserve"> год»</w:t>
      </w:r>
    </w:p>
    <w:p w:rsidR="00892091" w:rsidRDefault="00892091">
      <w:pPr>
        <w:ind w:right="-5"/>
        <w:jc w:val="center"/>
        <w:rPr>
          <w:b/>
        </w:rPr>
      </w:pPr>
    </w:p>
    <w:p w:rsidR="00892091" w:rsidRDefault="00201FD8">
      <w:pPr>
        <w:ind w:right="-5"/>
        <w:jc w:val="center"/>
        <w:rPr>
          <w:b/>
        </w:rPr>
      </w:pPr>
      <w:r>
        <w:rPr>
          <w:b/>
        </w:rPr>
        <w:t>Распределение бюджетных ассигнований по целевым статьям (муниципальным программам Провиденского городского округа и непрограммным направлениям деятельности), группам видов расходов, разделам, подразделам классификации расходов местного бюджета за 201</w:t>
      </w:r>
      <w:r w:rsidR="00F20AAB">
        <w:rPr>
          <w:b/>
        </w:rPr>
        <w:t>9</w:t>
      </w:r>
      <w:r>
        <w:rPr>
          <w:b/>
        </w:rPr>
        <w:t xml:space="preserve"> год</w:t>
      </w:r>
    </w:p>
    <w:p w:rsidR="00892091" w:rsidRDefault="00201FD8">
      <w:pPr>
        <w:ind w:right="-5"/>
        <w:jc w:val="right"/>
      </w:pPr>
      <w:r>
        <w:t>(тыс. рублей)</w:t>
      </w:r>
    </w:p>
    <w:tbl>
      <w:tblPr>
        <w:tblW w:w="156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  <w:gridCol w:w="1701"/>
        <w:gridCol w:w="636"/>
        <w:gridCol w:w="496"/>
        <w:gridCol w:w="500"/>
        <w:gridCol w:w="1286"/>
        <w:gridCol w:w="1559"/>
      </w:tblGrid>
      <w:tr w:rsidR="00892091" w:rsidTr="007777D1">
        <w:trPr>
          <w:trHeight w:val="359"/>
        </w:trPr>
        <w:tc>
          <w:tcPr>
            <w:tcW w:w="9493" w:type="dxa"/>
            <w:shd w:val="clear" w:color="auto" w:fill="auto"/>
            <w:vAlign w:val="center"/>
            <w:hideMark/>
          </w:tcPr>
          <w:p w:rsidR="00892091" w:rsidRDefault="00201FD8">
            <w:pPr>
              <w:ind w:left="-113" w:right="-113"/>
              <w:jc w:val="center"/>
              <w:rPr>
                <w:lang w:eastAsia="ru-RU"/>
              </w:rPr>
            </w:pPr>
            <w: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2091" w:rsidRDefault="00201FD8">
            <w:pPr>
              <w:ind w:left="-103" w:right="-108"/>
              <w:jc w:val="center"/>
            </w:pPr>
            <w:r>
              <w:t>Ц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92091" w:rsidRDefault="00201FD8">
            <w:pPr>
              <w:ind w:left="-108" w:right="-75"/>
              <w:jc w:val="center"/>
            </w:pPr>
            <w:r>
              <w:t>ВР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892091" w:rsidRDefault="00201FD8">
            <w:pPr>
              <w:ind w:left="-57" w:right="-73"/>
              <w:jc w:val="center"/>
            </w:pPr>
            <w:r>
              <w:t>РЗ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892091" w:rsidRDefault="00201FD8">
            <w:pPr>
              <w:ind w:left="-57" w:right="-73"/>
              <w:jc w:val="center"/>
            </w:pPr>
            <w:r>
              <w:t>ПР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92091" w:rsidRDefault="00201FD8" w:rsidP="00F20AAB">
            <w:pPr>
              <w:ind w:left="-79" w:right="-109"/>
              <w:jc w:val="center"/>
            </w:pPr>
            <w:r>
              <w:t>Утверждено на 201</w:t>
            </w:r>
            <w:r w:rsidR="00F20AAB">
              <w:t>9</w:t>
            </w:r>
            <w: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2091" w:rsidRDefault="00201FD8" w:rsidP="00F20AAB">
            <w:pPr>
              <w:ind w:left="-108" w:right="-108"/>
              <w:jc w:val="center"/>
            </w:pPr>
            <w:r>
              <w:t>Фактическое исполнение за 201</w:t>
            </w:r>
            <w:r w:rsidR="00F20AAB">
              <w:t>9</w:t>
            </w:r>
            <w:r>
              <w:t xml:space="preserve"> год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</w:t>
            </w:r>
            <w:r w:rsidR="00094BFC">
              <w:rPr>
                <w:b/>
                <w:bCs/>
              </w:rPr>
              <w:t> </w:t>
            </w:r>
            <w:r w:rsidRPr="00F20AAB">
              <w:rPr>
                <w:b/>
                <w:bCs/>
              </w:rPr>
              <w:t>033 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7 818,7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Противодействие терроризму и экстремизму в Провиденском городском округе на 2017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Основное мероприятие «Осуществление мер по противодействию терроризму и экстремизму»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1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0AA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существление мер по противодействию терроризму и экстремизм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r w:rsidRPr="00F20AAB">
              <w:t>01 0 01 2012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jc w:val="center"/>
            </w:pPr>
            <w:r w:rsidRPr="00F20AAB">
              <w:t>1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349,7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Развитие образования, культуры, молодёжной политики и спорта Провиденского городского округа в 2016-2020 год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67 96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 764,9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Молодежь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 4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15,2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участия в массовых мероприятиях детей и молодежи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,4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</w:pPr>
            <w:r w:rsidRPr="00F20AAB">
              <w:t>Организация и проведение муниципальных массовых мероприятий, конкурсов, сле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r w:rsidRPr="00F20AAB">
              <w:t>02 1 01 800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</w:pPr>
            <w:r w:rsidRPr="00F20AAB">
              <w:t>29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291,6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</w:pPr>
            <w:r w:rsidRPr="00F20AAB">
              <w:t>Организация и проведение муниципальных массовых мероприятий, конкурсов, слетов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r w:rsidRPr="00F20AAB">
              <w:t>02 1 01 800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</w:pPr>
            <w:r w:rsidRPr="00F20AAB">
              <w:t>18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189,8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рганизация питания детей в период летней оздоровительной программы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1 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97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25,2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</w:pPr>
            <w:r w:rsidRPr="00F20AAB">
              <w:t>Проведение оздоровительной ко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r w:rsidRPr="00F20AAB">
              <w:t>02 1 02 4215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</w:pPr>
            <w:r w:rsidRPr="00F20AAB">
              <w:t>3 9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3 885,9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</w:pPr>
            <w:r w:rsidRPr="00F20AAB">
              <w:t xml:space="preserve">Реализация мероприятий по проведению оздоровительной компании детей, находящихся </w:t>
            </w:r>
            <w:r w:rsidRPr="00F20AAB">
              <w:lastRenderedPageBreak/>
              <w:t>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r w:rsidRPr="00F20AAB">
              <w:lastRenderedPageBreak/>
              <w:t>02 1 02 S215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</w:pPr>
            <w:r w:rsidRPr="00F20AAB">
              <w:t>3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39,3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lastRenderedPageBreak/>
              <w:t>Основное мероприятие "Молодежная политика и организация отдыха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1 0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00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08,7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</w:pPr>
            <w:r w:rsidRPr="00F20AAB">
              <w:t>Расходы на перевозку детей, персонала образовательных учреждений и доставка груз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r w:rsidRPr="00F20AAB">
              <w:t>02 1 03 8006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</w:pPr>
            <w:r w:rsidRPr="00F20AAB">
              <w:t>2 00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2 008,7</w:t>
            </w:r>
          </w:p>
        </w:tc>
      </w:tr>
      <w:tr w:rsidR="00F20AAB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F20AAB" w:rsidRPr="00F20AAB" w:rsidRDefault="00F20AAB" w:rsidP="00F20AAB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Развитие образования на территории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20AAB" w:rsidRPr="00F20AAB" w:rsidRDefault="00F20AAB" w:rsidP="00F20AAB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0AAB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2 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8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840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Субсидии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2 01 424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611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Субсидии на реализацию мероприятий по поддержке творчества обучающихся инженерной направленности в 2019 г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2 01 424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2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129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Софинансирование на реализацию мероприятий по профессиональной ориентации лиц, обучающихся в общеобразовательных организациях Чукотского автономного округа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2 01 S24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7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Софинансирование на реализацию мероприятий по поддержке творчества обучающихся инженерной направленности в 2019 г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2 01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2,1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Приобретение материальных ресурсов, обеспечивающих развитие инфраструктуры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2 01 8013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9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90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участия в конкурсах, олимпиадах детей и молодежи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2 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Выплата премий талантливой молодежи и одаренным детям на территории Провиде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2 02 8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50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Культура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3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участия жителей Провиденского городского округа в культурно-массовых мероприятиях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3 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2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3 01 8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5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566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lastRenderedPageBreak/>
              <w:t>Проведение культурно-массовых мероприятий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3 01 8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5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55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Материальное обеспечение отраслей образования, культуры, спорта и туризма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3 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3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библиотечный фо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3 02 8003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71,3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Развитие физической культуры и спорта в Провиденском городском округ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80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участия жителей Провиденского городского округа в спортивно- массовых мероприятиях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4 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Обеспечение и проведение спортив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4 01 800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 w:rsidRPr="00094BFC">
              <w:rPr>
                <w:bCs/>
              </w:rPr>
              <w:t>256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Материальное обеспечение отраслей образования, культуры, спорта и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4 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71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12,6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Приобретение материальны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4 02 801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 3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 398,4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Приобретение материальных ресурсов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4 02 801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Приобретение материальных ресур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4 02 801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96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Федер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4 Р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1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10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Оснащение объектов спортивной инфраструктуры спортивно-технологических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4 Р5 5228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6,1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Оснащение объектов спортивной инфраструктуры спортивно-технологических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4 Р5 5228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60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F20AAB" w:rsidRDefault="00094BFC" w:rsidP="007777D1">
            <w:pPr>
              <w:ind w:left="-79" w:right="-109"/>
              <w:jc w:val="center"/>
            </w:pPr>
            <w:r w:rsidRPr="00F20AAB">
              <w:t>604,8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П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56 3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 186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функционирования орган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П 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4 95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094BF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25,8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0</w:t>
            </w:r>
            <w:r>
              <w:t> </w:t>
            </w:r>
            <w:r w:rsidRPr="00F20AAB">
              <w:t>69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 593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 xml:space="preserve">Содержание центрального аппарата органов местного самоуправления (Закупка товаров, </w:t>
            </w:r>
            <w:r w:rsidRPr="00F20AAB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lastRenderedPageBreak/>
              <w:t>02 П 01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</w:t>
            </w:r>
            <w:r>
              <w:t> </w:t>
            </w:r>
            <w:r w:rsidRPr="00F20AAB">
              <w:t>7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 713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lastRenderedPageBreak/>
              <w:t>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4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Проведение государственной итоговой аттестации, олимпиад и мониторинга в сфере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0028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094BF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4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51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8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9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43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 56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 565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комиссий по делам несовершеннолетних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1 43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0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094BFC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7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функционирования подведомственных учрежд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П 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27 6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 064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 xml:space="preserve"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</w:t>
            </w:r>
            <w:r w:rsidRPr="00F20AAB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lastRenderedPageBreak/>
              <w:t>02 П 02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 467,4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lastRenderedPageBreak/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 2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2 264,7,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1 48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1 484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 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 954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 82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2 758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48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484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 xml:space="preserve"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</w:t>
            </w:r>
            <w:r w:rsidRPr="00F20AAB">
              <w:lastRenderedPageBreak/>
              <w:t>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lastRenderedPageBreak/>
              <w:t>02 П 02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8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282,4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lastRenderedPageBreak/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87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877,6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Компенсация расходов на оплату стоимости пере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3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36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4305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4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392,7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4305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3 14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2961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4305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7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617,2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 xml:space="preserve">Меры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</w:t>
            </w:r>
            <w:r w:rsidRPr="00F20AAB">
              <w:lastRenderedPageBreak/>
              <w:t>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lastRenderedPageBreak/>
              <w:t>02 П 02 4305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 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 028,5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lastRenderedPageBreak/>
              <w:t>Расходы на обеспечение деятельности (оказание услуг) учреждений  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2 С99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42 1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F20AAB" w:rsidRDefault="00A539F4" w:rsidP="007777D1">
            <w:pPr>
              <w:ind w:left="-79" w:right="-109"/>
              <w:jc w:val="center"/>
            </w:pPr>
            <w:r w:rsidRPr="00F20AAB">
              <w:t>42 164,8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асходы на обеспечение деятельности (оказание услуг) школ - 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2 С99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144 18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F20AAB" w:rsidRDefault="00A539F4" w:rsidP="007777D1">
            <w:pPr>
              <w:ind w:left="-79" w:right="-109"/>
              <w:jc w:val="center"/>
            </w:pPr>
            <w:r w:rsidRPr="00F20AAB">
              <w:t>144 182,0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асходы на обеспечение деятельности (оказание услуг) школ- интерн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2 С990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124 24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F20AAB" w:rsidRDefault="00A539F4" w:rsidP="007777D1">
            <w:pPr>
              <w:ind w:left="-79" w:right="-109"/>
              <w:jc w:val="center"/>
            </w:pPr>
            <w:r w:rsidRPr="00F20AAB">
              <w:t>124 243,1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асходы на обеспечение деятельности (оказание услуг) учреждений по внешкольной работе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2 С990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55 86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F20AAB" w:rsidRDefault="00A539F4" w:rsidP="007777D1">
            <w:pPr>
              <w:ind w:left="-79" w:right="-109"/>
              <w:jc w:val="center"/>
            </w:pPr>
            <w:r w:rsidRPr="00F20AAB">
              <w:t>55 863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(оказание услуг) детским дошколь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0 8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0 810,5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(оказание услуг) школ - 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0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67 4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65 980,3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(оказание услуг) школ - интерн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0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32 99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32 897,5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(оказание услуг) учреждений по внешкольной работе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0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3 4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3 494,9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(оказание услуг)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08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43 55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43 471,8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>Расходы на обеспечение деятельности (оказание услуг) музеев и постоянных выставо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09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0 82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0 826,4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094BFC" w:rsidRPr="00F20AAB" w:rsidRDefault="00094BFC" w:rsidP="00094BFC">
            <w:pPr>
              <w:jc w:val="both"/>
            </w:pPr>
            <w:r w:rsidRPr="00F20AAB">
              <w:t xml:space="preserve">Расходы на обеспечение деятельности (оказание услуг) библиотек (Предоставление субсидий бюджетным, автономным учреждениям и иным некоммерческим </w:t>
            </w:r>
            <w:r w:rsidRPr="00F20AAB">
              <w:lastRenderedPageBreak/>
              <w:t>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lastRenderedPageBreak/>
              <w:t>02 П 02 М99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8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5 8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25 414,5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094BFC" w:rsidRPr="00F20AAB" w:rsidRDefault="00094BFC" w:rsidP="00094BFC">
            <w:pPr>
              <w:jc w:val="both"/>
            </w:pPr>
            <w:r w:rsidRPr="00F20AAB">
              <w:lastRenderedPageBreak/>
              <w:t>Содержание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29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26</w:t>
            </w:r>
            <w:r w:rsidR="00A539F4">
              <w:t> </w:t>
            </w:r>
            <w:r w:rsidRPr="00F20AAB">
              <w:t>95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26 950,5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094BFC" w:rsidRPr="00F20AAB" w:rsidRDefault="00094BFC" w:rsidP="00094BFC">
            <w:pPr>
              <w:jc w:val="both"/>
            </w:pPr>
            <w:r w:rsidRPr="00F20AAB">
              <w:t>Содержание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29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1 96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 960,0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094BFC" w:rsidRPr="00F20AAB" w:rsidRDefault="00094BFC" w:rsidP="00094BFC">
            <w:pPr>
              <w:jc w:val="both"/>
            </w:pPr>
            <w:r w:rsidRPr="00F20AAB">
              <w:t>Содержание подведомственных учреждений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r w:rsidRPr="00F20AAB">
              <w:t>02 П 02 М9929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</w:pPr>
            <w:r w:rsidRPr="00F20AAB">
              <w:t>9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96,4</w:t>
            </w:r>
          </w:p>
        </w:tc>
      </w:tr>
      <w:tr w:rsidR="00094BFC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094BFC" w:rsidRPr="00F20AAB" w:rsidRDefault="00094BFC" w:rsidP="00094BF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Развитие системы дошкольного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П 0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94BFC" w:rsidRPr="00F20AAB" w:rsidRDefault="00094BFC" w:rsidP="00094BF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3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4BFC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,9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A539F4" w:rsidRPr="00F20AAB" w:rsidRDefault="00A539F4" w:rsidP="00A539F4">
            <w:pPr>
              <w:jc w:val="both"/>
            </w:pPr>
            <w:r w:rsidRPr="00F20AAB">
              <w:t>Компенсация части родительской платы за присмотр и уход за детьми в муниципальных образовательных организациях Чукотского автономного округа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3 4309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53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310,9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Мероприятия по ремонту и реконструкции муниципа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2 П 04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3 16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84,6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A539F4" w:rsidRPr="00F20AAB" w:rsidRDefault="00A539F4" w:rsidP="00A539F4">
            <w:pPr>
              <w:jc w:val="both"/>
            </w:pPr>
            <w:r w:rsidRPr="00F20AAB">
              <w:t>Субсидии на выполнение ремонтных работ в муниципальных образовательных организациях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4 4227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7 1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 018,8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A539F4" w:rsidRPr="00F20AAB" w:rsidRDefault="00A539F4" w:rsidP="00A539F4">
            <w:pPr>
              <w:jc w:val="both"/>
            </w:pPr>
            <w:r w:rsidRPr="00F20AAB">
              <w:t>Расходы на обеспечение мероприятий по ремонту и реконструкци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4 S227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,0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A539F4" w:rsidRPr="00F20AAB" w:rsidRDefault="00A539F4" w:rsidP="00A539F4">
            <w:pPr>
              <w:jc w:val="both"/>
            </w:pPr>
            <w:r w:rsidRPr="00F20AAB">
              <w:t>Субсидии на выполнение ремонтных работ в муниципальных образовательных организациях в 2019 год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4 4227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5 958,8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</w:tcPr>
          <w:p w:rsidR="00A539F4" w:rsidRPr="00F20AAB" w:rsidRDefault="00A539F4" w:rsidP="00A539F4">
            <w:pPr>
              <w:jc w:val="both"/>
            </w:pPr>
            <w:r w:rsidRPr="00F20AAB">
              <w:t>Расходы на обеспечение мероприятий по ремонту и реконструкции муниципальных образователь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2 П 04 S227Д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7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6,0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Управление финансами и имуществом Провиденского городского округа в 2016-2020 год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8 9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824,2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Управление резервными средствами местного бюдже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71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10,4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Управление средствами резервного фон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1 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71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10,4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езервный фонд Администрации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3 1 01 2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16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68,3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lastRenderedPageBreak/>
              <w:t>Резервный фонд Администрации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3 1 01 2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02,0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езервный фонд Администрации Провиде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3 1 01 2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1 24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1 240,1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езервный фонд Администрации Провиденского городского округ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3 1 01 2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F20AAB" w:rsidRDefault="00A539F4" w:rsidP="007777D1">
            <w:pPr>
              <w:ind w:left="-79" w:right="-109"/>
              <w:jc w:val="center"/>
            </w:pPr>
            <w:r w:rsidRPr="00F20AAB">
              <w:t>300,0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Резервный фонд Администрации Провиденского городского округа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3 1 01 200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F20AAB" w:rsidRDefault="00A539F4" w:rsidP="007777D1">
            <w:pPr>
              <w:ind w:left="-79" w:right="-109"/>
              <w:jc w:val="center"/>
            </w:pPr>
            <w:r w:rsidRPr="00F20AAB">
              <w:t>300,0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Управление муниципальным имуществом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 7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64,7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Управление объектами муниципального имущества казны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2 01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 7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64,7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A539F4" w:rsidRPr="00F20AAB" w:rsidRDefault="00A539F4" w:rsidP="00A539F4">
            <w:pPr>
              <w:jc w:val="both"/>
            </w:pPr>
            <w:r w:rsidRPr="00F20AAB">
              <w:t>Содержание и обслуживание казны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r w:rsidRPr="00F20AAB">
              <w:t>03 2 01 2004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4 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A539F4" w:rsidRDefault="00A539F4" w:rsidP="007777D1">
            <w:pPr>
              <w:ind w:left="-108" w:right="-108"/>
              <w:jc w:val="center"/>
              <w:rPr>
                <w:bCs/>
              </w:rPr>
            </w:pPr>
            <w:r w:rsidRPr="00A539F4">
              <w:rPr>
                <w:bCs/>
              </w:rPr>
              <w:t>4 267,4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t>Содержание и обслуживание казны Провиденского городского округ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2 01 20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1 2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 297,3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"Развитие инициативного бюджетирования на территории Провиде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03 3 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 00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Реализация инициативного бюджетирования в Провиденском городском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3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 00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t>Субсидия из окружного бюджета на софинансирование проектов инициативного бюджет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3 01 421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t>Финансовое обеспече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3 01 S21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1 00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A539F4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Обеспечение деятельности муниципальных органов и подведомственных учрежд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П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4 54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24 549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Обеспечение функционирования муниципальных орган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3 П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4 54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24 549,1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t>Содержание центрального аппарата органов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П 01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21 08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21 089,5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t>Содержание центрального аппарата органов местного самоуправления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П 01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2 55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 557,3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lastRenderedPageBreak/>
              <w:t>Содержание центрального аппарата органов местного самоуправления городского округ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П 01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r w:rsidRPr="00F20AAB">
              <w:t>03 П 01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</w:pPr>
            <w:r w:rsidRPr="00F20AAB">
              <w:t>9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02,2</w:t>
            </w:r>
          </w:p>
        </w:tc>
      </w:tr>
      <w:tr w:rsidR="00A539F4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A539F4" w:rsidRPr="00F20AAB" w:rsidRDefault="00A539F4" w:rsidP="00A539F4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Стимулирование экономической активности населения Провиденского городского округа на 2016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A539F4" w:rsidRPr="00F20AAB" w:rsidRDefault="00A539F4" w:rsidP="00A539F4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1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539F4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2 181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: «Поддержка малого и среднего предпринимательства в Провиденском городском округ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4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Предоставление финансовой поддержки начинающим субъектам предпринимательской деятельности на создание собственного дела в Провиденском городском округ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4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существление мер по поддержке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4 1 01 S06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4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"Поддержка хозяйствующих субъектов, осуществляющих деятельность в сельской местности и торговой сфере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4 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7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781,</w:t>
            </w:r>
            <w:r>
              <w:rPr>
                <w:b/>
                <w:bCs/>
              </w:rPr>
              <w:t>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Финансовая поддержка субъектам предпринимательской деятельности, осуществляющих деятельность в сельской местности, в части затрат по уплате коммуналь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4 2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7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781,</w:t>
            </w:r>
            <w:r>
              <w:rPr>
                <w:b/>
                <w:bCs/>
              </w:rPr>
              <w:t>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и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4 2 01 42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 7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1 779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я на финансовую поддержку субъектов предпринимательской деятельности, осуществляющих деятельность в сельской местности за счет средств местного бюджет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4 2 01 S2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1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"Обеспечение добровольной пожарной охраны Провиденского муниципального района снаряжением и имуществом на 2016-2020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5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Материально-техническое обеспечение добровольных пожарных формирований в Провиден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5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5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 xml:space="preserve">Расходы на обеспечение добровольной пожарной охраны (Закупка товаров, работ и услуг </w:t>
            </w:r>
            <w:r w:rsidRPr="00F20AAB">
              <w:lastRenderedPageBreak/>
              <w:t>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lastRenderedPageBreak/>
              <w:t>05 0 01 801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3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329,5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lastRenderedPageBreak/>
              <w:t>Муниципальная программа "Развитие пищевой промышленности на территории Провиденского городского округа на 2019-2023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8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 834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"Финансовая поддержка производителей социально-значимых видов хлеб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6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8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 834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Предоставление финансовой поддержки юридическим лицам и индивидуальным предпринимателям осуществляющих производство социально-значимых видов хлеба на территории Провиде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6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8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 834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я на финансовую поддержку производства социально значимых видов хлеб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6 1 01 42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 7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 735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Поддержка производства социально-значимых видов хлеба в целях сдерживания роста цен на социально-значимые виды хлеб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6 1 01 S2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0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Обеспечение жильем специалистов, работающих в Провиденском городском округе в 2019-2021 год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F20AAB">
              <w:rPr>
                <w:b/>
                <w:bCs/>
              </w:rPr>
              <w:t>7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32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"Содействие в приобретении специализированного жилья для специалис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7 П 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7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32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и на формирование специализированного жилищного фонда для специалистов Провиде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7 П 00 4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4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 7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922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Финансовая поддержка формирования специализированного жилищного фонда для специалистов Провиденского городского округ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7 П 00 S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4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"Проведение капитального ремонта жилищного фонда Провиденского городского округа на 2017-2019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5 35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14 919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Финансирование работ по капитальному ремонту жилищного фонда Провиде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8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5 35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14 919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8 0 01 82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5 35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 919,7</w:t>
            </w:r>
          </w:p>
        </w:tc>
      </w:tr>
      <w:tr w:rsidR="00313185" w:rsidTr="007777D1">
        <w:trPr>
          <w:trHeight w:val="160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Возмещение стоимости услуг по погребению в Провиденском городском округе на 2017-2019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023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Организация и проведение ритуаль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09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023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и на ритуальные услуги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09 0 01 8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9 023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Комплексное благоустройство территории Провиденского городского округа на 2017-2019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5 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253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Организация уличного освещения в населенных пунктах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10 1 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6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6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lastRenderedPageBreak/>
              <w:t>Основное мероприятие "Создание благоприятных и комфортных условий для проживания, и отдыха населения в Провиденском городском округ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6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6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0 1 01 8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6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4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Содержание мест захоронения расположенных на территории Провиденского городского округа в надлежащем состоя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3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94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0 3 01 8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Прочее благоустройство территории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7 7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7 505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Достижение целей по приведению улиц и дворов в состояние, соответствующее современным требованиям и стандарта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4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7 7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7 505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Прочие мероприятия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0 4 01 8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7 7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 505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Содержание дорог в населенных пунктах Провиденского городского округ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7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5 692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Очистка проезжих частей населенных пунктов от снежных занос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0 5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7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5 692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содержание автомобильных дорог и инженерных сооружений на них в границах городских округов в рамках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0 5 01 802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7 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 692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Обеспечение пассажирских перевозок транспортом общего пользования в Провиденском городском округ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7 3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7 331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Муниципальная поддержка автотранспортного предприят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1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7 3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7 331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 xml:space="preserve">Субсидии на возмещение недополученных доходы, возникающих в связи с выполнением пассажирских перевозок транспортом общего пользования по городскому и пригородному сообщению по установленным органами местного самоуправления тарифам (Иные бюджетные ассигнования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1 0 01 810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7 3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17 331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Поддержка жилищно-коммунального хозяйства в Провиденском городском округе на 2017-2019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7 57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17 573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"Предоставление субсидии на возмещение недополученных доходов, не обеспечивающих возмещение издержек, в связи с содержанием низкорентабельных бань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2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2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264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Основное мероприятие "Реализация полномочий Провиденского городского округа </w:t>
            </w:r>
            <w:r w:rsidRPr="00F20AAB">
              <w:rPr>
                <w:b/>
                <w:bCs/>
              </w:rPr>
              <w:lastRenderedPageBreak/>
              <w:t>по организации жилищно-коммунального обслу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lastRenderedPageBreak/>
              <w:t>12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2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 264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lastRenderedPageBreak/>
              <w:t>Субсидии на возмещение недополученных доходов по содержанию низкорентабельных бань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2 1 01 810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 2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9 264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"Поддержка муниципальных организаций жилищно-коммунального хозяйства, предоставляющих населению жилищные услуги на 2017 - 2019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2 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Pr="00F20AAB">
              <w:rPr>
                <w:b/>
                <w:bCs/>
              </w:rPr>
              <w:t>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3 489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Основное мероприятие "Устойчивое функционирование предприятий, предоставляющих </w:t>
            </w:r>
            <w:proofErr w:type="spellStart"/>
            <w:r w:rsidRPr="00F20AAB">
              <w:rPr>
                <w:b/>
                <w:bCs/>
              </w:rPr>
              <w:t>жилищно</w:t>
            </w:r>
            <w:proofErr w:type="spellEnd"/>
            <w:r w:rsidRPr="00F20AAB">
              <w:rPr>
                <w:b/>
                <w:bCs/>
              </w:rPr>
              <w:t xml:space="preserve"> - коммунальные услуги населению Провиде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2 2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832E1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 489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содержание жилищного фонд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2 2 01 81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313185" w:rsidRDefault="00313185" w:rsidP="00832E1C">
            <w:pPr>
              <w:ind w:left="-79" w:right="-109"/>
              <w:jc w:val="center"/>
              <w:rPr>
                <w:bCs/>
              </w:rPr>
            </w:pPr>
            <w:r w:rsidRPr="00313185">
              <w:rPr>
                <w:bCs/>
              </w:rPr>
              <w:t>3 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 489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Поддержка организаций, предоставляющих населению услуги по нецентрализованному водоотведению на 2018-2019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2 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82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820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«Улучшение благополучия населения и санитарной обстановки в Провиденском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2 3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82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820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Обеспечение населения коммунальными услугами нормативного качеств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2 3 01 81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4 82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4 820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"Содержание объектов дорожного хозяйства в Провиденском городском округе в 2017-2019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3 2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3 264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Развитие транспортной инфраструктуры и обеспечение сохранности автомобильных дорог местного значения на территории Провиденс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4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3 2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3 264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беспеч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4 0 01 8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23 2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23 264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«Энергосбережение и повышение энергетической эффективности в Провиденском городском округе на 2018-202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59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Возмещение затрат нанимателей муниципального жилого фонда на приобретение и установку приборов учета коммунальных ресурс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6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59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Эффективное использование топливно-энергетических ресурсов на территории Провиде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6 0 01 80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"Обеспечение жилыми помещениями детей-сирот и детей, оставшихся без попечения родителей в Провиденском городском округе в 2018-2020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1 398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Закупка жилых помещений для формирования специализированного жилищного фонда для обеспечения детей-сирот и детей, оставшихся без попечения родителей в соответствии с действующим законодательством Российской Федер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7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1 398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 xml:space="preserve">Субсидии бюджетам муниципальных образований Чукотского автономного округа на </w:t>
            </w:r>
            <w:r w:rsidRPr="00F20AAB">
              <w:lastRenderedPageBreak/>
              <w:t>формирование жилищного фонда для обеспечения детей-сирот и детей оставшихся без попечения родителе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lastRenderedPageBreak/>
              <w:t>17 0 01 Z082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4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2 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1 398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lastRenderedPageBreak/>
              <w:t>Муниципальная программа "Развитие энергетики в Провиденском городском округ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 18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4 52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Модернизация электрических с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18 0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 18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4 52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проведение линий электропередач на территории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8 0 01 8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4 5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 25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проведение линий электропередач на территории Провиде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18 0 01 8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4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6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Муниципальная программа "Развитие традиционных видов деятельности на территории Провиденского городского округа на 2019-2021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0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Развитие северного оленеводства в Провиденском городском округ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20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Улучшение условий труда работников северного оленевод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20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 xml:space="preserve">Создание социально бытовых условий и системы материально-технического снабжения в отрасли северного оленеводства (Иные бюджетные ассигнования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20 1 01 8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F20AAB" w:rsidRDefault="00313185" w:rsidP="007777D1">
            <w:pPr>
              <w:ind w:left="-79" w:right="-109"/>
              <w:jc w:val="center"/>
            </w:pPr>
            <w:r w:rsidRPr="00F20AAB">
              <w:t>5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одпрограмма «Развитие морского зверобойного промысла в Провиденском городском округ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20 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новное мероприятие "Улучшение условий труда работников морского зверобойного промыс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20 2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 xml:space="preserve">Создание социально бытовых условий и системы материально-технического снабжения в отрасли морского морзверобойного промысла (Иные бюджетные ассигнования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20 2 01 802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01 54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100 839,3</w:t>
            </w:r>
          </w:p>
        </w:tc>
      </w:tr>
      <w:tr w:rsidR="00313185" w:rsidTr="007777D1">
        <w:trPr>
          <w:trHeight w:val="85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Глава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0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68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 w:rsidRPr="00313185">
              <w:rPr>
                <w:b/>
                <w:bCs/>
              </w:rPr>
              <w:t>4 680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>
              <w:t>О</w:t>
            </w:r>
            <w:r w:rsidRPr="00F20AAB">
              <w:t>беспечение деятельности Главы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1 00 000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4 68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 680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80 2 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82 1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313185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537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57 31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57 317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lastRenderedPageBreak/>
              <w:t>Содержание центрального аппарат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7 50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16 844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одержание центрального аппарата органов местного самоуправления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8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180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</w:t>
            </w:r>
            <w:r>
              <w:t> </w:t>
            </w:r>
            <w:r w:rsidRPr="00F20AAB">
              <w:t>00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313185" w:rsidRDefault="00313185" w:rsidP="007777D1">
            <w:pPr>
              <w:ind w:left="-108" w:right="-108"/>
              <w:jc w:val="center"/>
              <w:rPr>
                <w:bCs/>
              </w:rPr>
            </w:pPr>
            <w:r w:rsidRPr="00313185">
              <w:rPr>
                <w:bCs/>
              </w:rPr>
              <w:t>1 000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2 63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2 636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20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2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43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3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беспечение деятельности административ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43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94,5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беспечение деятельности административной комисс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43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беспечение деятельности (оказание услуг) структурных подразделений (архивный отде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М991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 00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 005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lastRenderedPageBreak/>
              <w:t>Расходы на обеспечение деятельности (оказание услуг) структурных подразделений (архивный отдел)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М991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59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беспечение деятельности Единой дежурно - 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М991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 9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 953,7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беспечение деятельности Единой дежурно - диспетчерской службы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2 00 М991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04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0 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существление полномочий по составлению (изменению) списков кандидатов в присяжные заседатели (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3 00 51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Обеспечение деятельности технического персонала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0 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2 11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81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r w:rsidRPr="00F20AAB">
              <w:t>Управления делам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4 00 М99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1 9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1 951,8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r w:rsidRPr="00F20AAB">
              <w:t>Управления делами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4 00 М99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2,3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r w:rsidRPr="00F20AAB">
              <w:t>Управления делами администрации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4 00 М99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0 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53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39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5 00 59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 96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 965,9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0 5 00 59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57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73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Выполнение отдельны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92 6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640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89 50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472,4</w:t>
            </w:r>
          </w:p>
        </w:tc>
      </w:tr>
      <w:tr w:rsidR="00832E1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832E1C" w:rsidRPr="00F20AAB" w:rsidRDefault="00832E1C" w:rsidP="00832E1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казание помощи пострадавш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 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Pr="00F20AAB" w:rsidRDefault="00832E1C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00,0</w:t>
            </w:r>
          </w:p>
        </w:tc>
      </w:tr>
      <w:tr w:rsidR="00832E1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832E1C" w:rsidRPr="00F20AAB" w:rsidRDefault="00832E1C" w:rsidP="00832E1C">
            <w:pPr>
              <w:jc w:val="both"/>
            </w:pPr>
            <w:r w:rsidRPr="00F20AAB">
              <w:t>Резервный фонд Правительства Чукотского автономного округа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r w:rsidRPr="00F20AAB">
              <w:t>82 1 01 2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ind w:left="-79" w:right="-109"/>
              <w:jc w:val="center"/>
            </w:pPr>
            <w:r w:rsidRPr="00F20AAB"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Pr="00F20AAB" w:rsidRDefault="00832E1C" w:rsidP="007777D1">
            <w:pPr>
              <w:ind w:left="-79" w:right="-109"/>
              <w:jc w:val="center"/>
            </w:pPr>
            <w:r w:rsidRPr="00F20AAB">
              <w:t>600,0</w:t>
            </w:r>
          </w:p>
        </w:tc>
      </w:tr>
      <w:tr w:rsidR="00832E1C" w:rsidTr="007777D1">
        <w:trPr>
          <w:trHeight w:val="86"/>
        </w:trPr>
        <w:tc>
          <w:tcPr>
            <w:tcW w:w="9493" w:type="dxa"/>
            <w:shd w:val="clear" w:color="auto" w:fill="auto"/>
            <w:vAlign w:val="bottom"/>
            <w:hideMark/>
          </w:tcPr>
          <w:p w:rsidR="00832E1C" w:rsidRPr="00F20AAB" w:rsidRDefault="00832E1C" w:rsidP="00832E1C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Уставные фонды муниципальных пред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 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Pr="00F20AAB" w:rsidRDefault="00832E1C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500,0</w:t>
            </w:r>
          </w:p>
        </w:tc>
      </w:tr>
      <w:tr w:rsidR="00832E1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832E1C" w:rsidRPr="00F20AAB" w:rsidRDefault="00832E1C" w:rsidP="00832E1C">
            <w:pPr>
              <w:jc w:val="both"/>
            </w:pPr>
            <w:r w:rsidRPr="00F20AAB"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r w:rsidRPr="00F20AAB">
              <w:t>82 1 02 2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4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ind w:left="-79" w:right="-109"/>
              <w:jc w:val="center"/>
            </w:pPr>
            <w:r w:rsidRPr="00F20AAB"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Pr="00F20AAB" w:rsidRDefault="00832E1C" w:rsidP="007777D1">
            <w:pPr>
              <w:ind w:left="-79" w:right="-109"/>
              <w:jc w:val="center"/>
            </w:pPr>
            <w:r w:rsidRPr="00F20AAB">
              <w:t>2 000,0</w:t>
            </w:r>
          </w:p>
        </w:tc>
      </w:tr>
      <w:tr w:rsidR="00832E1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832E1C" w:rsidRPr="00F20AAB" w:rsidRDefault="00832E1C" w:rsidP="00832E1C">
            <w:pPr>
              <w:jc w:val="both"/>
            </w:pPr>
            <w:r w:rsidRPr="00F20AAB"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r w:rsidRPr="00F20AAB">
              <w:t>82 1 02 2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4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ind w:left="-79" w:right="-109"/>
              <w:jc w:val="center"/>
            </w:pPr>
            <w:r w:rsidRPr="00F20AAB"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Pr="00F20AAB" w:rsidRDefault="00832E1C" w:rsidP="007777D1">
            <w:pPr>
              <w:ind w:left="-79" w:right="-109"/>
              <w:jc w:val="center"/>
            </w:pPr>
            <w:r w:rsidRPr="00F20AAB">
              <w:t>1 000,0</w:t>
            </w:r>
          </w:p>
        </w:tc>
      </w:tr>
      <w:tr w:rsidR="00832E1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832E1C" w:rsidRPr="00F20AAB" w:rsidRDefault="00832E1C" w:rsidP="00832E1C">
            <w:pPr>
              <w:jc w:val="both"/>
            </w:pPr>
            <w:r w:rsidRPr="00F20AAB">
              <w:t>Взносы в уставные фонды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r w:rsidRPr="00F20AAB">
              <w:t>82 1 02 2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32E1C" w:rsidRPr="00F20AAB" w:rsidRDefault="00832E1C" w:rsidP="00832E1C">
            <w:pPr>
              <w:ind w:left="-79" w:right="-109"/>
              <w:jc w:val="center"/>
            </w:pPr>
            <w:r w:rsidRPr="00F20AAB"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Pr="00F20AAB" w:rsidRDefault="00832E1C" w:rsidP="007777D1">
            <w:pPr>
              <w:ind w:left="-79" w:right="-109"/>
              <w:jc w:val="center"/>
            </w:pPr>
            <w:r w:rsidRPr="00F20AAB">
              <w:t>1 5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беспечение жителей городского округа социально-значимыми продовольственными товар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 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67 39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397,5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и на обеспечение жителей Провиденского городского округа социально значимыми продовольственными товарами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3 421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66 72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6 723,4</w:t>
            </w:r>
          </w:p>
        </w:tc>
      </w:tr>
      <w:tr w:rsidR="00832E1C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832E1C" w:rsidRPr="00832E1C" w:rsidRDefault="00832E1C" w:rsidP="00832E1C">
            <w:pPr>
              <w:jc w:val="both"/>
            </w:pPr>
            <w:r w:rsidRPr="00832E1C">
              <w:t>Расходные обязательства по обеспечению жителей Провиденского городского округа социально значимыми продовольственными товарами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32E1C" w:rsidRPr="00832E1C" w:rsidRDefault="00832E1C" w:rsidP="00832E1C">
            <w:r w:rsidRPr="00832E1C">
              <w:t>82 1 03 S21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832E1C" w:rsidRPr="00832E1C" w:rsidRDefault="00832E1C" w:rsidP="00832E1C">
            <w:pPr>
              <w:jc w:val="center"/>
            </w:pPr>
            <w:r w:rsidRPr="00832E1C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832E1C" w:rsidRPr="00832E1C" w:rsidRDefault="00832E1C" w:rsidP="00832E1C">
            <w:pPr>
              <w:jc w:val="center"/>
            </w:pPr>
            <w:r w:rsidRPr="00832E1C">
              <w:t>04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832E1C" w:rsidRPr="00832E1C" w:rsidRDefault="00832E1C" w:rsidP="00832E1C">
            <w:pPr>
              <w:jc w:val="center"/>
            </w:pPr>
            <w:r w:rsidRPr="00832E1C">
              <w:t>12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832E1C" w:rsidRPr="00F20AAB" w:rsidRDefault="00832E1C" w:rsidP="00832E1C">
            <w:pPr>
              <w:ind w:left="-79" w:right="-109"/>
              <w:jc w:val="center"/>
            </w:pPr>
            <w:r>
              <w:t>67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2E1C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74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Расходы на материальное стимулирование муниципальных служащих Провиденского городского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 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7 37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74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Расходы местных бюджетов за достижения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4 555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 000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4 9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2 66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2 663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4 9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</w:t>
            </w:r>
            <w:r w:rsidR="00832E1C">
              <w:t> </w:t>
            </w:r>
            <w:r w:rsidRPr="00F20AAB">
              <w:t>02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832E1C" w:rsidRDefault="00832E1C" w:rsidP="007777D1">
            <w:pPr>
              <w:ind w:left="-108" w:right="-108"/>
              <w:jc w:val="center"/>
              <w:rPr>
                <w:bCs/>
              </w:rPr>
            </w:pPr>
            <w:r w:rsidRPr="00832E1C">
              <w:rPr>
                <w:bCs/>
              </w:rPr>
              <w:t>1 029,0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4 9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1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2,6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Прочие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4 9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56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832E1C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69,1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Содержание жилищ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 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8 43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98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lastRenderedPageBreak/>
              <w:t>Взносы в фонд капитального ремонта жилищного фонда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5 82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8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3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7777D1" w:rsidRDefault="007777D1" w:rsidP="007777D1">
            <w:pPr>
              <w:ind w:left="-108" w:right="-108"/>
              <w:jc w:val="center"/>
              <w:rPr>
                <w:bCs/>
              </w:rPr>
            </w:pPr>
            <w:r w:rsidRPr="007777D1">
              <w:rPr>
                <w:bCs/>
              </w:rPr>
              <w:t>3 398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и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5 423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4 8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7777D1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офинансирование за счет средств местного бюджета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5 S23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Обеспечение органов местного самоуправления документами территориального планир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1 0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1 20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2,4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</w:pPr>
            <w:r w:rsidRPr="00F20AAB">
              <w:t>Субсидии на обеспечение органов местного самоуправления документами территориального планирования и градостроительное зонирование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r w:rsidRPr="00F20AAB">
              <w:t>82 1 06 425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</w:pPr>
            <w:r w:rsidRPr="00F20AAB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</w:pPr>
            <w:r w:rsidRPr="00F20AAB">
              <w:t>1 20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Default="007777D1" w:rsidP="007777D1">
            <w:pPr>
              <w:ind w:left="-108" w:right="-108"/>
              <w:jc w:val="center"/>
            </w:pPr>
            <w:r>
              <w:t>1 201,2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</w:tcPr>
          <w:p w:rsidR="007777D1" w:rsidRPr="007777D1" w:rsidRDefault="007777D1" w:rsidP="007777D1">
            <w:pPr>
              <w:jc w:val="both"/>
            </w:pPr>
            <w:r w:rsidRPr="007777D1">
              <w:t>Софинансирование субсидии на обеспечение органов местного самоуправления документами территориального планирования и градостроительное зонирование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r w:rsidRPr="007777D1">
              <w:t>82 1 06 S252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jc w:val="center"/>
            </w:pPr>
            <w:r w:rsidRPr="007777D1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jc w:val="center"/>
            </w:pPr>
            <w:r w:rsidRPr="007777D1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jc w:val="center"/>
            </w:pPr>
            <w:r w:rsidRPr="007777D1">
              <w:t>13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jc w:val="center"/>
            </w:pPr>
            <w:r w:rsidRPr="007777D1">
              <w:t>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</w:pPr>
            <w:r>
              <w:t>1,2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2 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16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168,2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Доплата к трудовой пенсии муниципальным граждански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2 Д 00 001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3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3 16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3 168,2</w:t>
            </w:r>
          </w:p>
        </w:tc>
      </w:tr>
      <w:tr w:rsidR="00313185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313185" w:rsidRPr="00F20AAB" w:rsidRDefault="00313185" w:rsidP="00313185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Совет депутатов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313185" w:rsidRPr="00F20AAB" w:rsidRDefault="00313185" w:rsidP="00313185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95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13185" w:rsidRPr="007777D1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 w:rsidRPr="007777D1">
              <w:rPr>
                <w:b/>
                <w:bCs/>
              </w:rPr>
              <w:t>3 956,7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Депутаты Совета депутатов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3 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3 95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 w:rsidRPr="007777D1">
              <w:rPr>
                <w:b/>
                <w:bCs/>
              </w:rPr>
              <w:t>3 956,7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Обеспечение деятельности Председателя Совета депутатов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3 1 00 000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3 92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 956,7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Обеспечение деятельности Председателя Совета депутатов Провиде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3 1 00 000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3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</w:pPr>
            <w:r>
              <w:t>33,4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Избирательная комиссия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44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44,9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беспечение функционирования Избирательной комиссии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84 1 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4 44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44,9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Обеспечение деятельности членов Избирательной комиссии Провиде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4 1 00 0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4 33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 338,3</w:t>
            </w:r>
          </w:p>
        </w:tc>
      </w:tr>
      <w:tr w:rsidR="007777D1" w:rsidTr="007777D1">
        <w:trPr>
          <w:trHeight w:val="360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lastRenderedPageBreak/>
              <w:t>Содержание центрального аппарата органов государственной власти (государственных органов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4 1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1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ind w:left="-108" w:right="-108"/>
              <w:jc w:val="center"/>
              <w:rPr>
                <w:bCs/>
              </w:rPr>
            </w:pPr>
            <w:r w:rsidRPr="007777D1">
              <w:rPr>
                <w:bCs/>
              </w:rPr>
              <w:t>106,6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Счетная палата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>8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F20AAB">
              <w:rPr>
                <w:b/>
                <w:bCs/>
              </w:rPr>
              <w:t>55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6,7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  <w:rPr>
                <w:b/>
                <w:bCs/>
              </w:rPr>
            </w:pPr>
            <w:r w:rsidRPr="00F20AAB">
              <w:rPr>
                <w:b/>
                <w:bCs/>
              </w:rPr>
              <w:t>Обеспечение функционирования Счетной палаты Провиденского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rPr>
                <w:b/>
                <w:bCs/>
              </w:rPr>
            </w:pPr>
            <w:r w:rsidRPr="00F20AAB">
              <w:rPr>
                <w:b/>
                <w:bCs/>
              </w:rPr>
              <w:t xml:space="preserve">85 1 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  <w:rPr>
                <w:b/>
                <w:bCs/>
              </w:rPr>
            </w:pPr>
            <w:r w:rsidRPr="00F20AAB">
              <w:rPr>
                <w:b/>
                <w:bCs/>
              </w:rPr>
              <w:t>2 55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6,7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Содержание центрального аппарата органов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5 1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2 44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ind w:left="-108" w:right="-108"/>
              <w:jc w:val="center"/>
              <w:rPr>
                <w:bCs/>
              </w:rPr>
            </w:pPr>
            <w:r w:rsidRPr="007777D1">
              <w:rPr>
                <w:bCs/>
              </w:rPr>
              <w:t>2 449,5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Содержание центрального аппарата органов местного самоуправления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5 1 00 0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2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1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Pr="007777D1" w:rsidRDefault="007777D1" w:rsidP="007777D1">
            <w:pPr>
              <w:ind w:left="-108" w:right="-108"/>
              <w:jc w:val="center"/>
              <w:rPr>
                <w:bCs/>
              </w:rPr>
            </w:pPr>
            <w:r w:rsidRPr="007777D1">
              <w:rPr>
                <w:bCs/>
              </w:rPr>
              <w:t>10,1</w:t>
            </w:r>
          </w:p>
        </w:tc>
      </w:tr>
      <w:tr w:rsidR="007777D1" w:rsidTr="007777D1">
        <w:trPr>
          <w:trHeight w:val="64"/>
        </w:trPr>
        <w:tc>
          <w:tcPr>
            <w:tcW w:w="9493" w:type="dxa"/>
            <w:shd w:val="clear" w:color="auto" w:fill="auto"/>
            <w:vAlign w:val="bottom"/>
            <w:hideMark/>
          </w:tcPr>
          <w:p w:rsidR="007777D1" w:rsidRPr="00F20AAB" w:rsidRDefault="007777D1" w:rsidP="007777D1">
            <w:pPr>
              <w:jc w:val="both"/>
            </w:pPr>
            <w:r w:rsidRPr="00F20AAB">
              <w:t>Компенсация расходов на оплату стоимости проезда и провоза багажа в соответствии с Решением Совета депутатов Провиденского городского округа № 250 от 25 декабря 2015 года «О некоторых гарантиях и компенсациях для лиц, работающих в организациях, финансируемых из бюджета Провиденского городского округа и расположенных на территории Провиденского городского округ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r w:rsidRPr="00F20AAB">
              <w:t>85 1 00 10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10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jc w:val="center"/>
            </w:pPr>
            <w:r w:rsidRPr="00F20AAB">
              <w:t>0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777D1" w:rsidRPr="00F20AAB" w:rsidRDefault="007777D1" w:rsidP="007777D1">
            <w:pPr>
              <w:ind w:left="-79" w:right="-109"/>
              <w:jc w:val="center"/>
            </w:pPr>
            <w:r w:rsidRPr="00F20AAB">
              <w:t>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777D1" w:rsidRDefault="007777D1" w:rsidP="007777D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7,1</w:t>
            </w:r>
          </w:p>
        </w:tc>
      </w:tr>
    </w:tbl>
    <w:p w:rsidR="00892091" w:rsidRDefault="00892091">
      <w:pPr>
        <w:ind w:right="-5"/>
        <w:jc w:val="both"/>
      </w:pPr>
    </w:p>
    <w:p w:rsidR="00892091" w:rsidRDefault="00892091">
      <w:pPr>
        <w:sectPr w:rsidR="0089209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92091" w:rsidRDefault="00201FD8">
      <w:pPr>
        <w:ind w:left="5103"/>
      </w:pPr>
      <w:r>
        <w:lastRenderedPageBreak/>
        <w:t>Приложение 5</w:t>
      </w:r>
    </w:p>
    <w:p w:rsidR="00892091" w:rsidRDefault="00201FD8">
      <w:pPr>
        <w:ind w:left="5103"/>
      </w:pPr>
      <w:r>
        <w:t>к решению Совета депутатов</w:t>
      </w:r>
    </w:p>
    <w:p w:rsidR="00892091" w:rsidRDefault="00201FD8">
      <w:pPr>
        <w:ind w:left="5103"/>
      </w:pPr>
      <w:r>
        <w:t>Провиденского городского округа</w:t>
      </w:r>
    </w:p>
    <w:p w:rsidR="00892091" w:rsidRDefault="00201FD8">
      <w:pPr>
        <w:tabs>
          <w:tab w:val="left" w:pos="9900"/>
        </w:tabs>
        <w:ind w:left="5103"/>
      </w:pPr>
      <w:r>
        <w:t xml:space="preserve"> «Об исполнении бюджета Провиденского </w:t>
      </w:r>
    </w:p>
    <w:p w:rsidR="00892091" w:rsidRDefault="00201FD8">
      <w:pPr>
        <w:tabs>
          <w:tab w:val="left" w:pos="9900"/>
        </w:tabs>
        <w:ind w:left="5103"/>
      </w:pPr>
      <w:r>
        <w:t>городского округа за 201</w:t>
      </w:r>
      <w:r w:rsidR="00F20AAB">
        <w:t>9</w:t>
      </w:r>
      <w:r>
        <w:t xml:space="preserve"> год»</w:t>
      </w:r>
    </w:p>
    <w:p w:rsidR="00892091" w:rsidRDefault="00892091">
      <w:pPr>
        <w:tabs>
          <w:tab w:val="left" w:pos="9900"/>
        </w:tabs>
        <w:jc w:val="right"/>
      </w:pPr>
    </w:p>
    <w:p w:rsidR="00892091" w:rsidRDefault="00201FD8">
      <w:pPr>
        <w:jc w:val="center"/>
        <w:rPr>
          <w:b/>
          <w:bCs/>
          <w:snapToGrid w:val="0"/>
        </w:rPr>
      </w:pPr>
      <w:r>
        <w:rPr>
          <w:b/>
          <w:bCs/>
        </w:rPr>
        <w:t xml:space="preserve">Источники внутреннего финансирования дефицита </w:t>
      </w:r>
      <w:r>
        <w:rPr>
          <w:b/>
          <w:bCs/>
          <w:snapToGrid w:val="0"/>
        </w:rPr>
        <w:t xml:space="preserve">бюджета </w:t>
      </w:r>
    </w:p>
    <w:p w:rsidR="00892091" w:rsidRDefault="00201FD8">
      <w:pPr>
        <w:jc w:val="center"/>
      </w:pPr>
      <w:r>
        <w:rPr>
          <w:b/>
        </w:rPr>
        <w:t xml:space="preserve"> Провиденского городского округа за 201</w:t>
      </w:r>
      <w:r w:rsidR="00F20AAB">
        <w:rPr>
          <w:b/>
        </w:rPr>
        <w:t>9</w:t>
      </w:r>
      <w:r>
        <w:rPr>
          <w:b/>
        </w:rPr>
        <w:t xml:space="preserve"> год</w:t>
      </w:r>
    </w:p>
    <w:p w:rsidR="00892091" w:rsidRDefault="00201FD8">
      <w:pPr>
        <w:tabs>
          <w:tab w:val="left" w:pos="8505"/>
        </w:tabs>
        <w:jc w:val="right"/>
      </w:pPr>
      <w:r>
        <w:t>(тыс. руб.)</w:t>
      </w:r>
    </w:p>
    <w:tbl>
      <w:tblPr>
        <w:tblW w:w="10314" w:type="dxa"/>
        <w:tblLook w:val="04A0"/>
      </w:tblPr>
      <w:tblGrid>
        <w:gridCol w:w="2554"/>
        <w:gridCol w:w="4925"/>
        <w:gridCol w:w="1417"/>
        <w:gridCol w:w="1418"/>
      </w:tblGrid>
      <w:tr w:rsidR="00892091">
        <w:trPr>
          <w:trHeight w:val="43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>
            <w:pPr>
              <w:ind w:left="-91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 w:rsidP="00F20AA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верждено на 201</w:t>
            </w:r>
            <w:r w:rsidR="00F20AA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91" w:rsidRDefault="00201FD8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ическое исполнение</w:t>
            </w:r>
          </w:p>
          <w:p w:rsidR="00892091" w:rsidRDefault="00201FD8" w:rsidP="00F20AAB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20</w:t>
            </w:r>
            <w:r w:rsidR="00F20AAB">
              <w:rPr>
                <w:lang w:eastAsia="ru-RU"/>
              </w:rPr>
              <w:t>19</w:t>
            </w:r>
            <w:r>
              <w:rPr>
                <w:lang w:eastAsia="ru-RU"/>
              </w:rPr>
              <w:t xml:space="preserve"> год</w:t>
            </w:r>
          </w:p>
        </w:tc>
      </w:tr>
      <w:tr w:rsidR="00892091" w:rsidTr="00F20AAB">
        <w:trPr>
          <w:trHeight w:val="7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ind w:left="-91" w:right="-10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ind w:left="-108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ind w:left="-108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91" w:rsidRDefault="00201FD8">
            <w:pPr>
              <w:ind w:left="-108" w:right="-11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</w:tr>
      <w:tr w:rsidR="00F20AAB" w:rsidTr="00F20AAB">
        <w:trPr>
          <w:trHeight w:val="37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</w:rPr>
              <w:t>01 00 00 00 00 0000 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внутреннего финансирования дефицита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F20AAB" w:rsidP="00F20AAB">
            <w:pPr>
              <w:ind w:left="-254" w:right="-104"/>
              <w:jc w:val="center"/>
              <w:rPr>
                <w:b/>
                <w:bCs/>
                <w:szCs w:val="28"/>
              </w:rPr>
            </w:pPr>
            <w:r w:rsidRPr="00F20AAB">
              <w:rPr>
                <w:b/>
                <w:bCs/>
                <w:szCs w:val="28"/>
              </w:rPr>
              <w:t>6 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094BFC">
            <w:pPr>
              <w:ind w:left="-108" w:right="-11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 5 510,8</w:t>
            </w:r>
          </w:p>
        </w:tc>
      </w:tr>
      <w:tr w:rsidR="00F20AAB" w:rsidTr="00F20AAB">
        <w:trPr>
          <w:trHeight w:val="45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F20AAB" w:rsidP="00F20AAB">
            <w:pPr>
              <w:ind w:left="-254" w:right="-104"/>
              <w:jc w:val="center"/>
              <w:rPr>
                <w:b/>
                <w:bCs/>
                <w:szCs w:val="28"/>
              </w:rPr>
            </w:pPr>
            <w:r w:rsidRPr="00F20AAB">
              <w:rPr>
                <w:b/>
                <w:bCs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F20AAB">
            <w:pPr>
              <w:ind w:left="-108" w:right="-11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F20AAB" w:rsidTr="00F20AAB">
        <w:trPr>
          <w:trHeight w:val="347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3 01 00 00 0000 8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F20AAB" w:rsidP="00F20AAB">
            <w:pPr>
              <w:ind w:left="-254" w:right="-104"/>
              <w:jc w:val="center"/>
              <w:rPr>
                <w:szCs w:val="28"/>
              </w:rPr>
            </w:pPr>
            <w:r w:rsidRPr="00F20AAB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F20AAB">
            <w:pPr>
              <w:ind w:left="-108" w:right="-11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F20AAB" w:rsidTr="00F20AAB">
        <w:trPr>
          <w:trHeight w:val="317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color w:val="000000"/>
              </w:rPr>
            </w:pPr>
            <w:r>
              <w:t>01 03 01 00 04 0000 8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color w:val="000000"/>
              </w:rPr>
            </w:pPr>
            <w:r>
              <w:t>Погашение бюджетами городских округов кредитов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F20AAB" w:rsidP="00F20AAB">
            <w:pPr>
              <w:ind w:left="-254" w:right="-104"/>
              <w:jc w:val="center"/>
              <w:rPr>
                <w:szCs w:val="28"/>
              </w:rPr>
            </w:pPr>
            <w:r w:rsidRPr="00F20AAB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F20AAB">
            <w:pPr>
              <w:ind w:left="-108" w:right="-11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</w:p>
        </w:tc>
      </w:tr>
      <w:tr w:rsidR="00F20AAB" w:rsidTr="00F20AAB">
        <w:trPr>
          <w:trHeight w:val="77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5 00 00 00 0000 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F20AAB" w:rsidP="00F20AAB">
            <w:pPr>
              <w:ind w:left="-254" w:right="-104"/>
              <w:jc w:val="center"/>
              <w:rPr>
                <w:b/>
                <w:bCs/>
                <w:szCs w:val="28"/>
              </w:rPr>
            </w:pPr>
            <w:r w:rsidRPr="00F20AAB">
              <w:rPr>
                <w:b/>
                <w:bCs/>
                <w:szCs w:val="28"/>
              </w:rPr>
              <w:t>6 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094BFC">
            <w:pPr>
              <w:ind w:left="-108" w:right="-11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 5 510,8</w:t>
            </w:r>
          </w:p>
        </w:tc>
      </w:tr>
      <w:tr w:rsidR="00F20AAB" w:rsidTr="00F20AAB">
        <w:trPr>
          <w:trHeight w:val="6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C0597A" w:rsidP="00F20AAB">
            <w:pPr>
              <w:ind w:left="-254" w:right="-104"/>
              <w:jc w:val="center"/>
              <w:rPr>
                <w:szCs w:val="28"/>
              </w:rPr>
            </w:pPr>
            <w:r>
              <w:rPr>
                <w:szCs w:val="28"/>
              </w:rPr>
              <w:t>- 1 026 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F20AAB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 041 007,7</w:t>
            </w:r>
          </w:p>
        </w:tc>
      </w:tr>
      <w:tr w:rsidR="00C0597A" w:rsidTr="00C81304">
        <w:trPr>
          <w:trHeight w:val="8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9"/>
            </w:pPr>
            <w:r w:rsidRPr="004B6ECD">
              <w:rPr>
                <w:szCs w:val="28"/>
              </w:rPr>
              <w:t>- 1 026 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Default="00C0597A" w:rsidP="00C0597A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 041 007,7</w:t>
            </w:r>
          </w:p>
        </w:tc>
      </w:tr>
      <w:tr w:rsidR="00C0597A" w:rsidTr="00C81304">
        <w:trPr>
          <w:trHeight w:val="7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9"/>
            </w:pPr>
            <w:r w:rsidRPr="004B6ECD">
              <w:rPr>
                <w:szCs w:val="28"/>
              </w:rPr>
              <w:t>- 1 026 7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Default="00C0597A" w:rsidP="00C0597A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 041 007,7</w:t>
            </w:r>
          </w:p>
        </w:tc>
      </w:tr>
      <w:tr w:rsidR="00C0597A" w:rsidTr="00C81304">
        <w:trPr>
          <w:trHeight w:val="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8" w:right="-108"/>
              <w:jc w:val="center"/>
              <w:rPr>
                <w:color w:val="000000"/>
              </w:rPr>
            </w:pPr>
            <w:r>
              <w:t>01 05 02 01 04 0000 510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25" w:right="-23"/>
              <w:jc w:val="both"/>
              <w:rPr>
                <w:color w:val="000000"/>
              </w:rPr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9"/>
            </w:pPr>
            <w:r w:rsidRPr="004B6ECD">
              <w:rPr>
                <w:szCs w:val="28"/>
              </w:rPr>
              <w:t>- 1 026 7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Default="00C0597A" w:rsidP="00C0597A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 1 041 007,7</w:t>
            </w:r>
          </w:p>
        </w:tc>
      </w:tr>
      <w:tr w:rsidR="00F20AAB" w:rsidTr="00F20AAB">
        <w:trPr>
          <w:trHeight w:val="6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AB" w:rsidRDefault="00F20AAB" w:rsidP="00F20AAB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Pr="00F20AAB" w:rsidRDefault="00C0597A" w:rsidP="00F20AAB">
            <w:pPr>
              <w:ind w:left="-254" w:right="-104"/>
              <w:jc w:val="center"/>
              <w:rPr>
                <w:szCs w:val="28"/>
              </w:rPr>
            </w:pPr>
            <w:r>
              <w:rPr>
                <w:szCs w:val="28"/>
              </w:rPr>
              <w:t>1 033 7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AB" w:rsidRDefault="00F20AAB" w:rsidP="00F20AAB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035 496,9</w:t>
            </w:r>
          </w:p>
        </w:tc>
      </w:tr>
      <w:tr w:rsidR="00C0597A" w:rsidTr="00F20AAB">
        <w:trPr>
          <w:trHeight w:val="49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Pr="00F20AAB" w:rsidRDefault="00C0597A" w:rsidP="00C0597A">
            <w:pPr>
              <w:ind w:left="-254" w:right="-104"/>
              <w:jc w:val="center"/>
              <w:rPr>
                <w:szCs w:val="28"/>
              </w:rPr>
            </w:pPr>
            <w:r>
              <w:rPr>
                <w:szCs w:val="28"/>
              </w:rPr>
              <w:t>1 033 7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Default="00C0597A" w:rsidP="00C0597A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035 496,9</w:t>
            </w:r>
          </w:p>
        </w:tc>
      </w:tr>
      <w:tr w:rsidR="00C0597A" w:rsidTr="00F20AAB">
        <w:trPr>
          <w:trHeight w:val="39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25" w:right="-2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Pr="00F20AAB" w:rsidRDefault="00C0597A" w:rsidP="00C0597A">
            <w:pPr>
              <w:ind w:left="-254" w:right="-104"/>
              <w:jc w:val="center"/>
              <w:rPr>
                <w:szCs w:val="28"/>
              </w:rPr>
            </w:pPr>
            <w:r>
              <w:rPr>
                <w:szCs w:val="28"/>
              </w:rPr>
              <w:t>1 033 7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Default="00C0597A" w:rsidP="00C0597A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035 496,9</w:t>
            </w:r>
          </w:p>
        </w:tc>
      </w:tr>
      <w:tr w:rsidR="00C0597A" w:rsidTr="00F20AAB">
        <w:trPr>
          <w:trHeight w:val="6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08" w:right="-108"/>
              <w:jc w:val="center"/>
              <w:rPr>
                <w:color w:val="000000"/>
              </w:rPr>
            </w:pPr>
            <w:r>
              <w:t>01 05 02 01 04 0000 6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7A" w:rsidRDefault="00C0597A" w:rsidP="00C0597A">
            <w:pPr>
              <w:ind w:left="-125" w:right="-23"/>
              <w:jc w:val="both"/>
              <w:rPr>
                <w:color w:val="000000"/>
              </w:rPr>
            </w:pPr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Pr="00F20AAB" w:rsidRDefault="00C0597A" w:rsidP="00C0597A">
            <w:pPr>
              <w:ind w:left="-254" w:right="-104"/>
              <w:jc w:val="center"/>
              <w:rPr>
                <w:szCs w:val="28"/>
              </w:rPr>
            </w:pPr>
            <w:r>
              <w:rPr>
                <w:szCs w:val="28"/>
              </w:rPr>
              <w:t>1 033 7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7A" w:rsidRDefault="00C0597A" w:rsidP="00C0597A">
            <w:pPr>
              <w:ind w:left="-108" w:right="-1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035 496,9</w:t>
            </w:r>
          </w:p>
        </w:tc>
      </w:tr>
    </w:tbl>
    <w:p w:rsidR="00892091" w:rsidRDefault="00892091">
      <w:pPr>
        <w:jc w:val="center"/>
      </w:pPr>
    </w:p>
    <w:p w:rsidR="00892091" w:rsidRDefault="00892091">
      <w:pPr>
        <w:jc w:val="center"/>
      </w:pPr>
    </w:p>
    <w:p w:rsidR="00892091" w:rsidRDefault="00892091"/>
    <w:sectPr w:rsidR="00892091" w:rsidSect="002774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B341A"/>
    <w:multiLevelType w:val="hybridMultilevel"/>
    <w:tmpl w:val="F6104F00"/>
    <w:lvl w:ilvl="0" w:tplc="B558A8C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4D2D6A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560835"/>
    <w:multiLevelType w:val="singleLevel"/>
    <w:tmpl w:val="1C520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535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DC0ED4"/>
    <w:multiLevelType w:val="hybridMultilevel"/>
    <w:tmpl w:val="2F8A088A"/>
    <w:lvl w:ilvl="0" w:tplc="EF4E4CB6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8570096"/>
    <w:multiLevelType w:val="hybridMultilevel"/>
    <w:tmpl w:val="738E869C"/>
    <w:lvl w:ilvl="0" w:tplc="1FBE3706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2091"/>
    <w:rsid w:val="00094BFC"/>
    <w:rsid w:val="00161B8C"/>
    <w:rsid w:val="00201FD8"/>
    <w:rsid w:val="00215B12"/>
    <w:rsid w:val="002774F9"/>
    <w:rsid w:val="00313185"/>
    <w:rsid w:val="003854E4"/>
    <w:rsid w:val="003F1565"/>
    <w:rsid w:val="00554FBE"/>
    <w:rsid w:val="005D67F5"/>
    <w:rsid w:val="007777D1"/>
    <w:rsid w:val="00832E1C"/>
    <w:rsid w:val="00844EDF"/>
    <w:rsid w:val="00892091"/>
    <w:rsid w:val="00A16E2B"/>
    <w:rsid w:val="00A539F4"/>
    <w:rsid w:val="00AD0F54"/>
    <w:rsid w:val="00B265E5"/>
    <w:rsid w:val="00C0597A"/>
    <w:rsid w:val="00C81304"/>
    <w:rsid w:val="00F20AAB"/>
    <w:rsid w:val="00F4484B"/>
    <w:rsid w:val="00FE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4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74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74F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2774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74F9"/>
    <w:pPr>
      <w:keepNext/>
      <w:ind w:left="-567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774F9"/>
    <w:pPr>
      <w:keepNext/>
      <w:jc w:val="center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4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77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774F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774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774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2774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2774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caption"/>
    <w:basedOn w:val="a"/>
    <w:next w:val="a"/>
    <w:qFormat/>
    <w:rsid w:val="002774F9"/>
    <w:pPr>
      <w:jc w:val="center"/>
    </w:pPr>
    <w:rPr>
      <w:b/>
      <w:sz w:val="28"/>
      <w:szCs w:val="20"/>
    </w:rPr>
  </w:style>
  <w:style w:type="paragraph" w:styleId="31">
    <w:name w:val="Body Text 3"/>
    <w:basedOn w:val="a"/>
    <w:link w:val="32"/>
    <w:rsid w:val="002774F9"/>
    <w:pPr>
      <w:jc w:val="center"/>
    </w:pPr>
  </w:style>
  <w:style w:type="character" w:customStyle="1" w:styleId="32">
    <w:name w:val="Основной текст 3 Знак"/>
    <w:basedOn w:val="a0"/>
    <w:link w:val="31"/>
    <w:rsid w:val="002774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774F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2774F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2774F9"/>
    <w:rPr>
      <w:szCs w:val="20"/>
    </w:rPr>
  </w:style>
  <w:style w:type="character" w:customStyle="1" w:styleId="22">
    <w:name w:val="Основной текст 2 Знак"/>
    <w:basedOn w:val="a0"/>
    <w:link w:val="21"/>
    <w:rsid w:val="002774F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2774F9"/>
    <w:pPr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77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774F9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774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7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2774F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774F9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rsid w:val="002774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4F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2774F9"/>
  </w:style>
  <w:style w:type="paragraph" w:styleId="33">
    <w:name w:val="Body Text Indent 3"/>
    <w:basedOn w:val="a"/>
    <w:link w:val="34"/>
    <w:rsid w:val="002774F9"/>
    <w:pPr>
      <w:ind w:right="-5" w:firstLine="54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2774F9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277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774F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77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774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74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774F9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2774F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2774F9"/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Hyperlink"/>
    <w:uiPriority w:val="99"/>
    <w:unhideWhenUsed/>
    <w:rsid w:val="002774F9"/>
    <w:rPr>
      <w:color w:val="0000FF"/>
      <w:u w:val="single"/>
    </w:rPr>
  </w:style>
  <w:style w:type="character" w:styleId="af4">
    <w:name w:val="FollowedHyperlink"/>
    <w:uiPriority w:val="99"/>
    <w:unhideWhenUsed/>
    <w:rsid w:val="002774F9"/>
    <w:rPr>
      <w:color w:val="800080"/>
      <w:u w:val="single"/>
    </w:rPr>
  </w:style>
  <w:style w:type="character" w:customStyle="1" w:styleId="af5">
    <w:name w:val="Текст примечания Знак"/>
    <w:link w:val="af6"/>
    <w:rsid w:val="002774F9"/>
    <w:rPr>
      <w:rFonts w:ascii="Arial" w:hAnsi="Arial"/>
    </w:rPr>
  </w:style>
  <w:style w:type="paragraph" w:styleId="af6">
    <w:name w:val="annotation text"/>
    <w:basedOn w:val="a"/>
    <w:link w:val="af5"/>
    <w:unhideWhenUsed/>
    <w:rsid w:val="002774F9"/>
    <w:pPr>
      <w:widowControl w:val="0"/>
      <w:autoSpaceDE w:val="0"/>
      <w:autoSpaceDN w:val="0"/>
      <w:adjustRightInd w:val="0"/>
    </w:pPr>
    <w:rPr>
      <w:rFonts w:ascii="Arial" w:eastAsiaTheme="minorHAnsi" w:hAnsi="Arial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2774F9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link w:val="af8"/>
    <w:rsid w:val="002774F9"/>
    <w:rPr>
      <w:rFonts w:ascii="Arial" w:hAnsi="Arial"/>
      <w:b/>
      <w:bCs/>
    </w:rPr>
  </w:style>
  <w:style w:type="paragraph" w:styleId="af8">
    <w:name w:val="annotation subject"/>
    <w:basedOn w:val="af6"/>
    <w:next w:val="af6"/>
    <w:link w:val="af7"/>
    <w:unhideWhenUsed/>
    <w:rsid w:val="002774F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774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692-CCE1-4AF1-BFCC-47811ED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3</Pages>
  <Words>29982</Words>
  <Characters>170901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ия</Company>
  <LinksUpToDate>false</LinksUpToDate>
  <CharactersWithSpaces>20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ова К. В.</dc:creator>
  <cp:keywords/>
  <dc:description/>
  <cp:lastModifiedBy>Dacko</cp:lastModifiedBy>
  <cp:revision>107</cp:revision>
  <cp:lastPrinted>2020-05-07T03:00:00Z</cp:lastPrinted>
  <dcterms:created xsi:type="dcterms:W3CDTF">2019-03-14T04:27:00Z</dcterms:created>
  <dcterms:modified xsi:type="dcterms:W3CDTF">2020-05-07T23:51:00Z</dcterms:modified>
</cp:coreProperties>
</file>